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4690" w14:textId="77777777" w:rsidR="00BF0751" w:rsidRPr="00E65033" w:rsidRDefault="00BF0751" w:rsidP="00BF0751">
      <w:pPr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>Ing</w:t>
      </w:r>
      <w:r w:rsidR="00266112" w:rsidRPr="00E65033">
        <w:rPr>
          <w:rFonts w:cs="Arial"/>
          <w:b/>
          <w:bCs/>
          <w:szCs w:val="22"/>
          <w:lang w:val="fr-BE" w:eastAsia="de-CH"/>
        </w:rPr>
        <w:t>é</w:t>
      </w:r>
      <w:r w:rsidRPr="00E65033">
        <w:rPr>
          <w:rFonts w:cs="Arial"/>
          <w:b/>
          <w:bCs/>
          <w:szCs w:val="22"/>
          <w:lang w:val="fr-BE" w:eastAsia="de-CH"/>
        </w:rPr>
        <w:t>nieur:</w:t>
      </w:r>
    </w:p>
    <w:p w14:paraId="2712DA21" w14:textId="77777777" w:rsidR="00BF0751" w:rsidRPr="00E65033" w:rsidRDefault="00BF0751" w:rsidP="00BF0751">
      <w:pPr>
        <w:rPr>
          <w:lang w:val="fr-BE"/>
        </w:rPr>
      </w:pPr>
    </w:p>
    <w:p w14:paraId="1946F956" w14:textId="77777777" w:rsidR="00BF0751" w:rsidRPr="00E65033" w:rsidRDefault="00BF0751" w:rsidP="005F61C7">
      <w:pPr>
        <w:rPr>
          <w:lang w:val="fr-BE"/>
        </w:rPr>
      </w:pPr>
    </w:p>
    <w:p w14:paraId="52D80772" w14:textId="77777777" w:rsidR="00BF0751" w:rsidRPr="00E65033" w:rsidRDefault="00266112" w:rsidP="005F61C7">
      <w:pPr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>Proje</w:t>
      </w:r>
      <w:r w:rsidR="00BF0751" w:rsidRPr="00E65033">
        <w:rPr>
          <w:rFonts w:cs="Arial"/>
          <w:b/>
          <w:bCs/>
          <w:szCs w:val="22"/>
          <w:lang w:val="fr-BE" w:eastAsia="de-CH"/>
        </w:rPr>
        <w:t>t:</w:t>
      </w:r>
    </w:p>
    <w:p w14:paraId="44A28AE3" w14:textId="77777777" w:rsidR="00BF0751" w:rsidRPr="00E65033" w:rsidRDefault="00BF0751" w:rsidP="005F61C7">
      <w:pPr>
        <w:rPr>
          <w:lang w:val="fr-BE"/>
        </w:rPr>
      </w:pPr>
    </w:p>
    <w:p w14:paraId="2AB70494" w14:textId="77777777" w:rsidR="00B475D2" w:rsidRPr="00E65033" w:rsidRDefault="00B475D2" w:rsidP="005F61C7">
      <w:pPr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>Catalogue des articles normalisés</w:t>
      </w:r>
      <w:r w:rsidR="00BF0751" w:rsidRPr="00E65033">
        <w:rPr>
          <w:rFonts w:cs="Arial"/>
          <w:b/>
          <w:bCs/>
          <w:szCs w:val="22"/>
          <w:lang w:val="fr-BE" w:eastAsia="de-CH"/>
        </w:rPr>
        <w:t xml:space="preserve"> </w:t>
      </w:r>
      <w:r w:rsidRPr="00E65033">
        <w:rPr>
          <w:rFonts w:cs="Arial"/>
          <w:b/>
          <w:bCs/>
          <w:szCs w:val="22"/>
          <w:lang w:val="fr-BE" w:eastAsia="de-CH"/>
        </w:rPr>
        <w:t>selon CAN</w:t>
      </w:r>
      <w:r w:rsidR="00BF0751" w:rsidRPr="00E65033">
        <w:rPr>
          <w:rFonts w:cs="Arial"/>
          <w:b/>
          <w:bCs/>
          <w:szCs w:val="22"/>
          <w:lang w:val="fr-BE" w:eastAsia="de-CH"/>
        </w:rPr>
        <w:t xml:space="preserve"> </w:t>
      </w:r>
      <w:r w:rsidRPr="00E65033">
        <w:rPr>
          <w:rFonts w:cs="Arial"/>
          <w:b/>
          <w:bCs/>
          <w:szCs w:val="22"/>
          <w:lang w:val="fr-BE" w:eastAsia="de-CH"/>
        </w:rPr>
        <w:t>chapitre</w:t>
      </w:r>
      <w:r w:rsidR="00BF0751" w:rsidRPr="00E65033">
        <w:rPr>
          <w:rFonts w:cs="Arial"/>
          <w:b/>
          <w:bCs/>
          <w:szCs w:val="22"/>
          <w:lang w:val="fr-BE" w:eastAsia="de-CH"/>
        </w:rPr>
        <w:t xml:space="preserve"> 241 </w:t>
      </w:r>
      <w:r w:rsidRPr="00E65033">
        <w:rPr>
          <w:rFonts w:cs="Arial"/>
          <w:b/>
          <w:bCs/>
          <w:szCs w:val="22"/>
          <w:lang w:val="fr-BE" w:eastAsia="de-CH"/>
        </w:rPr>
        <w:t>constructions en béton coulé sur place</w:t>
      </w:r>
      <w:r w:rsidR="00BF0751" w:rsidRPr="00E65033">
        <w:rPr>
          <w:rFonts w:cs="Arial"/>
          <w:b/>
          <w:bCs/>
          <w:szCs w:val="22"/>
          <w:lang w:val="fr-BE" w:eastAsia="de-CH"/>
        </w:rPr>
        <w:t xml:space="preserve"> </w:t>
      </w:r>
      <w:r w:rsidRPr="00E65033">
        <w:rPr>
          <w:rFonts w:cs="Arial"/>
          <w:b/>
          <w:bCs/>
          <w:szCs w:val="22"/>
          <w:lang w:val="fr-BE" w:eastAsia="de-CH"/>
        </w:rPr>
        <w:t>pour</w:t>
      </w:r>
      <w:r w:rsidR="00BF0751" w:rsidRPr="00E65033">
        <w:rPr>
          <w:rFonts w:cs="Arial"/>
          <w:b/>
          <w:bCs/>
          <w:szCs w:val="22"/>
          <w:lang w:val="fr-BE" w:eastAsia="de-CH"/>
        </w:rPr>
        <w:t>:</w:t>
      </w:r>
    </w:p>
    <w:p w14:paraId="4A375AA3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266112" w:rsidRPr="00E65033">
        <w:rPr>
          <w:rFonts w:cs="Arial"/>
          <w:szCs w:val="22"/>
          <w:lang w:val="fr-BE" w:eastAsia="de-CH"/>
        </w:rPr>
        <w:t>Cages de raccordement</w:t>
      </w:r>
    </w:p>
    <w:p w14:paraId="489CF3E2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DEC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> </w:t>
      </w:r>
      <w:r w:rsidR="00266112" w:rsidRPr="00E65033">
        <w:rPr>
          <w:rFonts w:cs="Arial"/>
          <w:szCs w:val="22"/>
          <w:lang w:val="fr-BE" w:eastAsia="de-CH"/>
        </w:rPr>
        <w:t>Système d'armature de poinçonnement et cisaillement</w:t>
      </w:r>
    </w:p>
    <w:p w14:paraId="484508AE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K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266112" w:rsidRPr="00E65033">
        <w:rPr>
          <w:rFonts w:cs="Arial"/>
          <w:szCs w:val="22"/>
          <w:lang w:val="fr-BE" w:eastAsia="de-CH"/>
        </w:rPr>
        <w:t>Elément de raccordement thermo-isolant</w:t>
      </w:r>
    </w:p>
    <w:p w14:paraId="1B6AE46A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EISM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> </w:t>
      </w:r>
      <w:r w:rsidR="00266112" w:rsidRPr="00E65033">
        <w:rPr>
          <w:rFonts w:cs="Arial"/>
          <w:szCs w:val="22"/>
          <w:lang w:val="fr-BE" w:eastAsia="de-CH"/>
        </w:rPr>
        <w:t>Système d’étriers parasismique</w:t>
      </w:r>
    </w:p>
    <w:p w14:paraId="6EC96AE1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ST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266112" w:rsidRPr="00E65033">
        <w:rPr>
          <w:rFonts w:cs="Arial"/>
          <w:szCs w:val="22"/>
          <w:lang w:val="fr-BE" w:eastAsia="de-CH"/>
        </w:rPr>
        <w:t>Éléments d’armature personnalisés</w:t>
      </w:r>
    </w:p>
    <w:p w14:paraId="401638AB" w14:textId="77777777" w:rsidR="003C0FF6" w:rsidRPr="00E65033" w:rsidRDefault="003C0FF6" w:rsidP="003C0FF6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OL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8B3C69" w:rsidRPr="00E65033">
        <w:rPr>
          <w:rFonts w:cs="Arial"/>
          <w:szCs w:val="22"/>
          <w:lang w:val="fr-BE" w:eastAsia="de-CH"/>
        </w:rPr>
        <w:t>Armature d’effort tranchant pour dalles avec conduites</w:t>
      </w:r>
    </w:p>
    <w:p w14:paraId="2F88C693" w14:textId="0AF1E32D" w:rsidR="00A81261" w:rsidRPr="00E65033" w:rsidRDefault="00A81261" w:rsidP="003C0FF6">
      <w:pPr>
        <w:ind w:left="1418" w:firstLine="709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IRISA</w:t>
      </w:r>
      <w:r w:rsidRPr="00E65033">
        <w:rPr>
          <w:rFonts w:cs="Arial"/>
          <w:vertAlign w:val="superscript"/>
          <w:lang w:val="fr-CH"/>
        </w:rPr>
        <w:t>®</w:t>
      </w:r>
      <w:r w:rsidRPr="00E65033">
        <w:rPr>
          <w:rFonts w:cs="Arial"/>
          <w:szCs w:val="22"/>
          <w:lang w:val="fr-CH" w:eastAsia="de-CH"/>
        </w:rPr>
        <w:t xml:space="preserve"> </w:t>
      </w:r>
      <w:r w:rsidRPr="00E65033">
        <w:rPr>
          <w:rFonts w:cs="Arial"/>
          <w:bCs/>
          <w:szCs w:val="22"/>
          <w:lang w:val="fr-CH" w:eastAsia="de-CH"/>
        </w:rPr>
        <w:t>Système d’armature filetée</w:t>
      </w:r>
    </w:p>
    <w:p w14:paraId="7CA4F003" w14:textId="00C783A9" w:rsidR="00CE7897" w:rsidRPr="00E65033" w:rsidRDefault="00CE7897" w:rsidP="00CE7897">
      <w:pPr>
        <w:ind w:left="1418" w:firstLine="709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IRIDO</w:t>
      </w:r>
      <w:r w:rsidRPr="00E65033">
        <w:rPr>
          <w:rFonts w:cs="Arial"/>
          <w:vertAlign w:val="superscript"/>
          <w:lang w:val="fr-CH"/>
        </w:rPr>
        <w:t>®</w:t>
      </w:r>
      <w:r w:rsidRPr="00E65033">
        <w:rPr>
          <w:rFonts w:cs="Arial"/>
          <w:szCs w:val="22"/>
          <w:lang w:val="fr-CH" w:eastAsia="de-CH"/>
        </w:rPr>
        <w:t xml:space="preserve"> </w:t>
      </w:r>
      <w:r w:rsidRPr="00E65033">
        <w:rPr>
          <w:rFonts w:cs="Arial"/>
          <w:bCs/>
          <w:szCs w:val="22"/>
          <w:lang w:val="fr-CH" w:eastAsia="de-CH"/>
        </w:rPr>
        <w:t xml:space="preserve">Système </w:t>
      </w:r>
      <w:r w:rsidR="0028280F" w:rsidRPr="00E65033">
        <w:rPr>
          <w:rFonts w:cs="Arial"/>
          <w:bCs/>
          <w:szCs w:val="22"/>
          <w:lang w:val="fr-CH" w:eastAsia="de-CH"/>
        </w:rPr>
        <w:t>de goujons de cisaillement</w:t>
      </w:r>
    </w:p>
    <w:p w14:paraId="2D36AFB3" w14:textId="77777777" w:rsidR="00BF0751" w:rsidRPr="00E65033" w:rsidRDefault="00BF0751" w:rsidP="00BF0751">
      <w:pPr>
        <w:rPr>
          <w:rFonts w:cs="Arial"/>
          <w:szCs w:val="22"/>
          <w:lang w:val="fr-BE" w:eastAsia="de-CH"/>
        </w:rPr>
      </w:pPr>
    </w:p>
    <w:p w14:paraId="25FF25A5" w14:textId="77777777" w:rsidR="00BF0751" w:rsidRPr="00E65033" w:rsidRDefault="00BF0751" w:rsidP="00BF0751">
      <w:pPr>
        <w:ind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>241</w:t>
      </w:r>
      <w:r w:rsidR="005C5A4D" w:rsidRPr="00E65033">
        <w:rPr>
          <w:rFonts w:cs="Arial"/>
          <w:b/>
          <w:bCs/>
          <w:szCs w:val="22"/>
          <w:lang w:val="fr-BE" w:eastAsia="de-CH"/>
        </w:rPr>
        <w:tab/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2D293D" w:rsidRPr="00E65033">
        <w:rPr>
          <w:rFonts w:cs="Arial"/>
          <w:b/>
          <w:bCs/>
          <w:szCs w:val="22"/>
          <w:lang w:val="fr-BE" w:eastAsia="de-CH"/>
        </w:rPr>
        <w:t>Constructions en béton coulé sur place</w:t>
      </w:r>
    </w:p>
    <w:p w14:paraId="4853E696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</w:p>
    <w:p w14:paraId="55C1D272" w14:textId="77777777" w:rsidR="00BF0751" w:rsidRPr="00E65033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 xml:space="preserve">500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2D293D" w:rsidRPr="00E65033">
        <w:rPr>
          <w:rFonts w:cs="Arial"/>
          <w:b/>
          <w:bCs/>
          <w:szCs w:val="22"/>
          <w:lang w:val="fr-BE" w:eastAsia="de-CH"/>
        </w:rPr>
        <w:t>Armatures</w:t>
      </w:r>
    </w:p>
    <w:p w14:paraId="07B343F9" w14:textId="77777777" w:rsidR="00A81261" w:rsidRPr="00E65033" w:rsidRDefault="00A8126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034351CC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  <w:r w:rsidRPr="00E65033">
        <w:rPr>
          <w:rFonts w:cs="Arial"/>
          <w:b/>
          <w:bCs/>
          <w:szCs w:val="22"/>
          <w:lang w:val="fr-CH" w:eastAsia="de-CH"/>
        </w:rPr>
        <w:t>510</w:t>
      </w:r>
      <w:r w:rsidRPr="00E65033">
        <w:rPr>
          <w:rFonts w:cs="Arial"/>
          <w:b/>
          <w:bCs/>
          <w:szCs w:val="22"/>
          <w:lang w:val="fr-CH" w:eastAsia="de-CH"/>
        </w:rPr>
        <w:tab/>
        <w:t>Aciers d‘armature</w:t>
      </w:r>
    </w:p>
    <w:p w14:paraId="48A5A446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159BEEDF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  <w:r w:rsidRPr="00E65033">
        <w:rPr>
          <w:rFonts w:cs="Arial"/>
          <w:b/>
          <w:bCs/>
          <w:szCs w:val="22"/>
          <w:lang w:val="fr-CH" w:eastAsia="de-CH"/>
        </w:rPr>
        <w:t>513</w:t>
      </w:r>
      <w:r w:rsidRPr="00E65033">
        <w:rPr>
          <w:rFonts w:cs="Arial"/>
          <w:b/>
          <w:bCs/>
          <w:szCs w:val="22"/>
          <w:lang w:val="fr-CH" w:eastAsia="de-CH"/>
        </w:rPr>
        <w:tab/>
        <w:t>Aciers d’armature pour joints à manchon fileté</w:t>
      </w:r>
    </w:p>
    <w:p w14:paraId="1A279889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7C138A18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100 </w:t>
      </w:r>
      <w:r w:rsidRPr="00E65033">
        <w:rPr>
          <w:rFonts w:cs="Arial"/>
          <w:szCs w:val="22"/>
          <w:lang w:val="fr-CH" w:eastAsia="de-CH"/>
        </w:rPr>
        <w:tab/>
        <w:t>Acier B500B, fourniture et pose.</w:t>
      </w:r>
    </w:p>
    <w:p w14:paraId="14A5C21E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IRISA</w:t>
      </w:r>
      <w:r w:rsidRPr="00E65033">
        <w:rPr>
          <w:rFonts w:cs="Arial"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szCs w:val="22"/>
          <w:lang w:val="fr-CH" w:eastAsia="de-CH"/>
        </w:rPr>
        <w:t xml:space="preserve"> </w:t>
      </w:r>
      <w:r w:rsidRPr="00E65033">
        <w:rPr>
          <w:rFonts w:cs="Arial"/>
          <w:bCs/>
          <w:szCs w:val="22"/>
          <w:lang w:val="fr-CH" w:eastAsia="de-CH"/>
        </w:rPr>
        <w:t>Système d’armature filetée</w:t>
      </w:r>
    </w:p>
    <w:p w14:paraId="3614B511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ischer Rista AG, 5734 Reinach</w:t>
      </w:r>
    </w:p>
    <w:p w14:paraId="5373218B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Tel. 062 288 15 75, Fax 062 288 15 76</w:t>
      </w:r>
    </w:p>
    <w:p w14:paraId="02DABF92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</w:p>
    <w:p w14:paraId="1CF3F100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10</w:t>
      </w:r>
      <w:r w:rsidRPr="00E65033">
        <w:rPr>
          <w:rFonts w:cs="Arial"/>
          <w:szCs w:val="22"/>
          <w:lang w:val="fr-CH" w:eastAsia="de-CH"/>
        </w:rPr>
        <w:tab/>
      </w:r>
      <w:proofErr w:type="spellStart"/>
      <w:r w:rsidRPr="00E65033">
        <w:rPr>
          <w:rFonts w:cs="Arial"/>
          <w:szCs w:val="22"/>
          <w:lang w:val="fr-CH" w:eastAsia="de-CH"/>
        </w:rPr>
        <w:t>Longeurs</w:t>
      </w:r>
      <w:proofErr w:type="spellEnd"/>
      <w:r w:rsidRPr="00E65033">
        <w:rPr>
          <w:rFonts w:cs="Arial"/>
          <w:szCs w:val="22"/>
          <w:lang w:val="fr-CH" w:eastAsia="de-CH"/>
        </w:rPr>
        <w:t xml:space="preserve"> fixes.</w:t>
      </w:r>
    </w:p>
    <w:p w14:paraId="55713FE1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</w:p>
    <w:p w14:paraId="74AC7207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12</w:t>
      </w:r>
      <w:r w:rsidRPr="00E65033">
        <w:rPr>
          <w:rFonts w:cs="Arial"/>
          <w:szCs w:val="22"/>
          <w:lang w:val="fr-CH" w:eastAsia="de-CH"/>
        </w:rPr>
        <w:tab/>
        <w:t>Diamètre mm 12 à 16</w:t>
      </w:r>
    </w:p>
    <w:p w14:paraId="169F67D6" w14:textId="77777777" w:rsidR="00A81261" w:rsidRPr="00E65033" w:rsidRDefault="00A81261" w:rsidP="00A81261">
      <w:pPr>
        <w:ind w:left="7797" w:firstLine="1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kg …</w:t>
      </w:r>
    </w:p>
    <w:p w14:paraId="7C5F48CB" w14:textId="77777777" w:rsidR="00A81261" w:rsidRPr="00E65033" w:rsidRDefault="00A81261" w:rsidP="00A81261">
      <w:pPr>
        <w:ind w:left="2127" w:firstLine="709"/>
        <w:rPr>
          <w:rFonts w:cs="Arial"/>
          <w:iCs/>
          <w:szCs w:val="22"/>
          <w:lang w:val="fr-CH" w:eastAsia="de-CH"/>
        </w:rPr>
      </w:pPr>
    </w:p>
    <w:p w14:paraId="6E787B98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13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18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26</w:t>
      </w:r>
    </w:p>
    <w:p w14:paraId="1F2A6D22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39A96F05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3414D91A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14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30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46</w:t>
      </w:r>
    </w:p>
    <w:p w14:paraId="1ED97C76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18886F52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</w:p>
    <w:p w14:paraId="452355F6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15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>mm …</w:t>
      </w:r>
    </w:p>
    <w:p w14:paraId="77A5888B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247435F5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</w:p>
    <w:p w14:paraId="1946BC6B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49B70221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0CD97ABE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20</w:t>
      </w:r>
      <w:r w:rsidRPr="00E65033">
        <w:rPr>
          <w:rFonts w:cs="Arial"/>
          <w:szCs w:val="22"/>
          <w:lang w:val="fr-CH" w:eastAsia="de-CH"/>
        </w:rPr>
        <w:tab/>
        <w:t>BG 1.</w:t>
      </w:r>
    </w:p>
    <w:p w14:paraId="0E467AD5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</w:p>
    <w:p w14:paraId="40E2EC82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22</w:t>
      </w:r>
      <w:r w:rsidRPr="00E65033">
        <w:rPr>
          <w:rFonts w:cs="Arial"/>
          <w:szCs w:val="22"/>
          <w:lang w:val="fr-CH" w:eastAsia="de-CH"/>
        </w:rPr>
        <w:tab/>
        <w:t>Diamètre mm 12 à 16</w:t>
      </w:r>
    </w:p>
    <w:p w14:paraId="5C981ABB" w14:textId="77777777" w:rsidR="00A81261" w:rsidRPr="00E65033" w:rsidRDefault="00A81261" w:rsidP="00A81261">
      <w:pPr>
        <w:ind w:left="7797" w:firstLine="1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kg …</w:t>
      </w:r>
    </w:p>
    <w:p w14:paraId="52465A2A" w14:textId="77777777" w:rsidR="00A81261" w:rsidRPr="00E65033" w:rsidRDefault="00A81261" w:rsidP="00A81261">
      <w:pPr>
        <w:ind w:left="2127" w:firstLine="709"/>
        <w:rPr>
          <w:rFonts w:cs="Arial"/>
          <w:iCs/>
          <w:szCs w:val="22"/>
          <w:lang w:val="fr-CH" w:eastAsia="de-CH"/>
        </w:rPr>
      </w:pPr>
    </w:p>
    <w:p w14:paraId="6FFDDC1D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23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18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26</w:t>
      </w:r>
    </w:p>
    <w:p w14:paraId="78F24316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01049B42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28C4D49F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24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30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46</w:t>
      </w:r>
    </w:p>
    <w:p w14:paraId="221DA098" w14:textId="77777777" w:rsidR="00A81261" w:rsidRPr="00C753AE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C753AE">
        <w:rPr>
          <w:rFonts w:cs="Arial"/>
          <w:iCs/>
          <w:szCs w:val="22"/>
          <w:lang w:val="fr-CH" w:eastAsia="de-CH"/>
        </w:rPr>
        <w:t>kg …</w:t>
      </w:r>
    </w:p>
    <w:p w14:paraId="65A6BB79" w14:textId="77777777" w:rsidR="00A81261" w:rsidRPr="00C753AE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487307C1" w14:textId="77777777" w:rsidR="00A81261" w:rsidRPr="00C753AE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C753AE">
        <w:rPr>
          <w:rFonts w:cs="Arial"/>
          <w:iCs/>
          <w:szCs w:val="22"/>
          <w:lang w:val="fr-CH" w:eastAsia="de-CH"/>
        </w:rPr>
        <w:t>125</w:t>
      </w:r>
      <w:r w:rsidRPr="00C753AE">
        <w:rPr>
          <w:rFonts w:cs="Arial"/>
          <w:iCs/>
          <w:szCs w:val="22"/>
          <w:lang w:val="fr-CH" w:eastAsia="de-CH"/>
        </w:rPr>
        <w:tab/>
      </w:r>
      <w:r w:rsidRPr="00C753AE">
        <w:rPr>
          <w:rFonts w:cs="Arial"/>
          <w:szCs w:val="22"/>
          <w:lang w:val="fr-CH" w:eastAsia="de-CH"/>
        </w:rPr>
        <w:t xml:space="preserve">Diamètre </w:t>
      </w:r>
      <w:r w:rsidRPr="00C753AE">
        <w:rPr>
          <w:rFonts w:cs="Arial"/>
          <w:iCs/>
          <w:szCs w:val="22"/>
          <w:lang w:val="fr-CH" w:eastAsia="de-CH"/>
        </w:rPr>
        <w:t>mm …</w:t>
      </w:r>
    </w:p>
    <w:p w14:paraId="7FFD63C1" w14:textId="77777777" w:rsidR="00A81261" w:rsidRPr="00C753AE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C753AE">
        <w:rPr>
          <w:rFonts w:cs="Arial"/>
          <w:iCs/>
          <w:szCs w:val="22"/>
          <w:lang w:val="fr-CH" w:eastAsia="de-CH"/>
        </w:rPr>
        <w:t>kg …</w:t>
      </w:r>
    </w:p>
    <w:p w14:paraId="36E8F1DA" w14:textId="77777777" w:rsidR="00A81261" w:rsidRPr="00C753AE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21931316" w14:textId="77777777" w:rsidR="00A81261" w:rsidRPr="00C753AE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224FF322" w14:textId="77777777" w:rsidR="00A81261" w:rsidRPr="00C753AE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C753AE">
        <w:rPr>
          <w:rFonts w:cs="Arial"/>
          <w:szCs w:val="22"/>
          <w:lang w:val="fr-CH" w:eastAsia="de-CH"/>
        </w:rPr>
        <w:t>130</w:t>
      </w:r>
      <w:r w:rsidRPr="00C753AE">
        <w:rPr>
          <w:rFonts w:cs="Arial"/>
          <w:szCs w:val="22"/>
          <w:lang w:val="fr-CH" w:eastAsia="de-CH"/>
        </w:rPr>
        <w:tab/>
        <w:t>BG 2.</w:t>
      </w:r>
    </w:p>
    <w:p w14:paraId="702F2568" w14:textId="77777777" w:rsidR="00A81261" w:rsidRPr="00C753AE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</w:p>
    <w:p w14:paraId="5BBB009D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32</w:t>
      </w:r>
      <w:r w:rsidRPr="00E65033">
        <w:rPr>
          <w:rFonts w:cs="Arial"/>
          <w:szCs w:val="22"/>
          <w:lang w:val="fr-CH" w:eastAsia="de-CH"/>
        </w:rPr>
        <w:tab/>
        <w:t>Diamètre mm 12 à 16</w:t>
      </w:r>
    </w:p>
    <w:p w14:paraId="30136E5D" w14:textId="77777777" w:rsidR="00A81261" w:rsidRPr="00E65033" w:rsidRDefault="00A81261" w:rsidP="00A81261">
      <w:pPr>
        <w:ind w:left="7797" w:firstLine="1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kg …</w:t>
      </w:r>
    </w:p>
    <w:p w14:paraId="747DABC4" w14:textId="77777777" w:rsidR="00A81261" w:rsidRPr="00E65033" w:rsidRDefault="00A81261" w:rsidP="00A81261">
      <w:pPr>
        <w:ind w:left="2127" w:firstLine="709"/>
        <w:rPr>
          <w:rFonts w:cs="Arial"/>
          <w:iCs/>
          <w:szCs w:val="22"/>
          <w:lang w:val="fr-CH" w:eastAsia="de-CH"/>
        </w:rPr>
      </w:pPr>
    </w:p>
    <w:p w14:paraId="14337112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33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18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26</w:t>
      </w:r>
    </w:p>
    <w:p w14:paraId="1485848D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613AD3DC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28DE996E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34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30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46</w:t>
      </w:r>
    </w:p>
    <w:p w14:paraId="7EB0EA1F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6412AD4E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3B8F87E4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35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>mm …</w:t>
      </w:r>
    </w:p>
    <w:p w14:paraId="0C5D07A7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67FB52A1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2F9DD6D6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55479C3E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40</w:t>
      </w:r>
      <w:r w:rsidRPr="00E65033">
        <w:rPr>
          <w:rFonts w:cs="Arial"/>
          <w:szCs w:val="22"/>
          <w:lang w:val="fr-CH" w:eastAsia="de-CH"/>
        </w:rPr>
        <w:tab/>
        <w:t>BG S.</w:t>
      </w:r>
    </w:p>
    <w:p w14:paraId="3741E1D2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</w:p>
    <w:p w14:paraId="75811352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42</w:t>
      </w:r>
      <w:r w:rsidRPr="00E65033">
        <w:rPr>
          <w:rFonts w:cs="Arial"/>
          <w:szCs w:val="22"/>
          <w:lang w:val="fr-CH" w:eastAsia="de-CH"/>
        </w:rPr>
        <w:tab/>
        <w:t>Diamètre mm 12 à 16</w:t>
      </w:r>
    </w:p>
    <w:p w14:paraId="73CF2F6A" w14:textId="77777777" w:rsidR="00A81261" w:rsidRPr="00E65033" w:rsidRDefault="00A81261" w:rsidP="00A81261">
      <w:pPr>
        <w:ind w:left="7797" w:firstLine="1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kg …</w:t>
      </w:r>
    </w:p>
    <w:p w14:paraId="6E5AF4CF" w14:textId="77777777" w:rsidR="00A81261" w:rsidRPr="00E65033" w:rsidRDefault="00A81261" w:rsidP="00A81261">
      <w:pPr>
        <w:ind w:left="2127" w:firstLine="709"/>
        <w:rPr>
          <w:rFonts w:cs="Arial"/>
          <w:iCs/>
          <w:szCs w:val="22"/>
          <w:lang w:val="fr-CH" w:eastAsia="de-CH"/>
        </w:rPr>
      </w:pPr>
    </w:p>
    <w:p w14:paraId="326E9A6B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43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18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26</w:t>
      </w:r>
    </w:p>
    <w:p w14:paraId="5826C007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61A1BF7B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153BC3F4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44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30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46</w:t>
      </w:r>
    </w:p>
    <w:p w14:paraId="30D91B31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13F4FF72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38F86752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45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>mm …</w:t>
      </w:r>
    </w:p>
    <w:p w14:paraId="2CA08364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24DD5B90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5B0E5AAF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50B9CE54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  <w:r w:rsidRPr="00E65033">
        <w:rPr>
          <w:rFonts w:cs="Arial"/>
          <w:b/>
          <w:bCs/>
          <w:szCs w:val="22"/>
          <w:lang w:val="fr-CH" w:eastAsia="de-CH"/>
        </w:rPr>
        <w:t>514</w:t>
      </w:r>
      <w:r w:rsidRPr="00E65033">
        <w:rPr>
          <w:rFonts w:cs="Arial"/>
          <w:b/>
          <w:bCs/>
          <w:szCs w:val="22"/>
          <w:lang w:val="fr-CH" w:eastAsia="de-CH"/>
        </w:rPr>
        <w:tab/>
        <w:t>Suppléments sur aciers d‘armature</w:t>
      </w:r>
    </w:p>
    <w:p w14:paraId="032D55CB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7D410816" w14:textId="77777777" w:rsidR="00A81261" w:rsidRPr="00E65033" w:rsidRDefault="00A81261" w:rsidP="00A81261">
      <w:pPr>
        <w:ind w:left="2127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100</w:t>
      </w:r>
      <w:r w:rsidRPr="00E65033">
        <w:rPr>
          <w:rFonts w:cs="Arial"/>
          <w:bCs/>
          <w:szCs w:val="22"/>
          <w:lang w:val="fr-CH" w:eastAsia="de-CH"/>
        </w:rPr>
        <w:tab/>
        <w:t>Pour positions de la liste des aciers.</w:t>
      </w:r>
    </w:p>
    <w:p w14:paraId="42E02ECD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ab/>
      </w:r>
    </w:p>
    <w:p w14:paraId="2D705427" w14:textId="77777777" w:rsidR="00A81261" w:rsidRPr="00E65033" w:rsidRDefault="00A81261" w:rsidP="00A81261">
      <w:pPr>
        <w:ind w:left="2127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102</w:t>
      </w:r>
      <w:r w:rsidRPr="00E65033">
        <w:rPr>
          <w:rFonts w:cs="Arial"/>
          <w:bCs/>
          <w:szCs w:val="22"/>
          <w:lang w:val="fr-CH" w:eastAsia="de-CH"/>
        </w:rPr>
        <w:tab/>
        <w:t>Conc. art. 513</w:t>
      </w:r>
    </w:p>
    <w:p w14:paraId="4959224D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FIRISA</w:t>
      </w:r>
      <w:r w:rsidRPr="00E65033">
        <w:rPr>
          <w:rFonts w:cs="Arial"/>
          <w:bCs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bCs/>
          <w:szCs w:val="22"/>
          <w:lang w:val="fr-CH" w:eastAsia="de-CH"/>
        </w:rPr>
        <w:t xml:space="preserve"> Système d’armature filetée</w:t>
      </w:r>
    </w:p>
    <w:p w14:paraId="7B85BE68" w14:textId="77777777" w:rsidR="00A81261" w:rsidRPr="00E65033" w:rsidRDefault="00A81261" w:rsidP="00A81261">
      <w:pPr>
        <w:ind w:left="2835" w:firstLine="1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54E6A533" w14:textId="77777777" w:rsidR="00A81261" w:rsidRPr="00E65033" w:rsidRDefault="00A81261" w:rsidP="00A81261">
      <w:pPr>
        <w:ind w:left="2835"/>
        <w:rPr>
          <w:rFonts w:cs="Arial"/>
          <w:bCs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Tel. 062 288 15 75, Fax 062 288 15 76</w:t>
      </w:r>
    </w:p>
    <w:p w14:paraId="2F5C7476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lastRenderedPageBreak/>
        <w:t>Métré: nombre de positions</w:t>
      </w:r>
    </w:p>
    <w:p w14:paraId="08ECB208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up = pcs</w:t>
      </w:r>
    </w:p>
    <w:p w14:paraId="7B76843E" w14:textId="77777777" w:rsidR="00A81261" w:rsidRPr="00E65033" w:rsidRDefault="00A81261" w:rsidP="00A81261">
      <w:pPr>
        <w:ind w:left="7799"/>
        <w:rPr>
          <w:rFonts w:cs="Arial"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up …</w:t>
      </w:r>
    </w:p>
    <w:p w14:paraId="0CBC263A" w14:textId="77777777" w:rsidR="00A81261" w:rsidRPr="00E65033" w:rsidRDefault="00A81261" w:rsidP="00A81261">
      <w:pPr>
        <w:ind w:left="709" w:firstLine="709"/>
        <w:rPr>
          <w:rFonts w:cs="Arial"/>
          <w:bCs/>
          <w:szCs w:val="22"/>
          <w:lang w:val="fr-CH" w:eastAsia="de-CH"/>
        </w:rPr>
      </w:pPr>
    </w:p>
    <w:p w14:paraId="29134189" w14:textId="77777777" w:rsidR="00A81261" w:rsidRPr="00E65033" w:rsidRDefault="00A81261" w:rsidP="00A81261">
      <w:pPr>
        <w:ind w:left="2127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200</w:t>
      </w:r>
      <w:r w:rsidRPr="00E65033">
        <w:rPr>
          <w:rFonts w:cs="Arial"/>
          <w:bCs/>
          <w:szCs w:val="22"/>
          <w:lang w:val="fr-CH" w:eastAsia="de-CH"/>
        </w:rPr>
        <w:tab/>
        <w:t>Pour petites quantités.</w:t>
      </w:r>
    </w:p>
    <w:p w14:paraId="62C5DCAA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ab/>
      </w:r>
    </w:p>
    <w:p w14:paraId="5BAF52ED" w14:textId="77777777" w:rsidR="00A81261" w:rsidRPr="00E65033" w:rsidRDefault="00A81261" w:rsidP="00A81261">
      <w:pPr>
        <w:ind w:left="2127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202</w:t>
      </w:r>
      <w:r w:rsidRPr="00E65033">
        <w:rPr>
          <w:rFonts w:cs="Arial"/>
          <w:bCs/>
          <w:szCs w:val="22"/>
          <w:lang w:val="fr-CH" w:eastAsia="de-CH"/>
        </w:rPr>
        <w:tab/>
        <w:t>Conc. art. 513</w:t>
      </w:r>
    </w:p>
    <w:p w14:paraId="700D40E3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FIRISA</w:t>
      </w:r>
      <w:r w:rsidRPr="00E65033">
        <w:rPr>
          <w:rFonts w:cs="Arial"/>
          <w:bCs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bCs/>
          <w:szCs w:val="22"/>
          <w:lang w:val="fr-CH" w:eastAsia="de-CH"/>
        </w:rPr>
        <w:t xml:space="preserve"> Système d’armature filetée</w:t>
      </w:r>
    </w:p>
    <w:p w14:paraId="477F28CB" w14:textId="77777777" w:rsidR="00A81261" w:rsidRPr="00E65033" w:rsidRDefault="00A81261" w:rsidP="00A81261">
      <w:pPr>
        <w:ind w:left="2835" w:firstLine="1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ischer Rista AG, 5734 Reinach</w:t>
      </w:r>
    </w:p>
    <w:p w14:paraId="744CD5F9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Tel. 062 288 15 75, Fax 062 288 15 76</w:t>
      </w:r>
    </w:p>
    <w:p w14:paraId="42B9B6AE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Métré: nombre de listes</w:t>
      </w:r>
    </w:p>
    <w:p w14:paraId="69A2098D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up = pcs</w:t>
      </w:r>
    </w:p>
    <w:p w14:paraId="085545FC" w14:textId="77777777" w:rsidR="00A81261" w:rsidRPr="00E65033" w:rsidRDefault="00A81261" w:rsidP="00A81261">
      <w:pPr>
        <w:ind w:left="7799"/>
        <w:rPr>
          <w:rFonts w:cs="Arial"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up …</w:t>
      </w:r>
    </w:p>
    <w:p w14:paraId="4A6A8D44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74BA56CC" w14:textId="77777777" w:rsidR="00BF0751" w:rsidRPr="00E65033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2BA0BBEF" w14:textId="77777777" w:rsidR="00BF0751" w:rsidRPr="00E65033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 xml:space="preserve">530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2D293D" w:rsidRPr="00E65033">
        <w:rPr>
          <w:rFonts w:cs="Arial"/>
          <w:b/>
          <w:bCs/>
          <w:szCs w:val="22"/>
          <w:lang w:val="fr-BE" w:eastAsia="de-CH"/>
        </w:rPr>
        <w:t>Fibres d'armature, armatures spéciales</w:t>
      </w:r>
    </w:p>
    <w:p w14:paraId="505681FC" w14:textId="77777777" w:rsidR="00BF0751" w:rsidRPr="00E65033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21C5894C" w14:textId="77777777" w:rsidR="00BF0751" w:rsidRPr="00E65033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 xml:space="preserve">532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2D293D" w:rsidRPr="00E65033">
        <w:rPr>
          <w:rFonts w:cs="Arial"/>
          <w:b/>
          <w:bCs/>
          <w:szCs w:val="22"/>
          <w:lang w:val="fr-BE" w:eastAsia="de-CH"/>
        </w:rPr>
        <w:t>Armatures spéciales</w:t>
      </w:r>
    </w:p>
    <w:p w14:paraId="3230FFE7" w14:textId="77777777" w:rsidR="00BF0751" w:rsidRPr="00E65033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1CD60BD9" w14:textId="77777777" w:rsidR="00CD0C3B" w:rsidRPr="00E65033" w:rsidRDefault="00BF0751" w:rsidP="00CD0C3B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 xml:space="preserve">001 </w:t>
      </w:r>
      <w:r w:rsidRPr="00E65033">
        <w:rPr>
          <w:rFonts w:cs="Arial"/>
          <w:szCs w:val="22"/>
          <w:lang w:val="fr-BE" w:eastAsia="de-CH"/>
        </w:rPr>
        <w:tab/>
        <w:t>FISEISM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> </w:t>
      </w:r>
      <w:r w:rsidR="00CD0C3B" w:rsidRPr="00E65033">
        <w:rPr>
          <w:rFonts w:cs="Arial"/>
          <w:szCs w:val="22"/>
          <w:lang w:val="fr-BE" w:eastAsia="de-CH"/>
        </w:rPr>
        <w:t xml:space="preserve">Système d’étriers parasismique </w:t>
      </w:r>
    </w:p>
    <w:p w14:paraId="5A914FE2" w14:textId="77777777" w:rsidR="00BF0751" w:rsidRPr="00C753AE" w:rsidRDefault="00545C84" w:rsidP="00CD0C3B">
      <w:pPr>
        <w:ind w:left="2127" w:firstLine="709"/>
        <w:rPr>
          <w:rFonts w:cs="Arial"/>
          <w:szCs w:val="22"/>
          <w:lang w:eastAsia="de-CH"/>
        </w:rPr>
      </w:pPr>
      <w:r w:rsidRPr="00C753AE">
        <w:rPr>
          <w:rFonts w:cs="Arial"/>
          <w:szCs w:val="22"/>
          <w:lang w:eastAsia="de-CH"/>
        </w:rPr>
        <w:t>Fischer Rista AG, 5734 Reinach</w:t>
      </w:r>
    </w:p>
    <w:p w14:paraId="13B278F5" w14:textId="77777777" w:rsidR="00BF0751" w:rsidRPr="00C753AE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C753AE">
        <w:rPr>
          <w:rFonts w:cs="Arial"/>
          <w:szCs w:val="22"/>
          <w:lang w:eastAsia="de-CH"/>
        </w:rPr>
        <w:t>Tel. 062 288 15 75, Fax 062 288 15 76</w:t>
      </w:r>
    </w:p>
    <w:p w14:paraId="40D6F90A" w14:textId="77777777" w:rsidR="00BF0751" w:rsidRPr="00E65033" w:rsidRDefault="009D3C49" w:rsidP="00BF0751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ourniture</w:t>
      </w:r>
      <w:r w:rsidR="00BF0751" w:rsidRPr="00E65033">
        <w:rPr>
          <w:rFonts w:cs="Arial"/>
          <w:szCs w:val="22"/>
          <w:lang w:val="fr-BE" w:eastAsia="de-CH"/>
        </w:rPr>
        <w:t xml:space="preserve"> </w:t>
      </w:r>
      <w:r w:rsidR="00B80576" w:rsidRPr="00E65033">
        <w:rPr>
          <w:rFonts w:cs="Arial"/>
          <w:szCs w:val="22"/>
          <w:lang w:val="fr-BE" w:eastAsia="de-CH"/>
        </w:rPr>
        <w:t>et</w:t>
      </w:r>
      <w:r w:rsidR="00BF0751" w:rsidRPr="00E65033">
        <w:rPr>
          <w:rFonts w:cs="Arial"/>
          <w:szCs w:val="22"/>
          <w:lang w:val="fr-BE" w:eastAsia="de-CH"/>
        </w:rPr>
        <w:t xml:space="preserve"> </w:t>
      </w:r>
      <w:r w:rsidR="00B80576" w:rsidRPr="00E65033">
        <w:rPr>
          <w:rFonts w:cs="Arial"/>
          <w:szCs w:val="22"/>
          <w:lang w:val="fr-BE" w:eastAsia="de-CH"/>
        </w:rPr>
        <w:t>pose</w:t>
      </w:r>
    </w:p>
    <w:p w14:paraId="121CCAA7" w14:textId="77777777" w:rsidR="00572952" w:rsidRPr="00E65033" w:rsidRDefault="000A6CBD" w:rsidP="00572952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u</w:t>
      </w:r>
      <w:r w:rsidR="00F330F3" w:rsidRPr="00E65033">
        <w:rPr>
          <w:rFonts w:cs="Arial"/>
          <w:iCs/>
          <w:szCs w:val="22"/>
          <w:lang w:val="fr-BE" w:eastAsia="de-CH"/>
        </w:rPr>
        <w:t>p</w:t>
      </w:r>
      <w:r w:rsidRPr="00E65033">
        <w:rPr>
          <w:rFonts w:cs="Arial"/>
          <w:iCs/>
          <w:szCs w:val="22"/>
          <w:lang w:val="fr-BE" w:eastAsia="de-CH"/>
        </w:rPr>
        <w:t xml:space="preserve"> = </w:t>
      </w:r>
      <w:r w:rsidR="00D350F5" w:rsidRPr="00E65033">
        <w:rPr>
          <w:rFonts w:cs="Arial"/>
          <w:szCs w:val="22"/>
          <w:lang w:val="fr-BE" w:eastAsia="de-CH"/>
        </w:rPr>
        <w:t>pcs</w:t>
      </w:r>
      <w:r w:rsidR="00572952" w:rsidRPr="00E65033">
        <w:rPr>
          <w:rFonts w:cs="Arial"/>
          <w:szCs w:val="22"/>
          <w:lang w:val="fr-BE" w:eastAsia="de-CH"/>
        </w:rPr>
        <w:t>.</w:t>
      </w:r>
    </w:p>
    <w:p w14:paraId="75973039" w14:textId="77777777" w:rsidR="00D825FD" w:rsidRPr="00E65033" w:rsidRDefault="00CD0C3B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E65033">
        <w:rPr>
          <w:rFonts w:cs="Arial"/>
          <w:iCs/>
          <w:szCs w:val="22"/>
          <w:lang w:val="fr-BE" w:eastAsia="de-CH"/>
        </w:rPr>
        <w:t>t</w:t>
      </w:r>
      <w:r w:rsidRPr="00E65033">
        <w:rPr>
          <w:rFonts w:cs="Arial"/>
          <w:iCs/>
          <w:szCs w:val="22"/>
          <w:lang w:val="fr-BE" w:eastAsia="de-CH"/>
        </w:rPr>
        <w:t>ype</w:t>
      </w:r>
      <w:r w:rsidR="00572952" w:rsidRPr="00E65033">
        <w:rPr>
          <w:rFonts w:cs="Arial"/>
          <w:iCs/>
          <w:szCs w:val="22"/>
          <w:lang w:val="fr-BE" w:eastAsia="de-CH"/>
        </w:rPr>
        <w:t xml:space="preserve"> </w:t>
      </w:r>
      <w:r w:rsidR="000A6CBD" w:rsidRPr="00E65033">
        <w:rPr>
          <w:rFonts w:cs="Arial"/>
          <w:iCs/>
          <w:szCs w:val="22"/>
          <w:lang w:val="fr-BE" w:eastAsia="de-CH"/>
        </w:rPr>
        <w:t>… 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r w:rsidR="00572952" w:rsidRPr="00E65033">
        <w:rPr>
          <w:rFonts w:cs="Arial"/>
          <w:i/>
          <w:iCs/>
          <w:szCs w:val="22"/>
          <w:lang w:val="fr-BE" w:eastAsia="de-CH"/>
        </w:rPr>
        <w:t>DPB-260</w:t>
      </w:r>
      <w:r w:rsidR="000A6CBD" w:rsidRPr="00E65033">
        <w:rPr>
          <w:rFonts w:cs="Arial"/>
          <w:iCs/>
          <w:szCs w:val="22"/>
          <w:lang w:val="fr-BE" w:eastAsia="de-CH"/>
        </w:rPr>
        <w:t>)</w:t>
      </w:r>
    </w:p>
    <w:p w14:paraId="4421E674" w14:textId="77777777" w:rsidR="00BF0751" w:rsidRPr="00E65033" w:rsidRDefault="00D825FD" w:rsidP="00D825FD">
      <w:pPr>
        <w:ind w:left="7799"/>
        <w:rPr>
          <w:lang w:val="fr-BE"/>
        </w:rPr>
      </w:pPr>
      <w:r w:rsidRPr="00E65033">
        <w:rPr>
          <w:rFonts w:cs="Arial"/>
          <w:iCs/>
          <w:szCs w:val="22"/>
          <w:lang w:val="fr-BE" w:eastAsia="de-CH"/>
        </w:rPr>
        <w:t>up…</w:t>
      </w:r>
      <w:r w:rsidR="00572952" w:rsidRPr="00E65033">
        <w:rPr>
          <w:rFonts w:cs="Arial"/>
          <w:szCs w:val="22"/>
          <w:lang w:val="fr-BE" w:eastAsia="de-CH"/>
        </w:rPr>
        <w:tab/>
      </w:r>
      <w:r w:rsidR="00572952" w:rsidRPr="00E65033">
        <w:rPr>
          <w:rFonts w:cs="Arial"/>
          <w:szCs w:val="22"/>
          <w:lang w:val="fr-BE" w:eastAsia="de-CH"/>
        </w:rPr>
        <w:tab/>
      </w:r>
      <w:r w:rsidR="00572952" w:rsidRPr="00E65033">
        <w:rPr>
          <w:rFonts w:cs="Arial"/>
          <w:szCs w:val="22"/>
          <w:lang w:val="fr-BE" w:eastAsia="de-CH"/>
        </w:rPr>
        <w:tab/>
      </w:r>
      <w:r w:rsidR="00572952" w:rsidRPr="00E65033">
        <w:rPr>
          <w:rFonts w:cs="Arial"/>
          <w:szCs w:val="22"/>
          <w:lang w:val="fr-BE" w:eastAsia="de-CH"/>
        </w:rPr>
        <w:tab/>
      </w:r>
    </w:p>
    <w:p w14:paraId="6392D1C5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002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  <w:t>FIRIST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CD0C3B" w:rsidRPr="00E65033">
        <w:rPr>
          <w:rFonts w:cs="Arial"/>
          <w:szCs w:val="22"/>
          <w:lang w:val="fr-BE" w:eastAsia="de-CH"/>
        </w:rPr>
        <w:t>Éléments d’armature personnalisés</w:t>
      </w:r>
    </w:p>
    <w:p w14:paraId="12866669" w14:textId="77777777" w:rsidR="00BF0751" w:rsidRPr="00C753AE" w:rsidRDefault="00545C84" w:rsidP="00BF0751">
      <w:pPr>
        <w:ind w:left="2127" w:firstLine="709"/>
        <w:rPr>
          <w:rFonts w:cs="Arial"/>
          <w:szCs w:val="22"/>
          <w:lang w:val="fr-CH" w:eastAsia="de-CH"/>
        </w:rPr>
      </w:pPr>
      <w:r w:rsidRPr="00C753AE">
        <w:rPr>
          <w:rFonts w:cs="Arial"/>
          <w:szCs w:val="22"/>
          <w:lang w:val="fr-CH" w:eastAsia="de-CH"/>
        </w:rPr>
        <w:t>Fischer Rista AG, 5734 Reinach</w:t>
      </w:r>
    </w:p>
    <w:p w14:paraId="49137694" w14:textId="77777777" w:rsidR="00BF0751" w:rsidRPr="00C753AE" w:rsidRDefault="00BF0751" w:rsidP="00BF0751">
      <w:pPr>
        <w:ind w:left="2127" w:firstLine="709"/>
        <w:rPr>
          <w:rFonts w:cs="Arial"/>
          <w:szCs w:val="22"/>
          <w:lang w:val="fr-CH" w:eastAsia="de-CH"/>
        </w:rPr>
      </w:pPr>
      <w:r w:rsidRPr="00C753AE">
        <w:rPr>
          <w:rFonts w:cs="Arial"/>
          <w:szCs w:val="22"/>
          <w:lang w:val="fr-CH" w:eastAsia="de-CH"/>
        </w:rPr>
        <w:t>Tel. 062 288 15 75, Fax 062 288 15 76</w:t>
      </w:r>
    </w:p>
    <w:p w14:paraId="0AB8DA98" w14:textId="77777777" w:rsidR="009D3C49" w:rsidRPr="00E65033" w:rsidRDefault="009D3C49" w:rsidP="009D3C4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ourniture et pose</w:t>
      </w:r>
    </w:p>
    <w:p w14:paraId="70A6AFFD" w14:textId="77777777" w:rsidR="000A6CBD" w:rsidRPr="00E65033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45BA74A5" w14:textId="77777777" w:rsidR="00D825FD" w:rsidRPr="00E65033" w:rsidRDefault="00572952" w:rsidP="00572952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E65033">
        <w:rPr>
          <w:rFonts w:cs="Arial"/>
          <w:iCs/>
          <w:szCs w:val="22"/>
          <w:lang w:val="fr-BE" w:eastAsia="de-CH"/>
        </w:rPr>
        <w:t>t</w:t>
      </w:r>
      <w:r w:rsidRPr="00E65033">
        <w:rPr>
          <w:rFonts w:cs="Arial"/>
          <w:iCs/>
          <w:szCs w:val="22"/>
          <w:lang w:val="fr-BE" w:eastAsia="de-CH"/>
        </w:rPr>
        <w:t xml:space="preserve">ype </w:t>
      </w:r>
      <w:r w:rsidR="000A6CBD" w:rsidRPr="00E65033">
        <w:rPr>
          <w:rFonts w:cs="Arial"/>
          <w:iCs/>
          <w:szCs w:val="22"/>
          <w:lang w:val="fr-BE" w:eastAsia="de-CH"/>
        </w:rPr>
        <w:t>… (</w:t>
      </w:r>
      <w:r w:rsidRPr="00E65033">
        <w:rPr>
          <w:rFonts w:cs="Arial"/>
          <w:iCs/>
          <w:szCs w:val="22"/>
          <w:lang w:val="fr-BE" w:eastAsia="de-CH"/>
        </w:rPr>
        <w:t xml:space="preserve">p. ex: </w:t>
      </w:r>
      <w:r w:rsidR="004D477C" w:rsidRPr="00E65033">
        <w:rPr>
          <w:rFonts w:cs="Arial"/>
          <w:i/>
          <w:iCs/>
          <w:szCs w:val="22"/>
          <w:lang w:val="fr-BE" w:eastAsia="de-CH"/>
        </w:rPr>
        <w:t>Selon plan…</w:t>
      </w:r>
      <w:r w:rsidR="000A6CBD" w:rsidRPr="00E65033">
        <w:rPr>
          <w:rFonts w:cs="Arial"/>
          <w:iCs/>
          <w:szCs w:val="22"/>
          <w:lang w:val="fr-BE" w:eastAsia="de-CH"/>
        </w:rPr>
        <w:t>)</w:t>
      </w:r>
      <w:r w:rsidRPr="00E65033">
        <w:rPr>
          <w:rFonts w:cs="Arial"/>
          <w:szCs w:val="22"/>
          <w:lang w:val="fr-BE" w:eastAsia="de-CH"/>
        </w:rPr>
        <w:tab/>
      </w:r>
    </w:p>
    <w:p w14:paraId="1D19C1F9" w14:textId="77777777" w:rsidR="003C0FF6" w:rsidRPr="00E65033" w:rsidRDefault="00D825FD" w:rsidP="00FE6703">
      <w:pPr>
        <w:ind w:left="7090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up…</w:t>
      </w:r>
      <w:r w:rsidRPr="00E65033">
        <w:rPr>
          <w:rFonts w:cs="Arial"/>
          <w:szCs w:val="22"/>
          <w:lang w:val="fr-BE" w:eastAsia="de-CH"/>
        </w:rPr>
        <w:tab/>
      </w:r>
      <w:r w:rsidR="00572952" w:rsidRPr="00E65033">
        <w:rPr>
          <w:rFonts w:cs="Arial"/>
          <w:szCs w:val="22"/>
          <w:lang w:val="fr-BE" w:eastAsia="de-CH"/>
        </w:rPr>
        <w:tab/>
      </w:r>
    </w:p>
    <w:p w14:paraId="003333BE" w14:textId="77777777" w:rsidR="00545E96" w:rsidRPr="00E65033" w:rsidRDefault="00545E96" w:rsidP="00FE6703">
      <w:pPr>
        <w:ind w:left="7090" w:firstLine="709"/>
        <w:rPr>
          <w:rFonts w:cs="Arial"/>
          <w:szCs w:val="22"/>
          <w:lang w:val="fr-BE" w:eastAsia="de-CH"/>
        </w:rPr>
      </w:pPr>
    </w:p>
    <w:p w14:paraId="4754C209" w14:textId="77777777" w:rsidR="003C0FF6" w:rsidRPr="00E65033" w:rsidRDefault="003C0FF6" w:rsidP="00FF08D1">
      <w:pPr>
        <w:ind w:left="2832" w:hanging="705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00</w:t>
      </w:r>
      <w:r w:rsidR="00FE6703" w:rsidRPr="00E65033">
        <w:rPr>
          <w:rFonts w:cs="Arial"/>
          <w:szCs w:val="22"/>
          <w:lang w:val="fr-BE" w:eastAsia="de-CH"/>
        </w:rPr>
        <w:t>3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  <w:t>FIROL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> </w:t>
      </w:r>
      <w:r w:rsidR="00FF08D1" w:rsidRPr="00E65033">
        <w:rPr>
          <w:rFonts w:cs="Arial"/>
          <w:bCs/>
          <w:szCs w:val="22"/>
          <w:lang w:val="fr-BE"/>
        </w:rPr>
        <w:t>Armature d’effort tranchant pour dalles avec conduites incorporées</w:t>
      </w:r>
    </w:p>
    <w:p w14:paraId="19A4AE16" w14:textId="77777777" w:rsidR="003C0FF6" w:rsidRPr="00E65033" w:rsidRDefault="00545C84" w:rsidP="003C0FF6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5DB7498C" w14:textId="77777777" w:rsidR="003C0FF6" w:rsidRPr="00E65033" w:rsidRDefault="003C0FF6" w:rsidP="003C0FF6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Tel. 062 288 15 75, Fax 062 288 15 76</w:t>
      </w:r>
    </w:p>
    <w:p w14:paraId="5B8D6B9B" w14:textId="77777777" w:rsidR="003C0FF6" w:rsidRPr="00E65033" w:rsidRDefault="001A461B" w:rsidP="003C0FF6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e l’élément de construction</w:t>
      </w:r>
      <w:r w:rsidR="003C0FF6" w:rsidRPr="00E65033">
        <w:rPr>
          <w:rFonts w:cs="Arial"/>
          <w:szCs w:val="22"/>
          <w:lang w:val="fr-BE" w:eastAsia="de-CH"/>
        </w:rPr>
        <w:t xml:space="preserve"> m </w:t>
      </w:r>
      <w:r w:rsidR="003C0FF6" w:rsidRPr="00E65033">
        <w:rPr>
          <w:rFonts w:cs="Arial"/>
          <w:iCs/>
          <w:szCs w:val="22"/>
          <w:lang w:val="fr-BE" w:eastAsia="de-CH"/>
        </w:rPr>
        <w:t>….</w:t>
      </w:r>
    </w:p>
    <w:p w14:paraId="5B65FACA" w14:textId="77777777" w:rsidR="003C0FF6" w:rsidRPr="00E65033" w:rsidRDefault="001A461B" w:rsidP="003C0FF6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Diamètre conduite maximum</w:t>
      </w:r>
      <w:r w:rsidR="003C0FF6" w:rsidRPr="00E65033">
        <w:rPr>
          <w:rFonts w:cs="Arial"/>
          <w:iCs/>
          <w:szCs w:val="22"/>
          <w:lang w:val="fr-BE" w:eastAsia="de-CH"/>
        </w:rPr>
        <w:t xml:space="preserve"> mm …</w:t>
      </w:r>
    </w:p>
    <w:p w14:paraId="7252FD48" w14:textId="77777777" w:rsidR="003C0FF6" w:rsidRPr="00E65033" w:rsidRDefault="009F58A7" w:rsidP="003C0FF6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Couverture inférieur</w:t>
      </w:r>
      <w:r w:rsidR="003C0FF6" w:rsidRPr="00E65033">
        <w:rPr>
          <w:rFonts w:cs="Arial"/>
          <w:iCs/>
          <w:szCs w:val="22"/>
          <w:lang w:val="fr-BE" w:eastAsia="de-CH"/>
        </w:rPr>
        <w:t xml:space="preserve"> </w:t>
      </w:r>
      <w:r w:rsidR="008B3C69" w:rsidRPr="00E65033">
        <w:rPr>
          <w:rFonts w:cs="Arial"/>
          <w:iCs/>
          <w:szCs w:val="22"/>
          <w:lang w:val="fr-BE" w:eastAsia="de-CH"/>
        </w:rPr>
        <w:t xml:space="preserve">de la dalle </w:t>
      </w:r>
      <w:r w:rsidR="003C0FF6" w:rsidRPr="00E65033">
        <w:rPr>
          <w:rFonts w:cs="Arial"/>
          <w:iCs/>
          <w:szCs w:val="22"/>
          <w:lang w:val="fr-BE" w:eastAsia="de-CH"/>
        </w:rPr>
        <w:t>mm …</w:t>
      </w:r>
    </w:p>
    <w:p w14:paraId="74CBB48E" w14:textId="77777777" w:rsidR="00742360" w:rsidRPr="00E65033" w:rsidRDefault="00742360" w:rsidP="001A461B">
      <w:pPr>
        <w:ind w:left="2127" w:firstLine="709"/>
        <w:rPr>
          <w:rFonts w:cs="Arial"/>
          <w:lang w:val="fr-BE"/>
        </w:rPr>
      </w:pPr>
      <w:r w:rsidRPr="00E65033">
        <w:rPr>
          <w:rFonts w:cs="Arial"/>
          <w:lang w:val="fr-BE" w:eastAsia="de-CH"/>
        </w:rPr>
        <w:t xml:space="preserve">Installation après le placement du </w:t>
      </w:r>
      <w:r w:rsidRPr="00E65033">
        <w:rPr>
          <w:rFonts w:cs="Arial"/>
          <w:lang w:val="fr-BE"/>
        </w:rPr>
        <w:t>conduit</w:t>
      </w:r>
    </w:p>
    <w:p w14:paraId="45DAA019" w14:textId="77777777" w:rsidR="001A461B" w:rsidRPr="00E65033" w:rsidRDefault="001A461B" w:rsidP="001A461B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ourniture et pose</w:t>
      </w:r>
    </w:p>
    <w:p w14:paraId="6F3CCA4D" w14:textId="77777777" w:rsidR="003C0FF6" w:rsidRPr="00E65033" w:rsidRDefault="001A461B" w:rsidP="003C0FF6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up</w:t>
      </w:r>
      <w:r w:rsidR="003C0FF6" w:rsidRPr="00E65033">
        <w:rPr>
          <w:rFonts w:cs="Arial"/>
          <w:iCs/>
          <w:szCs w:val="22"/>
          <w:lang w:val="fr-BE" w:eastAsia="de-CH"/>
        </w:rPr>
        <w:t xml:space="preserve"> = </w:t>
      </w:r>
      <w:r w:rsidR="003C0FF6" w:rsidRPr="00E65033">
        <w:rPr>
          <w:rFonts w:cs="Arial"/>
          <w:szCs w:val="22"/>
          <w:lang w:val="fr-BE" w:eastAsia="de-CH"/>
        </w:rPr>
        <w:t>m.</w:t>
      </w:r>
    </w:p>
    <w:p w14:paraId="0A29E968" w14:textId="77777777" w:rsidR="003C0FF6" w:rsidRPr="00E65033" w:rsidRDefault="001A461B" w:rsidP="003C0FF6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Désignation du type</w:t>
      </w:r>
      <w:r w:rsidR="003C0FF6" w:rsidRPr="00E65033">
        <w:rPr>
          <w:rFonts w:cs="Arial"/>
          <w:iCs/>
          <w:szCs w:val="22"/>
          <w:lang w:val="fr-BE" w:eastAsia="de-CH"/>
        </w:rPr>
        <w:t xml:space="preserve"> …  (</w:t>
      </w:r>
      <w:r w:rsidRPr="00E65033">
        <w:rPr>
          <w:rFonts w:cs="Arial"/>
          <w:iCs/>
          <w:szCs w:val="22"/>
          <w:lang w:val="fr-BE" w:eastAsia="de-CH"/>
        </w:rPr>
        <w:t>p. ex:</w:t>
      </w:r>
      <w:r w:rsidR="003C0FF6" w:rsidRPr="00E65033">
        <w:rPr>
          <w:rFonts w:cs="Arial"/>
          <w:iCs/>
          <w:szCs w:val="22"/>
          <w:lang w:val="fr-BE" w:eastAsia="de-CH"/>
        </w:rPr>
        <w:t xml:space="preserve"> </w:t>
      </w:r>
      <w:r w:rsidR="003C0FF6" w:rsidRPr="00E65033">
        <w:rPr>
          <w:rFonts w:cs="Arial"/>
          <w:i/>
          <w:iCs/>
          <w:szCs w:val="22"/>
          <w:lang w:val="fr-BE" w:eastAsia="de-CH"/>
        </w:rPr>
        <w:t>FIROLA</w:t>
      </w:r>
      <w:r w:rsidR="006369CE" w:rsidRPr="00E65033">
        <w:rPr>
          <w:rFonts w:cs="Arial"/>
          <w:i/>
          <w:vertAlign w:val="superscript"/>
          <w:lang w:val="fr-BE"/>
        </w:rPr>
        <w:t>®</w:t>
      </w:r>
      <w:r w:rsidR="003C0FF6" w:rsidRPr="00E65033">
        <w:rPr>
          <w:rFonts w:cs="Arial"/>
          <w:i/>
          <w:iCs/>
          <w:szCs w:val="22"/>
          <w:lang w:val="fr-BE" w:eastAsia="de-CH"/>
        </w:rPr>
        <w:t xml:space="preserve"> 300/25</w:t>
      </w:r>
      <w:r w:rsidR="003C0FF6" w:rsidRPr="00E65033">
        <w:rPr>
          <w:rFonts w:cs="Arial"/>
          <w:iCs/>
          <w:szCs w:val="22"/>
          <w:lang w:val="fr-BE" w:eastAsia="de-CH"/>
        </w:rPr>
        <w:t>)</w:t>
      </w:r>
    </w:p>
    <w:p w14:paraId="04EBF0F5" w14:textId="77777777" w:rsidR="003C0FF6" w:rsidRPr="00E65033" w:rsidRDefault="001A461B" w:rsidP="003C0FF6">
      <w:pPr>
        <w:ind w:left="779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up</w:t>
      </w:r>
      <w:r w:rsidR="003C0FF6" w:rsidRPr="00E65033">
        <w:rPr>
          <w:rFonts w:cs="Arial"/>
          <w:iCs/>
          <w:szCs w:val="22"/>
          <w:lang w:val="fr-BE" w:eastAsia="de-CH"/>
        </w:rPr>
        <w:t xml:space="preserve"> …</w:t>
      </w:r>
    </w:p>
    <w:p w14:paraId="6A87A6FE" w14:textId="77777777" w:rsidR="00BF0751" w:rsidRPr="00E65033" w:rsidRDefault="00BF0751" w:rsidP="00A81261">
      <w:pPr>
        <w:rPr>
          <w:lang w:val="fr-BE"/>
        </w:rPr>
      </w:pPr>
    </w:p>
    <w:p w14:paraId="711E3CC1" w14:textId="77777777" w:rsidR="002D293D" w:rsidRPr="00E65033" w:rsidRDefault="00BF0751" w:rsidP="002D293D">
      <w:pPr>
        <w:ind w:left="2123" w:hanging="705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lastRenderedPageBreak/>
        <w:t xml:space="preserve">540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2D293D" w:rsidRPr="00E65033">
        <w:rPr>
          <w:rFonts w:cs="Arial"/>
          <w:b/>
          <w:bCs/>
          <w:szCs w:val="22"/>
          <w:lang w:val="fr-BE" w:eastAsia="de-CH"/>
        </w:rPr>
        <w:t>Accessoires d'armature, armatures de reprise, armature de poinçonnement, goujons de cisaillement et similaires</w:t>
      </w:r>
    </w:p>
    <w:p w14:paraId="300DBA31" w14:textId="77777777" w:rsidR="002D293D" w:rsidRPr="00E65033" w:rsidRDefault="002D293D" w:rsidP="002D293D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19ACA9DE" w14:textId="77777777" w:rsidR="0081641A" w:rsidRPr="00E65033" w:rsidRDefault="0081641A" w:rsidP="002D293D">
      <w:pPr>
        <w:ind w:left="2123" w:hanging="705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 xml:space="preserve">542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3C0E09" w:rsidRPr="00E65033">
        <w:rPr>
          <w:rFonts w:cs="Arial"/>
          <w:b/>
          <w:bCs/>
          <w:szCs w:val="22"/>
          <w:lang w:val="fr-BE" w:eastAsia="de-CH"/>
        </w:rPr>
        <w:t>Ca</w:t>
      </w:r>
      <w:r w:rsidR="002D293D" w:rsidRPr="00E65033">
        <w:rPr>
          <w:rFonts w:cs="Arial"/>
          <w:b/>
          <w:bCs/>
          <w:szCs w:val="22"/>
          <w:lang w:val="fr-BE" w:eastAsia="de-CH"/>
        </w:rPr>
        <w:t>ges de raccordement pour assemblage d'éléments de construction horizontaux et verticaux</w:t>
      </w:r>
    </w:p>
    <w:p w14:paraId="0FFD68BE" w14:textId="77777777" w:rsidR="0081641A" w:rsidRPr="00E65033" w:rsidRDefault="0081641A" w:rsidP="0081641A">
      <w:pPr>
        <w:ind w:left="1418" w:firstLine="709"/>
        <w:rPr>
          <w:rFonts w:cs="Arial"/>
          <w:bCs/>
          <w:szCs w:val="22"/>
          <w:lang w:val="fr-BE" w:eastAsia="de-CH"/>
        </w:rPr>
      </w:pPr>
    </w:p>
    <w:p w14:paraId="07A7F241" w14:textId="77777777" w:rsidR="0081641A" w:rsidRPr="00E65033" w:rsidRDefault="0081641A" w:rsidP="002D293D">
      <w:pPr>
        <w:ind w:left="2832" w:hanging="705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00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</w:r>
      <w:r w:rsidR="002D293D" w:rsidRPr="00E65033">
        <w:rPr>
          <w:rFonts w:cs="Arial"/>
          <w:szCs w:val="22"/>
          <w:lang w:val="fr-BE" w:eastAsia="de-CH"/>
        </w:rPr>
        <w:t>A simples et doubles barres, avec ou sans crochets, fourniture et pose. Toutes formes et longueurs</w:t>
      </w:r>
    </w:p>
    <w:p w14:paraId="5105680D" w14:textId="77777777" w:rsidR="0081641A" w:rsidRPr="00E65033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</w:p>
    <w:p w14:paraId="57759CA7" w14:textId="77777777" w:rsidR="00D96777" w:rsidRPr="00E65033" w:rsidRDefault="00162639" w:rsidP="00D96777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31</w:t>
      </w:r>
      <w:r w:rsidR="0081641A" w:rsidRPr="00E65033">
        <w:rPr>
          <w:rFonts w:cs="Arial"/>
          <w:szCs w:val="22"/>
          <w:lang w:val="fr-BE" w:eastAsia="de-CH"/>
        </w:rPr>
        <w:t xml:space="preserve"> </w:t>
      </w:r>
      <w:r w:rsidR="0081641A" w:rsidRPr="00E65033">
        <w:rPr>
          <w:rFonts w:cs="Arial"/>
          <w:szCs w:val="22"/>
          <w:lang w:val="fr-BE" w:eastAsia="de-CH"/>
        </w:rPr>
        <w:tab/>
      </w:r>
      <w:r w:rsidR="00D96777" w:rsidRPr="00E65033">
        <w:rPr>
          <w:rFonts w:cs="Arial"/>
          <w:szCs w:val="22"/>
          <w:lang w:val="fr-BE" w:eastAsia="de-CH"/>
        </w:rPr>
        <w:t>Acier B500. Epaisseur de l'élément de construction jusqu'à m 0,20.</w:t>
      </w:r>
    </w:p>
    <w:p w14:paraId="56079C04" w14:textId="77777777" w:rsidR="0081641A" w:rsidRPr="00E65033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CD0C3B" w:rsidRPr="00E65033">
        <w:rPr>
          <w:rFonts w:cs="Arial"/>
          <w:szCs w:val="22"/>
          <w:lang w:val="fr-BE" w:eastAsia="de-CH"/>
        </w:rPr>
        <w:t>Cages de raccordement</w:t>
      </w:r>
    </w:p>
    <w:p w14:paraId="7CF92E20" w14:textId="77777777" w:rsidR="0081641A" w:rsidRPr="00E65033" w:rsidRDefault="00545C84" w:rsidP="0081641A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7E6B784F" w14:textId="77777777" w:rsidR="0081641A" w:rsidRPr="00E65033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7BF3641C" w14:textId="77777777" w:rsidR="0081641A" w:rsidRPr="00E65033" w:rsidRDefault="00392818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jusqu'à kg/m 5,0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ab/>
        <w:t>m</w:t>
      </w:r>
    </w:p>
    <w:p w14:paraId="4354784A" w14:textId="77777777" w:rsidR="0081641A" w:rsidRPr="00E65033" w:rsidRDefault="0081641A" w:rsidP="0081641A">
      <w:pPr>
        <w:ind w:left="2127" w:firstLine="709"/>
        <w:rPr>
          <w:rFonts w:cs="Arial"/>
          <w:i/>
          <w:iCs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D350F5" w:rsidRPr="00E65033">
        <w:rPr>
          <w:rFonts w:cs="Arial"/>
          <w:i/>
          <w:iCs/>
          <w:szCs w:val="22"/>
          <w:lang w:val="fr-BE" w:eastAsia="de-CH"/>
        </w:rPr>
        <w:t xml:space="preserve"> </w:t>
      </w:r>
      <w:r w:rsidR="000A6CBD" w:rsidRPr="00E65033">
        <w:rPr>
          <w:rFonts w:cs="Arial"/>
          <w:i/>
          <w:iCs/>
          <w:szCs w:val="22"/>
          <w:lang w:val="fr-BE" w:eastAsia="de-CH"/>
        </w:rPr>
        <w:t>… N</w:t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</w:p>
    <w:p w14:paraId="1A977AF0" w14:textId="77777777" w:rsidR="0081641A" w:rsidRPr="00E65033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C</w:t>
      </w:r>
      <w:r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</w:p>
    <w:p w14:paraId="40540AAD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E65033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E65033">
        <w:rPr>
          <w:rFonts w:cs="Arial"/>
          <w:i/>
          <w:iCs/>
          <w:szCs w:val="22"/>
          <w:lang w:val="fr-BE" w:eastAsia="de-CH"/>
        </w:rPr>
        <w:t xml:space="preserve"> 150 N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732A5F3E" w14:textId="77777777" w:rsidR="00162639" w:rsidRPr="00E65033" w:rsidRDefault="00162639" w:rsidP="00572952">
      <w:pPr>
        <w:ind w:left="2127" w:firstLine="709"/>
        <w:rPr>
          <w:rFonts w:cs="Arial"/>
          <w:iCs/>
          <w:szCs w:val="22"/>
          <w:lang w:val="fr-BE" w:eastAsia="de-CH"/>
        </w:rPr>
      </w:pPr>
    </w:p>
    <w:p w14:paraId="3B94C9E8" w14:textId="77777777" w:rsidR="00162639" w:rsidRPr="00E65033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32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  <w:t>Acier B500. Epaisseur de l'élément de construction jusqu'à m 0,20.</w:t>
      </w:r>
    </w:p>
    <w:p w14:paraId="561290D6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Cages de raccordement</w:t>
      </w:r>
    </w:p>
    <w:p w14:paraId="214B4D7E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60E895E4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55CB31BB" w14:textId="77777777" w:rsidR="0081641A" w:rsidRPr="00E65033" w:rsidRDefault="0081641A" w:rsidP="00162639">
      <w:pPr>
        <w:ind w:left="2127" w:firstLine="709"/>
        <w:rPr>
          <w:lang w:val="fr-BE"/>
        </w:rPr>
      </w:pPr>
      <w:r w:rsidRPr="00E65033">
        <w:rPr>
          <w:rFonts w:cs="Arial"/>
          <w:szCs w:val="22"/>
          <w:lang w:val="fr-BE" w:eastAsia="de-CH"/>
        </w:rPr>
        <w:t>Masse kg/m 5,1-7,5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ab/>
        <w:t>m</w:t>
      </w:r>
    </w:p>
    <w:p w14:paraId="6F3FADF8" w14:textId="77777777" w:rsidR="0081641A" w:rsidRPr="00E65033" w:rsidRDefault="0081641A" w:rsidP="0081641A">
      <w:pPr>
        <w:ind w:left="2127" w:firstLine="709"/>
        <w:rPr>
          <w:rFonts w:cs="Arial"/>
          <w:i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Pr="00E65033">
        <w:rPr>
          <w:rFonts w:cs="Arial"/>
          <w:i/>
          <w:iCs/>
          <w:szCs w:val="22"/>
          <w:lang w:val="fr-BE" w:eastAsia="de-CH"/>
        </w:rPr>
        <w:t xml:space="preserve"> </w:t>
      </w:r>
      <w:r w:rsidR="000A6CBD" w:rsidRPr="00E65033">
        <w:rPr>
          <w:rFonts w:cs="Arial"/>
          <w:i/>
          <w:iCs/>
          <w:szCs w:val="22"/>
          <w:lang w:val="fr-BE" w:eastAsia="de-CH"/>
        </w:rPr>
        <w:t>… M</w:t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</w:p>
    <w:p w14:paraId="7901F787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E65033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E65033">
        <w:rPr>
          <w:rFonts w:cs="Arial"/>
          <w:i/>
          <w:iCs/>
          <w:szCs w:val="22"/>
          <w:lang w:val="fr-BE" w:eastAsia="de-CH"/>
        </w:rPr>
        <w:t xml:space="preserve"> 140 M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5B8200BC" w14:textId="77777777" w:rsidR="00162639" w:rsidRPr="00E65033" w:rsidRDefault="00162639" w:rsidP="008B3EB1">
      <w:pPr>
        <w:ind w:left="7799" w:firstLine="709"/>
        <w:rPr>
          <w:rFonts w:cs="Arial"/>
          <w:szCs w:val="22"/>
          <w:lang w:val="fr-BE" w:eastAsia="de-CH"/>
        </w:rPr>
      </w:pPr>
    </w:p>
    <w:p w14:paraId="25630E88" w14:textId="77777777" w:rsidR="00162639" w:rsidRPr="00E65033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33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  <w:t>Acier B500. Epaisseur de l'élément de construction jusqu'à m 0,20.</w:t>
      </w:r>
    </w:p>
    <w:p w14:paraId="64312FE6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Cages de raccordement</w:t>
      </w:r>
    </w:p>
    <w:p w14:paraId="4E07891C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1223C8FF" w14:textId="77777777" w:rsidR="0081641A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  <w:r w:rsidR="00D825FD" w:rsidRPr="00E65033">
        <w:rPr>
          <w:rFonts w:cs="Arial"/>
          <w:szCs w:val="22"/>
          <w:lang w:val="fr-BE" w:eastAsia="de-CH"/>
        </w:rPr>
        <w:tab/>
      </w:r>
    </w:p>
    <w:p w14:paraId="01E29F9B" w14:textId="77777777" w:rsidR="0081641A" w:rsidRPr="00E65033" w:rsidRDefault="0081641A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kg/m 7,6-10,0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>m</w:t>
      </w:r>
    </w:p>
    <w:p w14:paraId="6E119CED" w14:textId="77777777" w:rsidR="00572952" w:rsidRPr="00E65033" w:rsidRDefault="0081641A" w:rsidP="00572952">
      <w:pPr>
        <w:ind w:left="2127" w:firstLine="709"/>
        <w:rPr>
          <w:rFonts w:cs="Arial"/>
          <w:i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V</w:t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</w:p>
    <w:p w14:paraId="34BE22F7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E65033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E65033">
        <w:rPr>
          <w:rFonts w:cs="Arial"/>
          <w:i/>
          <w:iCs/>
          <w:szCs w:val="22"/>
          <w:lang w:val="fr-BE" w:eastAsia="de-CH"/>
        </w:rPr>
        <w:t xml:space="preserve"> 140 V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7D5039AA" w14:textId="77777777" w:rsidR="00162639" w:rsidRPr="00E65033" w:rsidRDefault="00162639" w:rsidP="00162639">
      <w:pPr>
        <w:ind w:left="7799" w:firstLine="709"/>
        <w:rPr>
          <w:rFonts w:cs="Arial"/>
          <w:szCs w:val="22"/>
          <w:lang w:val="fr-BE" w:eastAsia="de-CH"/>
        </w:rPr>
      </w:pPr>
    </w:p>
    <w:p w14:paraId="09C12A18" w14:textId="77777777" w:rsidR="00162639" w:rsidRPr="00E65033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34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  <w:t>Acier B500. Epaisseur de l'élément de construction jusqu'à m 0,20.</w:t>
      </w:r>
    </w:p>
    <w:p w14:paraId="52788D98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Cages de raccordement</w:t>
      </w:r>
    </w:p>
    <w:p w14:paraId="75DCE6DE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3691CD02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  <w:r w:rsidRPr="00E65033">
        <w:rPr>
          <w:rFonts w:cs="Arial"/>
          <w:szCs w:val="22"/>
          <w:lang w:val="fr-BE" w:eastAsia="de-CH"/>
        </w:rPr>
        <w:tab/>
      </w:r>
    </w:p>
    <w:p w14:paraId="12729108" w14:textId="77777777" w:rsidR="0081641A" w:rsidRPr="00E65033" w:rsidRDefault="0081641A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kg/m 10,1-15,0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>m</w:t>
      </w:r>
    </w:p>
    <w:p w14:paraId="5032A870" w14:textId="77777777" w:rsidR="0081641A" w:rsidRPr="00E65033" w:rsidRDefault="0081641A" w:rsidP="0081641A">
      <w:pPr>
        <w:ind w:left="2127" w:firstLine="709"/>
        <w:rPr>
          <w:rFonts w:cs="Arial"/>
          <w:i/>
          <w:szCs w:val="22"/>
          <w:lang w:val="en-US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</w:t>
      </w:r>
      <w:r w:rsidR="000A6CBD" w:rsidRPr="00E65033">
        <w:rPr>
          <w:rFonts w:cs="Arial"/>
          <w:i/>
          <w:iCs/>
          <w:szCs w:val="22"/>
          <w:lang w:val="en-US" w:eastAsia="de-CH"/>
        </w:rPr>
        <w:t>S</w:t>
      </w:r>
      <w:r w:rsidR="00A81261" w:rsidRPr="00E65033">
        <w:rPr>
          <w:rFonts w:cs="Arial"/>
          <w:i/>
          <w:iCs/>
          <w:szCs w:val="22"/>
          <w:lang w:val="en-US" w:eastAsia="de-CH"/>
        </w:rPr>
        <w:tab/>
      </w:r>
      <w:r w:rsidR="00A81261" w:rsidRPr="00E65033">
        <w:rPr>
          <w:rFonts w:cs="Arial"/>
          <w:i/>
          <w:iCs/>
          <w:szCs w:val="22"/>
          <w:lang w:val="en-US" w:eastAsia="de-CH"/>
        </w:rPr>
        <w:tab/>
      </w:r>
      <w:r w:rsidR="00A81261" w:rsidRPr="00E65033">
        <w:rPr>
          <w:rFonts w:cs="Arial"/>
          <w:i/>
          <w:iCs/>
          <w:szCs w:val="22"/>
          <w:lang w:val="en-US" w:eastAsia="de-CH"/>
        </w:rPr>
        <w:tab/>
      </w:r>
      <w:r w:rsidR="00A81261" w:rsidRPr="00E65033">
        <w:rPr>
          <w:rFonts w:cs="Arial"/>
          <w:i/>
          <w:iCs/>
          <w:szCs w:val="22"/>
          <w:lang w:val="en-US" w:eastAsia="de-CH"/>
        </w:rPr>
        <w:tab/>
      </w:r>
      <w:r w:rsidR="00A81261" w:rsidRPr="00E65033">
        <w:rPr>
          <w:rFonts w:cs="Arial"/>
          <w:i/>
          <w:iCs/>
          <w:szCs w:val="22"/>
          <w:lang w:val="en-US" w:eastAsia="de-CH"/>
        </w:rPr>
        <w:tab/>
      </w:r>
      <w:r w:rsidR="00A81261" w:rsidRPr="00E65033">
        <w:rPr>
          <w:rFonts w:cs="Arial"/>
          <w:i/>
          <w:iCs/>
          <w:szCs w:val="22"/>
          <w:lang w:val="en-US" w:eastAsia="de-CH"/>
        </w:rPr>
        <w:tab/>
      </w:r>
    </w:p>
    <w:p w14:paraId="4274A3EF" w14:textId="77777777" w:rsidR="00D825FD" w:rsidRPr="00C753AE" w:rsidRDefault="000A6CBD" w:rsidP="00405412">
      <w:pPr>
        <w:ind w:left="2127" w:firstLine="709"/>
        <w:rPr>
          <w:rFonts w:cs="Arial"/>
          <w:iCs/>
          <w:szCs w:val="22"/>
          <w:lang w:val="en-US" w:eastAsia="de-CH"/>
        </w:rPr>
      </w:pPr>
      <w:r w:rsidRPr="00C753AE">
        <w:rPr>
          <w:rFonts w:cs="Arial"/>
          <w:iCs/>
          <w:szCs w:val="22"/>
          <w:lang w:val="en-US" w:eastAsia="de-CH"/>
        </w:rPr>
        <w:t>(</w:t>
      </w:r>
      <w:r w:rsidR="00572952" w:rsidRPr="00C753AE">
        <w:rPr>
          <w:rFonts w:cs="Arial"/>
          <w:iCs/>
          <w:szCs w:val="22"/>
          <w:lang w:val="en-US" w:eastAsia="de-CH"/>
        </w:rPr>
        <w:t xml:space="preserve">p. ex: </w:t>
      </w:r>
      <w:proofErr w:type="spellStart"/>
      <w:r w:rsidR="00572952" w:rsidRPr="00C753AE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572952" w:rsidRPr="00C753AE">
        <w:rPr>
          <w:rFonts w:cs="Arial"/>
          <w:i/>
          <w:iCs/>
          <w:szCs w:val="22"/>
          <w:lang w:val="en-US" w:eastAsia="de-CH"/>
        </w:rPr>
        <w:t xml:space="preserve"> 190 S</w:t>
      </w:r>
      <w:r w:rsidRPr="00C753AE">
        <w:rPr>
          <w:rFonts w:cs="Arial"/>
          <w:iCs/>
          <w:szCs w:val="22"/>
          <w:lang w:val="en-US" w:eastAsia="de-CH"/>
        </w:rPr>
        <w:t>)</w:t>
      </w:r>
      <w:r w:rsidR="00D825FD" w:rsidRPr="00C753AE">
        <w:rPr>
          <w:rFonts w:cs="Arial"/>
          <w:szCs w:val="22"/>
          <w:lang w:val="en-US" w:eastAsia="de-CH"/>
        </w:rPr>
        <w:tab/>
      </w:r>
    </w:p>
    <w:p w14:paraId="0FC1DA19" w14:textId="77777777" w:rsidR="0081641A" w:rsidRPr="00C753AE" w:rsidRDefault="0081641A" w:rsidP="0081641A">
      <w:pPr>
        <w:rPr>
          <w:rFonts w:cs="Arial"/>
          <w:szCs w:val="22"/>
          <w:lang w:val="en-US" w:eastAsia="de-CH"/>
        </w:rPr>
      </w:pPr>
    </w:p>
    <w:p w14:paraId="1AD8B57F" w14:textId="77777777" w:rsidR="0081641A" w:rsidRPr="00E65033" w:rsidRDefault="0081641A" w:rsidP="0081641A">
      <w:pPr>
        <w:ind w:left="1418" w:firstLine="709"/>
        <w:rPr>
          <w:rFonts w:cs="Arial"/>
          <w:szCs w:val="22"/>
          <w:lang w:val="fr-BE" w:eastAsia="de-CH"/>
        </w:rPr>
      </w:pPr>
      <w:r w:rsidRPr="00C753AE">
        <w:rPr>
          <w:rFonts w:cs="Arial"/>
          <w:bCs/>
          <w:szCs w:val="22"/>
          <w:lang w:val="en-US" w:eastAsia="de-CH"/>
        </w:rPr>
        <w:t>1</w:t>
      </w:r>
      <w:r w:rsidR="00162639" w:rsidRPr="00C753AE">
        <w:rPr>
          <w:rFonts w:cs="Arial"/>
          <w:bCs/>
          <w:szCs w:val="22"/>
          <w:lang w:val="en-US" w:eastAsia="de-CH"/>
        </w:rPr>
        <w:t>35</w:t>
      </w:r>
      <w:r w:rsidRPr="00C753AE">
        <w:rPr>
          <w:rFonts w:cs="Arial"/>
          <w:szCs w:val="22"/>
          <w:lang w:val="en-US" w:eastAsia="de-CH"/>
        </w:rPr>
        <w:t xml:space="preserve"> </w:t>
      </w:r>
      <w:r w:rsidRPr="00C753AE">
        <w:rPr>
          <w:rFonts w:cs="Arial"/>
          <w:szCs w:val="22"/>
          <w:lang w:val="en-US" w:eastAsia="de-CH"/>
        </w:rPr>
        <w:tab/>
      </w:r>
      <w:proofErr w:type="spellStart"/>
      <w:r w:rsidR="00392818" w:rsidRPr="00C753AE">
        <w:rPr>
          <w:rFonts w:cs="Arial"/>
          <w:szCs w:val="22"/>
          <w:lang w:val="en-US" w:eastAsia="de-CH"/>
        </w:rPr>
        <w:t>Acier</w:t>
      </w:r>
      <w:proofErr w:type="spellEnd"/>
      <w:r w:rsidR="00392818" w:rsidRPr="00C753AE">
        <w:rPr>
          <w:rFonts w:cs="Arial"/>
          <w:szCs w:val="22"/>
          <w:lang w:val="en-US" w:eastAsia="de-CH"/>
        </w:rPr>
        <w:t xml:space="preserve"> B500. </w:t>
      </w:r>
      <w:r w:rsidR="00392818" w:rsidRPr="00E65033">
        <w:rPr>
          <w:rFonts w:cs="Arial"/>
          <w:szCs w:val="22"/>
          <w:lang w:val="fr-BE" w:eastAsia="de-CH"/>
        </w:rPr>
        <w:t>Epaisseur de l'élément de construction m 0,21 à 0,30</w:t>
      </w:r>
    </w:p>
    <w:p w14:paraId="06B77666" w14:textId="77777777" w:rsidR="0081641A" w:rsidRPr="00E65033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CD0C3B" w:rsidRPr="00E65033">
        <w:rPr>
          <w:rFonts w:cs="Arial"/>
          <w:szCs w:val="22"/>
          <w:lang w:val="fr-BE" w:eastAsia="de-CH"/>
        </w:rPr>
        <w:t>Cages de raccordement</w:t>
      </w:r>
    </w:p>
    <w:p w14:paraId="4745CF71" w14:textId="77777777" w:rsidR="0081641A" w:rsidRPr="00E65033" w:rsidRDefault="00545C84" w:rsidP="0081641A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5C33F838" w14:textId="77777777" w:rsidR="00C14344" w:rsidRPr="00E65033" w:rsidRDefault="0081641A" w:rsidP="00C14344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50C651D6" w14:textId="77777777" w:rsidR="00C14344" w:rsidRPr="00E65033" w:rsidRDefault="00392818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jusqu'à</w:t>
      </w:r>
      <w:r w:rsidR="00C14344" w:rsidRPr="00E65033">
        <w:rPr>
          <w:rFonts w:cs="Arial"/>
          <w:szCs w:val="22"/>
          <w:lang w:val="fr-BE" w:eastAsia="de-CH"/>
        </w:rPr>
        <w:t xml:space="preserve"> kg/m 5,0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>m</w:t>
      </w:r>
    </w:p>
    <w:p w14:paraId="633E623F" w14:textId="77777777" w:rsidR="00C14344" w:rsidRPr="00E65033" w:rsidRDefault="00C14344" w:rsidP="00C14344">
      <w:pPr>
        <w:ind w:left="2127" w:firstLine="709"/>
        <w:rPr>
          <w:rFonts w:cs="Arial"/>
          <w:i/>
          <w:iCs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N</w:t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</w:p>
    <w:p w14:paraId="6B4BED1E" w14:textId="77777777" w:rsidR="00C14344" w:rsidRPr="00E65033" w:rsidRDefault="00C14344" w:rsidP="00C14344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C</w:t>
      </w:r>
      <w:r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</w:p>
    <w:p w14:paraId="5AD476C2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lastRenderedPageBreak/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E65033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E65033">
        <w:rPr>
          <w:rFonts w:cs="Arial"/>
          <w:i/>
          <w:iCs/>
          <w:szCs w:val="22"/>
          <w:lang w:val="fr-BE" w:eastAsia="de-CH"/>
        </w:rPr>
        <w:t xml:space="preserve"> 150 N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23DCC8D2" w14:textId="77777777" w:rsidR="00162639" w:rsidRPr="00E65033" w:rsidRDefault="00162639" w:rsidP="00572952">
      <w:pPr>
        <w:ind w:left="2127" w:firstLine="709"/>
        <w:rPr>
          <w:rFonts w:cs="Arial"/>
          <w:iCs/>
          <w:szCs w:val="22"/>
          <w:lang w:val="fr-BE" w:eastAsia="de-CH"/>
        </w:rPr>
      </w:pPr>
    </w:p>
    <w:p w14:paraId="6810D9AF" w14:textId="77777777" w:rsidR="00162639" w:rsidRPr="00E65033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FR" w:eastAsia="de-CH"/>
        </w:rPr>
        <w:t>136</w:t>
      </w:r>
      <w:r w:rsidRPr="00E65033">
        <w:rPr>
          <w:rFonts w:cs="Arial"/>
          <w:szCs w:val="22"/>
          <w:lang w:val="fr-FR" w:eastAsia="de-CH"/>
        </w:rPr>
        <w:t xml:space="preserve"> </w:t>
      </w:r>
      <w:r w:rsidRPr="00E65033">
        <w:rPr>
          <w:rFonts w:cs="Arial"/>
          <w:szCs w:val="22"/>
          <w:lang w:val="fr-FR" w:eastAsia="de-CH"/>
        </w:rPr>
        <w:tab/>
        <w:t xml:space="preserve">Acier B500. </w:t>
      </w:r>
      <w:r w:rsidRPr="00E65033">
        <w:rPr>
          <w:rFonts w:cs="Arial"/>
          <w:szCs w:val="22"/>
          <w:lang w:val="fr-BE" w:eastAsia="de-CH"/>
        </w:rPr>
        <w:t>Epaisseur de l'élément de construction m 0,21 à 0,30</w:t>
      </w:r>
    </w:p>
    <w:p w14:paraId="697BEDA8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Cages de raccordement</w:t>
      </w:r>
    </w:p>
    <w:p w14:paraId="52593320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430B3E72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216783DE" w14:textId="77777777" w:rsidR="00C14344" w:rsidRPr="00E65033" w:rsidRDefault="00C14344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kg/m 5,1-7,5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>m</w:t>
      </w:r>
    </w:p>
    <w:p w14:paraId="1B3A9712" w14:textId="77777777" w:rsidR="00C14344" w:rsidRPr="00E65033" w:rsidRDefault="00C14344" w:rsidP="00C14344">
      <w:pPr>
        <w:ind w:left="2127" w:firstLine="709"/>
        <w:rPr>
          <w:rFonts w:cs="Arial"/>
          <w:i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M</w:t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</w:p>
    <w:p w14:paraId="31C24297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E65033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E65033">
        <w:rPr>
          <w:rFonts w:cs="Arial"/>
          <w:i/>
          <w:iCs/>
          <w:szCs w:val="22"/>
          <w:lang w:val="fr-BE" w:eastAsia="de-CH"/>
        </w:rPr>
        <w:t xml:space="preserve"> 140 M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0481656A" w14:textId="77777777" w:rsidR="00162639" w:rsidRPr="00E65033" w:rsidRDefault="00162639" w:rsidP="00162639">
      <w:pPr>
        <w:rPr>
          <w:rFonts w:cs="Arial"/>
          <w:szCs w:val="22"/>
          <w:lang w:val="fr-BE" w:eastAsia="de-CH"/>
        </w:rPr>
      </w:pPr>
    </w:p>
    <w:p w14:paraId="731C3CB7" w14:textId="77777777" w:rsidR="00162639" w:rsidRPr="00E65033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FR" w:eastAsia="de-CH"/>
        </w:rPr>
        <w:t>137</w:t>
      </w:r>
      <w:r w:rsidRPr="00E65033">
        <w:rPr>
          <w:rFonts w:cs="Arial"/>
          <w:szCs w:val="22"/>
          <w:lang w:val="fr-FR" w:eastAsia="de-CH"/>
        </w:rPr>
        <w:t xml:space="preserve"> </w:t>
      </w:r>
      <w:r w:rsidRPr="00E65033">
        <w:rPr>
          <w:rFonts w:cs="Arial"/>
          <w:szCs w:val="22"/>
          <w:lang w:val="fr-FR" w:eastAsia="de-CH"/>
        </w:rPr>
        <w:tab/>
        <w:t xml:space="preserve">Acier B500. </w:t>
      </w:r>
      <w:r w:rsidRPr="00E65033">
        <w:rPr>
          <w:rFonts w:cs="Arial"/>
          <w:szCs w:val="22"/>
          <w:lang w:val="fr-BE" w:eastAsia="de-CH"/>
        </w:rPr>
        <w:t>Epaisseur de l'élément de construction m 0,21 à 0,30</w:t>
      </w:r>
    </w:p>
    <w:p w14:paraId="1D5234F0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Cages de raccordement</w:t>
      </w:r>
    </w:p>
    <w:p w14:paraId="75C5A9C9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3B0F729D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5AACCEC5" w14:textId="77777777" w:rsidR="00C14344" w:rsidRPr="00E65033" w:rsidRDefault="00C14344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kg/m 7,6-10,0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>m</w:t>
      </w:r>
    </w:p>
    <w:p w14:paraId="32853E53" w14:textId="77777777" w:rsidR="00C14344" w:rsidRPr="00E65033" w:rsidRDefault="00C14344" w:rsidP="00C14344">
      <w:pPr>
        <w:ind w:left="2127" w:firstLine="709"/>
        <w:rPr>
          <w:rFonts w:cs="Arial"/>
          <w:i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V</w:t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</w:p>
    <w:p w14:paraId="3CB4B910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E65033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E65033">
        <w:rPr>
          <w:rFonts w:cs="Arial"/>
          <w:i/>
          <w:iCs/>
          <w:szCs w:val="22"/>
          <w:lang w:val="fr-BE" w:eastAsia="de-CH"/>
        </w:rPr>
        <w:t xml:space="preserve"> 140 V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7C2C7C84" w14:textId="77777777" w:rsidR="00162639" w:rsidRPr="00E65033" w:rsidRDefault="00162639" w:rsidP="00162639">
      <w:pPr>
        <w:rPr>
          <w:rFonts w:cs="Arial"/>
          <w:iCs/>
          <w:szCs w:val="22"/>
          <w:lang w:val="fr-BE" w:eastAsia="de-CH"/>
        </w:rPr>
      </w:pPr>
    </w:p>
    <w:p w14:paraId="51B1CEC3" w14:textId="77777777" w:rsidR="00162639" w:rsidRPr="00E65033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FR" w:eastAsia="de-CH"/>
        </w:rPr>
        <w:t>138</w:t>
      </w:r>
      <w:r w:rsidRPr="00E65033">
        <w:rPr>
          <w:rFonts w:cs="Arial"/>
          <w:szCs w:val="22"/>
          <w:lang w:val="fr-FR" w:eastAsia="de-CH"/>
        </w:rPr>
        <w:t xml:space="preserve"> </w:t>
      </w:r>
      <w:r w:rsidRPr="00E65033">
        <w:rPr>
          <w:rFonts w:cs="Arial"/>
          <w:szCs w:val="22"/>
          <w:lang w:val="fr-FR" w:eastAsia="de-CH"/>
        </w:rPr>
        <w:tab/>
        <w:t xml:space="preserve">Acier B500. </w:t>
      </w:r>
      <w:r w:rsidRPr="00E65033">
        <w:rPr>
          <w:rFonts w:cs="Arial"/>
          <w:szCs w:val="22"/>
          <w:lang w:val="fr-BE" w:eastAsia="de-CH"/>
        </w:rPr>
        <w:t>Epaisseur de l'élément de construction m 0,21 à 0,30</w:t>
      </w:r>
    </w:p>
    <w:p w14:paraId="2D55DD97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Cages de raccordement</w:t>
      </w:r>
    </w:p>
    <w:p w14:paraId="5222C006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1A2D7BAD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5DEE58FD" w14:textId="77777777" w:rsidR="00C14344" w:rsidRPr="00E65033" w:rsidRDefault="00C14344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kg/m 10,1-15,0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>m</w:t>
      </w:r>
    </w:p>
    <w:p w14:paraId="1BD8C425" w14:textId="77777777" w:rsidR="00C14344" w:rsidRPr="00E65033" w:rsidRDefault="00C14344" w:rsidP="00C14344">
      <w:pPr>
        <w:ind w:left="2127" w:firstLine="709"/>
        <w:rPr>
          <w:rFonts w:cs="Arial"/>
          <w:i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S</w:t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</w:p>
    <w:p w14:paraId="65E977EF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E65033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E65033">
        <w:rPr>
          <w:rFonts w:cs="Arial"/>
          <w:i/>
          <w:iCs/>
          <w:szCs w:val="22"/>
          <w:lang w:val="fr-BE" w:eastAsia="de-CH"/>
        </w:rPr>
        <w:t xml:space="preserve"> 190 S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48AB0A61" w14:textId="77777777" w:rsidR="00BF3CD9" w:rsidRPr="00E65033" w:rsidRDefault="00BF3CD9" w:rsidP="00A81261">
      <w:pPr>
        <w:ind w:left="7799" w:hanging="2"/>
        <w:rPr>
          <w:lang w:val="fr-BE"/>
        </w:rPr>
      </w:pPr>
    </w:p>
    <w:p w14:paraId="64B9FD0F" w14:textId="77777777" w:rsidR="00C14344" w:rsidRPr="00E65033" w:rsidRDefault="00C14344" w:rsidP="00392818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 xml:space="preserve">544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392818" w:rsidRPr="00E65033">
        <w:rPr>
          <w:rFonts w:cs="Arial"/>
          <w:b/>
          <w:bCs/>
          <w:szCs w:val="22"/>
          <w:lang w:val="fr-BE" w:eastAsia="de-CH"/>
        </w:rPr>
        <w:t>Consoles pour dalles en porte-à-faux</w:t>
      </w:r>
    </w:p>
    <w:p w14:paraId="4E2E0FC6" w14:textId="77777777" w:rsidR="00392818" w:rsidRPr="00E65033" w:rsidRDefault="00392818" w:rsidP="00392818">
      <w:pPr>
        <w:ind w:left="709" w:firstLine="709"/>
        <w:rPr>
          <w:lang w:val="fr-BE"/>
        </w:rPr>
      </w:pPr>
    </w:p>
    <w:p w14:paraId="58200B46" w14:textId="77777777" w:rsidR="00C14344" w:rsidRPr="00E65033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00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</w:r>
      <w:r w:rsidR="00392818" w:rsidRPr="00E65033">
        <w:rPr>
          <w:rFonts w:cs="Arial"/>
          <w:szCs w:val="22"/>
          <w:lang w:val="fr-BE" w:eastAsia="de-CH"/>
        </w:rPr>
        <w:t>Avec isolation thermique, fournit</w:t>
      </w:r>
      <w:r w:rsidR="00545C84" w:rsidRPr="00E65033">
        <w:rPr>
          <w:rFonts w:cs="Arial"/>
          <w:szCs w:val="22"/>
          <w:lang w:val="fr-BE" w:eastAsia="de-CH"/>
        </w:rPr>
        <w:t>u</w:t>
      </w:r>
      <w:r w:rsidR="00392818" w:rsidRPr="00E65033">
        <w:rPr>
          <w:rFonts w:cs="Arial"/>
          <w:szCs w:val="22"/>
          <w:lang w:val="fr-BE" w:eastAsia="de-CH"/>
        </w:rPr>
        <w:t>re et pose</w:t>
      </w:r>
    </w:p>
    <w:p w14:paraId="605D6F4B" w14:textId="77777777" w:rsidR="00392818" w:rsidRPr="00E65033" w:rsidRDefault="00392818" w:rsidP="00C14344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 xml:space="preserve">Toutes formes et longueurs </w:t>
      </w:r>
    </w:p>
    <w:p w14:paraId="7B837B8A" w14:textId="77777777" w:rsidR="00C14344" w:rsidRPr="00E65033" w:rsidRDefault="00545C84" w:rsidP="00C14344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7E276187" w14:textId="77777777" w:rsidR="00C14344" w:rsidRPr="00E65033" w:rsidRDefault="00C14344" w:rsidP="00C14344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47D576BF" w14:textId="77777777" w:rsidR="00C14344" w:rsidRPr="00E65033" w:rsidRDefault="00C14344" w:rsidP="00BF0751">
      <w:pPr>
        <w:ind w:left="1418" w:firstLine="709"/>
        <w:rPr>
          <w:lang w:val="fr-BE"/>
        </w:rPr>
      </w:pPr>
    </w:p>
    <w:p w14:paraId="63395D38" w14:textId="77777777" w:rsidR="00C14344" w:rsidRPr="00E65033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01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  <w:t>FIRIK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CD0C3B" w:rsidRPr="00E65033">
        <w:rPr>
          <w:rFonts w:cs="Arial"/>
          <w:szCs w:val="22"/>
          <w:lang w:val="fr-BE" w:eastAsia="de-CH"/>
        </w:rPr>
        <w:t>Elément de raccordement thermo-isolant</w:t>
      </w:r>
    </w:p>
    <w:p w14:paraId="2ABA1366" w14:textId="77777777" w:rsidR="00742360" w:rsidRPr="00E65033" w:rsidRDefault="00545C84" w:rsidP="00C14344">
      <w:pPr>
        <w:ind w:left="2127" w:firstLine="709"/>
        <w:rPr>
          <w:rFonts w:cs="Arial"/>
          <w:lang w:val="fr-BE" w:eastAsia="de-CH"/>
        </w:rPr>
      </w:pPr>
      <w:proofErr w:type="spellStart"/>
      <w:r w:rsidRPr="00E65033">
        <w:rPr>
          <w:rFonts w:cs="Arial"/>
          <w:lang w:val="fr-BE" w:eastAsia="de-CH"/>
        </w:rPr>
        <w:t>Sollicitable</w:t>
      </w:r>
      <w:proofErr w:type="spellEnd"/>
      <w:r w:rsidRPr="00E65033">
        <w:rPr>
          <w:rFonts w:cs="Arial"/>
          <w:lang w:val="fr-BE" w:eastAsia="de-CH"/>
        </w:rPr>
        <w:t xml:space="preserve"> dans toutes les directions</w:t>
      </w:r>
    </w:p>
    <w:p w14:paraId="3F86F2AB" w14:textId="77777777" w:rsidR="00742360" w:rsidRPr="00E65033" w:rsidRDefault="00545C84" w:rsidP="00C14344">
      <w:pPr>
        <w:ind w:left="2127" w:firstLine="709"/>
        <w:rPr>
          <w:rFonts w:cs="Arial"/>
          <w:lang w:val="fr-BE" w:eastAsia="de-CH"/>
        </w:rPr>
      </w:pPr>
      <w:r w:rsidRPr="00E65033">
        <w:rPr>
          <w:rFonts w:cs="Arial"/>
          <w:lang w:val="fr-BE" w:eastAsia="de-CH"/>
        </w:rPr>
        <w:t>Sans soudures par friction</w:t>
      </w:r>
    </w:p>
    <w:p w14:paraId="37184FF5" w14:textId="77777777" w:rsidR="00742360" w:rsidRPr="00E65033" w:rsidRDefault="00742360" w:rsidP="00C14344">
      <w:pPr>
        <w:ind w:left="2127" w:firstLine="709"/>
        <w:rPr>
          <w:rFonts w:cs="Arial"/>
          <w:lang w:val="fr-BE" w:eastAsia="de-CH"/>
        </w:rPr>
      </w:pPr>
      <w:r w:rsidRPr="00E65033">
        <w:rPr>
          <w:rFonts w:cs="Arial"/>
          <w:lang w:val="fr-BE" w:eastAsia="de-CH"/>
        </w:rPr>
        <w:t xml:space="preserve">Sans </w:t>
      </w:r>
      <w:r w:rsidR="00545C84" w:rsidRPr="00E65033">
        <w:rPr>
          <w:rFonts w:cs="Arial"/>
          <w:lang w:val="fr-BE" w:eastAsia="de-CH"/>
        </w:rPr>
        <w:t>soudures</w:t>
      </w:r>
      <w:r w:rsidRPr="00E65033">
        <w:rPr>
          <w:rFonts w:cs="Arial"/>
          <w:lang w:val="fr-BE" w:eastAsia="de-CH"/>
        </w:rPr>
        <w:t xml:space="preserve"> dans la zone d’isolation</w:t>
      </w:r>
    </w:p>
    <w:p w14:paraId="3AC02892" w14:textId="77777777" w:rsidR="00C14344" w:rsidRPr="00E65033" w:rsidRDefault="000D69B8" w:rsidP="00C14344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e l’élément de construction</w:t>
      </w:r>
      <w:r w:rsidR="00C14344" w:rsidRPr="00E65033">
        <w:rPr>
          <w:rFonts w:cs="Arial"/>
          <w:szCs w:val="22"/>
          <w:lang w:val="fr-BE" w:eastAsia="de-CH"/>
        </w:rPr>
        <w:t xml:space="preserve"> m ….</w:t>
      </w:r>
    </w:p>
    <w:p w14:paraId="78E13636" w14:textId="77777777" w:rsidR="000A6CBD" w:rsidRPr="00E65033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72E9B943" w14:textId="77777777" w:rsidR="00CD0C3B" w:rsidRPr="00E65033" w:rsidRDefault="00572952" w:rsidP="00572952">
      <w:pPr>
        <w:ind w:left="2127" w:firstLine="709"/>
        <w:rPr>
          <w:rFonts w:cs="Arial"/>
          <w:iCs/>
          <w:szCs w:val="22"/>
          <w:lang w:val="it-IT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E65033">
        <w:rPr>
          <w:rFonts w:cs="Arial"/>
          <w:iCs/>
          <w:szCs w:val="22"/>
          <w:lang w:val="fr-BE" w:eastAsia="de-CH"/>
        </w:rPr>
        <w:t>t</w:t>
      </w:r>
      <w:r w:rsidRPr="00E65033">
        <w:rPr>
          <w:rFonts w:cs="Arial"/>
          <w:iCs/>
          <w:szCs w:val="22"/>
          <w:lang w:val="fr-BE" w:eastAsia="de-CH"/>
        </w:rPr>
        <w:t>ype</w:t>
      </w:r>
      <w:r w:rsidR="000A6CBD" w:rsidRPr="00E65033">
        <w:rPr>
          <w:rFonts w:cs="Arial"/>
          <w:iCs/>
          <w:szCs w:val="22"/>
          <w:lang w:val="fr-BE" w:eastAsia="de-CH"/>
        </w:rPr>
        <w:t>…</w:t>
      </w:r>
      <w:r w:rsidRPr="00E65033">
        <w:rPr>
          <w:rFonts w:cs="Arial"/>
          <w:iCs/>
          <w:szCs w:val="22"/>
          <w:lang w:val="fr-BE" w:eastAsia="de-CH"/>
        </w:rPr>
        <w:t xml:space="preserve"> </w:t>
      </w:r>
      <w:r w:rsidR="000A6CBD" w:rsidRPr="00E65033">
        <w:rPr>
          <w:rFonts w:cs="Arial"/>
          <w:iCs/>
          <w:szCs w:val="22"/>
          <w:lang w:val="it-IT" w:eastAsia="de-CH"/>
        </w:rPr>
        <w:t>(</w:t>
      </w:r>
      <w:r w:rsidRPr="00E65033">
        <w:rPr>
          <w:rFonts w:cs="Arial"/>
          <w:iCs/>
          <w:szCs w:val="22"/>
          <w:lang w:val="it-IT" w:eastAsia="de-CH"/>
        </w:rPr>
        <w:t xml:space="preserve">p. ex: </w:t>
      </w:r>
      <w:r w:rsidRPr="00E65033">
        <w:rPr>
          <w:rFonts w:cs="Arial"/>
          <w:i/>
          <w:iCs/>
          <w:szCs w:val="22"/>
          <w:lang w:val="it-IT" w:eastAsia="de-CH"/>
        </w:rPr>
        <w:t>FIRIKA</w:t>
      </w:r>
      <w:r w:rsidR="006369CE" w:rsidRPr="00E65033">
        <w:rPr>
          <w:rFonts w:cs="Arial"/>
          <w:i/>
          <w:vertAlign w:val="superscript"/>
          <w:lang w:val="it-IT"/>
        </w:rPr>
        <w:t>®</w:t>
      </w:r>
      <w:r w:rsidRPr="00E65033">
        <w:rPr>
          <w:rFonts w:cs="Arial"/>
          <w:i/>
          <w:iCs/>
          <w:szCs w:val="22"/>
          <w:lang w:val="it-IT" w:eastAsia="de-CH"/>
        </w:rPr>
        <w:t xml:space="preserve"> M04-19.26.08.100-R60</w:t>
      </w:r>
      <w:r w:rsidR="000A6CBD" w:rsidRPr="00E65033">
        <w:rPr>
          <w:rFonts w:cs="Arial"/>
          <w:iCs/>
          <w:szCs w:val="22"/>
          <w:lang w:val="it-IT" w:eastAsia="de-CH"/>
        </w:rPr>
        <w:t>)</w:t>
      </w:r>
    </w:p>
    <w:p w14:paraId="0B754517" w14:textId="77777777" w:rsidR="00D825FD" w:rsidRPr="00E65033" w:rsidRDefault="00D825FD" w:rsidP="00A81261">
      <w:pPr>
        <w:ind w:left="7797" w:firstLine="3"/>
        <w:rPr>
          <w:lang w:val="fr-BE"/>
        </w:rPr>
      </w:pPr>
      <w:r w:rsidRPr="00E65033">
        <w:rPr>
          <w:rFonts w:cs="Arial"/>
          <w:iCs/>
          <w:szCs w:val="22"/>
          <w:lang w:val="fr-BE" w:eastAsia="de-CH"/>
        </w:rPr>
        <w:t>up…</w:t>
      </w:r>
      <w:r w:rsidRPr="00E65033">
        <w:rPr>
          <w:rFonts w:cs="Arial"/>
          <w:szCs w:val="22"/>
          <w:lang w:val="fr-BE" w:eastAsia="de-CH"/>
        </w:rPr>
        <w:tab/>
      </w:r>
    </w:p>
    <w:p w14:paraId="2CE83FAD" w14:textId="77777777" w:rsidR="00C14344" w:rsidRPr="00E65033" w:rsidRDefault="00C14344" w:rsidP="00C14344">
      <w:pPr>
        <w:rPr>
          <w:lang w:val="fr-BE"/>
        </w:rPr>
      </w:pPr>
    </w:p>
    <w:p w14:paraId="64DF8BCA" w14:textId="77777777" w:rsidR="00392818" w:rsidRPr="00E65033" w:rsidRDefault="00C14344" w:rsidP="00392818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 xml:space="preserve">545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392818" w:rsidRPr="00E65033">
        <w:rPr>
          <w:rFonts w:cs="Arial"/>
          <w:b/>
          <w:bCs/>
          <w:szCs w:val="22"/>
          <w:lang w:val="fr-BE" w:eastAsia="de-CH"/>
        </w:rPr>
        <w:t>Armatures de poinçonnement</w:t>
      </w:r>
    </w:p>
    <w:p w14:paraId="6F02AA35" w14:textId="77777777" w:rsidR="00392818" w:rsidRPr="00E65033" w:rsidRDefault="00392818" w:rsidP="00392818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5448ADB0" w14:textId="77777777" w:rsidR="00742360" w:rsidRPr="00E65033" w:rsidRDefault="00C14344" w:rsidP="00742360">
      <w:pPr>
        <w:pStyle w:val="Listenabsatz"/>
        <w:numPr>
          <w:ilvl w:val="0"/>
          <w:numId w:val="25"/>
        </w:numPr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DEC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- </w:t>
      </w:r>
      <w:r w:rsidR="00392818" w:rsidRPr="00E65033">
        <w:rPr>
          <w:rFonts w:cs="Arial"/>
          <w:szCs w:val="22"/>
          <w:lang w:val="fr-BE" w:eastAsia="de-CH"/>
        </w:rPr>
        <w:t>Système d'armature de poinçonnement</w:t>
      </w:r>
    </w:p>
    <w:p w14:paraId="033C0B4A" w14:textId="77777777" w:rsidR="00C14344" w:rsidRPr="00E65033" w:rsidRDefault="00742360" w:rsidP="00742360">
      <w:pPr>
        <w:pStyle w:val="Listenabsatz"/>
        <w:ind w:left="2832"/>
        <w:rPr>
          <w:rFonts w:cs="Arial"/>
          <w:szCs w:val="22"/>
          <w:lang w:val="fr-BE" w:eastAsia="de-CH"/>
        </w:rPr>
      </w:pPr>
      <w:r w:rsidRPr="00E65033">
        <w:rPr>
          <w:rFonts w:cs="Arial"/>
          <w:lang w:val="fr-BE" w:eastAsia="de-CH"/>
        </w:rPr>
        <w:t xml:space="preserve">Paniers d’étriers avec ancrage </w:t>
      </w:r>
      <w:r w:rsidR="00545C84" w:rsidRPr="00E65033">
        <w:rPr>
          <w:rFonts w:cs="Arial"/>
          <w:lang w:val="fr-BE" w:eastAsia="de-CH"/>
        </w:rPr>
        <w:t>optimisé</w:t>
      </w:r>
      <w:r w:rsidRPr="00E65033">
        <w:rPr>
          <w:rFonts w:cs="Arial"/>
          <w:lang w:val="fr-BE" w:eastAsia="de-CH"/>
        </w:rPr>
        <w:t xml:space="preserve"> </w:t>
      </w:r>
      <w:r w:rsidRPr="00E65033">
        <w:rPr>
          <w:rFonts w:cs="Arial"/>
          <w:lang w:val="fr-BE"/>
        </w:rPr>
        <w:t>(</w:t>
      </w:r>
      <w:proofErr w:type="spellStart"/>
      <w:r w:rsidRPr="00E65033">
        <w:rPr>
          <w:rFonts w:cs="Arial"/>
          <w:lang w:val="fr-BE"/>
        </w:rPr>
        <w:t>k</w:t>
      </w:r>
      <w:r w:rsidRPr="00E65033">
        <w:rPr>
          <w:rFonts w:cs="Arial"/>
          <w:vertAlign w:val="subscript"/>
          <w:lang w:val="fr-BE"/>
        </w:rPr>
        <w:t>sys</w:t>
      </w:r>
      <w:proofErr w:type="spellEnd"/>
      <w:r w:rsidRPr="00E65033">
        <w:rPr>
          <w:rFonts w:cs="Arial"/>
          <w:lang w:val="fr-BE"/>
        </w:rPr>
        <w:t xml:space="preserve"> = 2.6)</w:t>
      </w:r>
    </w:p>
    <w:p w14:paraId="3189BAE6" w14:textId="77777777" w:rsidR="00C14344" w:rsidRPr="00E65033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ab/>
      </w:r>
      <w:r w:rsidR="00CD0C3B" w:rsidRPr="00E65033">
        <w:rPr>
          <w:rFonts w:cs="Arial"/>
          <w:szCs w:val="22"/>
          <w:lang w:val="fr-BE" w:eastAsia="de-CH"/>
        </w:rPr>
        <w:t>Type d'acier</w:t>
      </w:r>
      <w:r w:rsidRPr="00E65033">
        <w:rPr>
          <w:rFonts w:cs="Arial"/>
          <w:szCs w:val="22"/>
          <w:lang w:val="fr-BE" w:eastAsia="de-CH"/>
        </w:rPr>
        <w:t xml:space="preserve"> B500B</w:t>
      </w:r>
    </w:p>
    <w:p w14:paraId="0BD3D90F" w14:textId="77777777" w:rsidR="009D3C49" w:rsidRPr="00E65033" w:rsidRDefault="009D3C49" w:rsidP="009D3C4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ourniture et pose</w:t>
      </w:r>
    </w:p>
    <w:p w14:paraId="593AD436" w14:textId="77777777" w:rsidR="00C14344" w:rsidRPr="00E65033" w:rsidRDefault="00545C84" w:rsidP="00C14344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40EC0B8F" w14:textId="77777777" w:rsidR="00C14344" w:rsidRPr="00E65033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lastRenderedPageBreak/>
        <w:t>Tel. 062 288 15 75, Fax 062 288 15 76</w:t>
      </w:r>
    </w:p>
    <w:p w14:paraId="3A845506" w14:textId="77777777" w:rsidR="000A6CBD" w:rsidRPr="00E65033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e</w:t>
      </w:r>
      <w:r w:rsidR="00C33079" w:rsidRPr="00E65033">
        <w:rPr>
          <w:rFonts w:cs="Arial"/>
          <w:szCs w:val="22"/>
          <w:lang w:val="fr-BE" w:eastAsia="de-CH"/>
        </w:rPr>
        <w:t xml:space="preserve"> l’élément de construction m …</w:t>
      </w:r>
    </w:p>
    <w:p w14:paraId="01BEAC7D" w14:textId="77777777" w:rsidR="000A6CBD" w:rsidRPr="00E65033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0AEBDAB4" w14:textId="77777777" w:rsidR="00CD0C3B" w:rsidRPr="00C753AE" w:rsidRDefault="00572952" w:rsidP="00572952">
      <w:pPr>
        <w:ind w:left="2127" w:firstLine="709"/>
        <w:rPr>
          <w:rFonts w:cs="Arial"/>
          <w:iCs/>
          <w:szCs w:val="22"/>
          <w:lang w:val="en-US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E65033">
        <w:rPr>
          <w:rFonts w:cs="Arial"/>
          <w:iCs/>
          <w:szCs w:val="22"/>
          <w:lang w:val="fr-BE" w:eastAsia="de-CH"/>
        </w:rPr>
        <w:t>t</w:t>
      </w:r>
      <w:r w:rsidRPr="00E65033">
        <w:rPr>
          <w:rFonts w:cs="Arial"/>
          <w:iCs/>
          <w:szCs w:val="22"/>
          <w:lang w:val="fr-BE" w:eastAsia="de-CH"/>
        </w:rPr>
        <w:t xml:space="preserve">ype </w:t>
      </w:r>
      <w:r w:rsidR="000A6CBD" w:rsidRPr="00E65033">
        <w:rPr>
          <w:rFonts w:cs="Arial"/>
          <w:iCs/>
          <w:szCs w:val="22"/>
          <w:lang w:val="fr-BE" w:eastAsia="de-CH"/>
        </w:rPr>
        <w:t xml:space="preserve">… </w:t>
      </w:r>
      <w:r w:rsidR="000A6CBD" w:rsidRPr="00C753AE">
        <w:rPr>
          <w:rFonts w:cs="Arial"/>
          <w:iCs/>
          <w:szCs w:val="22"/>
          <w:lang w:val="en-US" w:eastAsia="de-CH"/>
        </w:rPr>
        <w:t>(</w:t>
      </w:r>
      <w:r w:rsidRPr="00C753AE">
        <w:rPr>
          <w:rFonts w:cs="Arial"/>
          <w:iCs/>
          <w:szCs w:val="22"/>
          <w:lang w:val="en-US" w:eastAsia="de-CH"/>
        </w:rPr>
        <w:t xml:space="preserve">p. ex: </w:t>
      </w:r>
      <w:r w:rsidRPr="00C753AE">
        <w:rPr>
          <w:rFonts w:cs="Arial"/>
          <w:i/>
          <w:iCs/>
          <w:szCs w:val="22"/>
          <w:lang w:val="en-US" w:eastAsia="de-CH"/>
        </w:rPr>
        <w:t>FIDECA</w:t>
      </w:r>
      <w:r w:rsidR="006369CE" w:rsidRPr="00C753AE">
        <w:rPr>
          <w:rFonts w:cs="Arial"/>
          <w:i/>
          <w:vertAlign w:val="superscript"/>
          <w:lang w:val="en-US"/>
        </w:rPr>
        <w:t>®</w:t>
      </w:r>
      <w:r w:rsidRPr="00C753AE">
        <w:rPr>
          <w:rFonts w:cs="Arial"/>
          <w:i/>
          <w:iCs/>
          <w:szCs w:val="22"/>
          <w:lang w:val="en-US" w:eastAsia="de-CH"/>
        </w:rPr>
        <w:t xml:space="preserve"> </w:t>
      </w:r>
      <w:r w:rsidRPr="00C753AE">
        <w:rPr>
          <w:rFonts w:cs="Arial"/>
          <w:i/>
          <w:szCs w:val="22"/>
          <w:lang w:val="en-US" w:eastAsia="de-CH"/>
        </w:rPr>
        <w:t>Panier</w:t>
      </w:r>
      <w:r w:rsidRPr="00C753AE">
        <w:rPr>
          <w:rFonts w:cs="Arial"/>
          <w:i/>
          <w:iCs/>
          <w:szCs w:val="22"/>
          <w:lang w:val="en-US" w:eastAsia="de-CH"/>
        </w:rPr>
        <w:t xml:space="preserve"> </w:t>
      </w:r>
      <w:proofErr w:type="spellStart"/>
      <w:r w:rsidRPr="00C753AE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C753AE">
        <w:rPr>
          <w:rFonts w:cs="Arial"/>
          <w:i/>
          <w:iCs/>
          <w:szCs w:val="22"/>
          <w:lang w:val="en-US" w:eastAsia="de-CH"/>
        </w:rPr>
        <w:t xml:space="preserve"> 12-320</w:t>
      </w:r>
      <w:r w:rsidR="000A6CBD" w:rsidRPr="00C753AE">
        <w:rPr>
          <w:rFonts w:cs="Arial"/>
          <w:iCs/>
          <w:szCs w:val="22"/>
          <w:lang w:val="en-US" w:eastAsia="de-CH"/>
        </w:rPr>
        <w:t>)</w:t>
      </w:r>
    </w:p>
    <w:p w14:paraId="1531F414" w14:textId="77777777" w:rsidR="00D825FD" w:rsidRPr="00C753AE" w:rsidRDefault="00D825FD" w:rsidP="00A81261">
      <w:pPr>
        <w:ind w:left="7799" w:hanging="2"/>
        <w:rPr>
          <w:lang w:val="en-US"/>
        </w:rPr>
      </w:pPr>
      <w:r w:rsidRPr="00C753AE">
        <w:rPr>
          <w:rFonts w:cs="Arial"/>
          <w:iCs/>
          <w:szCs w:val="22"/>
          <w:lang w:val="en-US" w:eastAsia="de-CH"/>
        </w:rPr>
        <w:t>up…</w:t>
      </w:r>
      <w:r w:rsidRPr="00C753AE">
        <w:rPr>
          <w:rFonts w:cs="Arial"/>
          <w:szCs w:val="22"/>
          <w:lang w:val="en-US" w:eastAsia="de-CH"/>
        </w:rPr>
        <w:tab/>
      </w:r>
    </w:p>
    <w:p w14:paraId="386D4EB7" w14:textId="77777777" w:rsidR="00C14344" w:rsidRPr="00C753AE" w:rsidRDefault="00C14344" w:rsidP="00C14344">
      <w:pPr>
        <w:rPr>
          <w:lang w:val="en-US"/>
        </w:rPr>
      </w:pPr>
    </w:p>
    <w:p w14:paraId="54719A8F" w14:textId="77777777" w:rsidR="00392818" w:rsidRPr="00E65033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 xml:space="preserve">002 </w:t>
      </w:r>
      <w:r w:rsidRPr="00E65033">
        <w:rPr>
          <w:rFonts w:cs="Arial"/>
          <w:szCs w:val="22"/>
          <w:lang w:val="fr-BE" w:eastAsia="de-CH"/>
        </w:rPr>
        <w:tab/>
        <w:t>FIDEC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- </w:t>
      </w:r>
      <w:r w:rsidR="00392818" w:rsidRPr="00E65033">
        <w:rPr>
          <w:rFonts w:cs="Arial"/>
          <w:szCs w:val="22"/>
          <w:lang w:val="fr-BE" w:eastAsia="de-CH"/>
        </w:rPr>
        <w:t>Syst</w:t>
      </w:r>
      <w:r w:rsidR="00742360" w:rsidRPr="00E65033">
        <w:rPr>
          <w:rFonts w:cs="Arial"/>
          <w:szCs w:val="22"/>
          <w:lang w:val="fr-BE" w:eastAsia="de-CH"/>
        </w:rPr>
        <w:t>ème d'armature de poinçonnement</w:t>
      </w:r>
    </w:p>
    <w:p w14:paraId="25433A77" w14:textId="77777777" w:rsidR="00392818" w:rsidRPr="00E65033" w:rsidRDefault="00392818" w:rsidP="00392818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ête de poinçonnement</w:t>
      </w:r>
    </w:p>
    <w:p w14:paraId="1F26AAE5" w14:textId="77777777" w:rsidR="00C14344" w:rsidRPr="00E65033" w:rsidRDefault="00392818" w:rsidP="00392818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 xml:space="preserve">Type d'acier </w:t>
      </w:r>
      <w:r w:rsidR="00C14344" w:rsidRPr="00E65033">
        <w:rPr>
          <w:rFonts w:cs="Arial"/>
          <w:szCs w:val="22"/>
          <w:lang w:val="fr-BE" w:eastAsia="de-CH"/>
        </w:rPr>
        <w:t>S355</w:t>
      </w:r>
    </w:p>
    <w:p w14:paraId="2976C77E" w14:textId="77777777" w:rsidR="009D3C49" w:rsidRPr="00E65033" w:rsidRDefault="009D3C49" w:rsidP="009D3C4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ourniture et pose</w:t>
      </w:r>
    </w:p>
    <w:p w14:paraId="4CCFFE5F" w14:textId="77777777" w:rsidR="00C14344" w:rsidRPr="00C753AE" w:rsidRDefault="00545C84" w:rsidP="00C14344">
      <w:pPr>
        <w:ind w:left="2127" w:firstLine="709"/>
        <w:rPr>
          <w:rFonts w:cs="Arial"/>
          <w:szCs w:val="22"/>
          <w:lang w:eastAsia="de-CH"/>
        </w:rPr>
      </w:pPr>
      <w:r w:rsidRPr="00C753AE">
        <w:rPr>
          <w:rFonts w:cs="Arial"/>
          <w:szCs w:val="22"/>
          <w:lang w:eastAsia="de-CH"/>
        </w:rPr>
        <w:t>Fischer Rista AG, 5734 Reinach</w:t>
      </w:r>
    </w:p>
    <w:p w14:paraId="625E54EE" w14:textId="77777777" w:rsidR="00C14344" w:rsidRPr="00C753AE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C753AE">
        <w:rPr>
          <w:rFonts w:cs="Arial"/>
          <w:szCs w:val="22"/>
          <w:lang w:eastAsia="de-CH"/>
        </w:rPr>
        <w:t>Tel. 062 288 15 75, Fax 062 288 15 76</w:t>
      </w:r>
    </w:p>
    <w:p w14:paraId="57ED272B" w14:textId="77777777" w:rsidR="000A6CBD" w:rsidRPr="00E65033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</w:t>
      </w:r>
      <w:r w:rsidR="00C33079" w:rsidRPr="00E65033">
        <w:rPr>
          <w:rFonts w:cs="Arial"/>
          <w:szCs w:val="22"/>
          <w:lang w:val="fr-BE" w:eastAsia="de-CH"/>
        </w:rPr>
        <w:t>e l’élément de construction m …</w:t>
      </w:r>
    </w:p>
    <w:p w14:paraId="40048E5D" w14:textId="77777777" w:rsidR="000A6CBD" w:rsidRPr="00E65033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09D6554A" w14:textId="77777777" w:rsidR="00C14344" w:rsidRPr="00E65033" w:rsidRDefault="00572952" w:rsidP="00572952">
      <w:pPr>
        <w:ind w:left="2836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E65033">
        <w:rPr>
          <w:rFonts w:cs="Arial"/>
          <w:iCs/>
          <w:szCs w:val="22"/>
          <w:lang w:val="fr-BE" w:eastAsia="de-CH"/>
        </w:rPr>
        <w:t>t</w:t>
      </w:r>
      <w:r w:rsidRPr="00E65033">
        <w:rPr>
          <w:rFonts w:cs="Arial"/>
          <w:iCs/>
          <w:szCs w:val="22"/>
          <w:lang w:val="fr-BE" w:eastAsia="de-CH"/>
        </w:rPr>
        <w:t xml:space="preserve">ype </w:t>
      </w:r>
      <w:r w:rsidR="000A6CBD" w:rsidRPr="00E65033">
        <w:rPr>
          <w:rFonts w:cs="Arial"/>
          <w:iCs/>
          <w:szCs w:val="22"/>
          <w:lang w:val="fr-BE" w:eastAsia="de-CH"/>
        </w:rPr>
        <w:t>… (</w:t>
      </w:r>
      <w:r w:rsidRPr="00E65033">
        <w:rPr>
          <w:rFonts w:cs="Arial"/>
          <w:iCs/>
          <w:szCs w:val="22"/>
          <w:lang w:val="fr-BE" w:eastAsia="de-CH"/>
        </w:rPr>
        <w:t xml:space="preserve">p. ex: </w:t>
      </w:r>
      <w:r w:rsidRPr="00E65033">
        <w:rPr>
          <w:rFonts w:cs="Arial"/>
          <w:i/>
          <w:iCs/>
          <w:szCs w:val="22"/>
          <w:lang w:val="fr-BE" w:eastAsia="de-CH"/>
        </w:rPr>
        <w:t>FIDECA</w:t>
      </w:r>
      <w:r w:rsidR="006369CE" w:rsidRPr="00E65033">
        <w:rPr>
          <w:rFonts w:cs="Arial"/>
          <w:i/>
          <w:vertAlign w:val="superscript"/>
          <w:lang w:val="fr-CH"/>
        </w:rPr>
        <w:t>®</w:t>
      </w:r>
      <w:r w:rsidRPr="00E65033">
        <w:rPr>
          <w:rFonts w:cs="Arial"/>
          <w:i/>
          <w:iCs/>
          <w:szCs w:val="22"/>
          <w:lang w:val="fr-BE" w:eastAsia="de-CH"/>
        </w:rPr>
        <w:t xml:space="preserve"> </w:t>
      </w:r>
      <w:r w:rsidRPr="00E65033">
        <w:rPr>
          <w:rFonts w:cs="Arial"/>
          <w:i/>
          <w:szCs w:val="22"/>
          <w:lang w:val="fr-BE" w:eastAsia="de-CH"/>
        </w:rPr>
        <w:t>Tête de poinçonnement</w:t>
      </w:r>
      <w:r w:rsidRPr="00E65033">
        <w:rPr>
          <w:rFonts w:cs="Arial"/>
          <w:i/>
          <w:iCs/>
          <w:szCs w:val="22"/>
          <w:lang w:val="fr-BE" w:eastAsia="de-CH"/>
        </w:rPr>
        <w:t xml:space="preserve"> RL7700SP08A200UF</w:t>
      </w:r>
      <w:r w:rsidR="000A6CBD" w:rsidRPr="00E65033">
        <w:rPr>
          <w:rFonts w:cs="Arial"/>
          <w:iCs/>
          <w:szCs w:val="22"/>
          <w:lang w:val="fr-BE" w:eastAsia="de-CH"/>
        </w:rPr>
        <w:t>)</w:t>
      </w:r>
    </w:p>
    <w:p w14:paraId="46C91D6C" w14:textId="20F62C75" w:rsidR="0028280F" w:rsidRPr="00E65033" w:rsidRDefault="00D825FD" w:rsidP="0028280F">
      <w:pPr>
        <w:ind w:left="7799" w:hanging="2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up…</w:t>
      </w:r>
      <w:r w:rsidRPr="00E65033">
        <w:rPr>
          <w:rFonts w:cs="Arial"/>
          <w:szCs w:val="22"/>
          <w:lang w:val="fr-BE" w:eastAsia="de-CH"/>
        </w:rPr>
        <w:tab/>
      </w:r>
    </w:p>
    <w:p w14:paraId="7528D5BC" w14:textId="3A9C8BC7" w:rsidR="0028280F" w:rsidRPr="00E65033" w:rsidRDefault="0028280F" w:rsidP="00A81261">
      <w:pPr>
        <w:rPr>
          <w:rFonts w:cs="Arial"/>
          <w:szCs w:val="22"/>
          <w:lang w:val="fr-BE" w:eastAsia="de-CH"/>
        </w:rPr>
      </w:pPr>
    </w:p>
    <w:p w14:paraId="630B1C93" w14:textId="0CE9D706" w:rsidR="0028280F" w:rsidRPr="00E65033" w:rsidRDefault="0028280F" w:rsidP="00B46559">
      <w:pPr>
        <w:pStyle w:val="Listenabsatz"/>
        <w:numPr>
          <w:ilvl w:val="0"/>
          <w:numId w:val="27"/>
        </w:numPr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>Goujons de cisaillement, y compris d</w:t>
      </w:r>
      <w:r w:rsidR="00B46559" w:rsidRPr="00E65033">
        <w:rPr>
          <w:rFonts w:cs="Arial"/>
          <w:b/>
          <w:bCs/>
          <w:szCs w:val="22"/>
          <w:lang w:val="fr-BE" w:eastAsia="de-CH"/>
        </w:rPr>
        <w:t>ouilles éventuelles</w:t>
      </w:r>
    </w:p>
    <w:p w14:paraId="3C540D3E" w14:textId="77777777" w:rsidR="0028280F" w:rsidRPr="00E65033" w:rsidRDefault="0028280F" w:rsidP="0028280F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7F8CD531" w14:textId="372D846B" w:rsidR="0028280F" w:rsidRPr="00E65033" w:rsidRDefault="00B46559" w:rsidP="00B46559">
      <w:pPr>
        <w:ind w:left="1418" w:firstLine="709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szCs w:val="22"/>
          <w:lang w:val="fr-BE" w:eastAsia="de-CH"/>
        </w:rPr>
        <w:t xml:space="preserve">001 </w:t>
      </w:r>
      <w:r w:rsidRPr="00E65033">
        <w:rPr>
          <w:rFonts w:cs="Arial"/>
          <w:szCs w:val="22"/>
          <w:lang w:val="fr-BE" w:eastAsia="de-CH"/>
        </w:rPr>
        <w:tab/>
        <w:t>FIRIDO</w:t>
      </w:r>
      <w:r w:rsidR="0028280F" w:rsidRPr="00E65033">
        <w:rPr>
          <w:rFonts w:cs="Arial"/>
          <w:vertAlign w:val="superscript"/>
          <w:lang w:val="fr-BE"/>
        </w:rPr>
        <w:t>®</w:t>
      </w:r>
      <w:r w:rsidR="0028280F"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bCs/>
          <w:szCs w:val="22"/>
          <w:lang w:val="fr-CH" w:eastAsia="de-CH"/>
        </w:rPr>
        <w:t>Système de goujons de cisaillement</w:t>
      </w:r>
    </w:p>
    <w:p w14:paraId="25CF67D3" w14:textId="77777777" w:rsidR="00B46559" w:rsidRPr="00E65033" w:rsidRDefault="00B46559" w:rsidP="00B46559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20CEDAA8" w14:textId="77777777" w:rsidR="00B46559" w:rsidRPr="00E65033" w:rsidRDefault="00B46559" w:rsidP="00B46559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Tel. 062 288 15 75, Fax 062 288 15 76</w:t>
      </w:r>
    </w:p>
    <w:p w14:paraId="4D203A75" w14:textId="776CA00C" w:rsidR="00B46559" w:rsidRPr="00E65033" w:rsidRDefault="00B46559" w:rsidP="00B4655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e l’élément de construction m …</w:t>
      </w:r>
    </w:p>
    <w:p w14:paraId="2ADF17BC" w14:textId="166B012D" w:rsidR="00B46559" w:rsidRPr="00E65033" w:rsidRDefault="00C17526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Classe de résistance à la corrosion</w:t>
      </w:r>
      <w:r w:rsidR="00B46559" w:rsidRPr="00E65033">
        <w:rPr>
          <w:rFonts w:cs="Arial"/>
          <w:iCs/>
          <w:szCs w:val="22"/>
          <w:lang w:val="fr-CH" w:eastAsia="de-CH"/>
        </w:rPr>
        <w:t xml:space="preserve"> …</w:t>
      </w:r>
    </w:p>
    <w:p w14:paraId="4B9E5A3E" w14:textId="464AE7F5" w:rsidR="00B46559" w:rsidRPr="00E65033" w:rsidRDefault="00C17526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ouille en matière plastique.</w:t>
      </w:r>
    </w:p>
    <w:p w14:paraId="14F8D94A" w14:textId="42145539" w:rsidR="00B46559" w:rsidRPr="00E65033" w:rsidRDefault="00C17526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iamètre du goujon</w:t>
      </w:r>
      <w:r w:rsidR="00B46559" w:rsidRPr="00E65033">
        <w:rPr>
          <w:rFonts w:cs="Arial"/>
          <w:iCs/>
          <w:szCs w:val="22"/>
          <w:lang w:val="fr-CH" w:eastAsia="de-CH"/>
        </w:rPr>
        <w:t xml:space="preserve"> </w:t>
      </w:r>
      <w:r w:rsidR="00B46559" w:rsidRPr="00E65033">
        <w:rPr>
          <w:rFonts w:ascii="Symbol" w:hAnsi="Symbol" w:cs="Arial"/>
          <w:iCs/>
          <w:szCs w:val="22"/>
          <w:lang w:eastAsia="de-CH"/>
        </w:rPr>
        <w:t xml:space="preserve">f </w:t>
      </w:r>
      <w:r w:rsidR="00B46559" w:rsidRPr="00E65033">
        <w:rPr>
          <w:rFonts w:cs="Arial"/>
          <w:iCs/>
          <w:szCs w:val="22"/>
          <w:lang w:val="fr-CH" w:eastAsia="de-CH"/>
        </w:rPr>
        <w:t>mm …</w:t>
      </w:r>
    </w:p>
    <w:p w14:paraId="29B49A6A" w14:textId="653FDD74" w:rsidR="00B46559" w:rsidRPr="00E65033" w:rsidRDefault="003F0679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Ouverture maximale du joint</w:t>
      </w:r>
      <w:r w:rsidR="00B46559" w:rsidRPr="00E65033">
        <w:rPr>
          <w:rFonts w:cs="Arial"/>
          <w:iCs/>
          <w:szCs w:val="22"/>
          <w:lang w:val="fr-CH" w:eastAsia="de-CH"/>
        </w:rPr>
        <w:t xml:space="preserve"> w mm …</w:t>
      </w:r>
    </w:p>
    <w:p w14:paraId="1094A6A2" w14:textId="4F949AE7" w:rsidR="00B46559" w:rsidRPr="00E65033" w:rsidRDefault="003F0679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Déplacement longitudinal de ±20 </w:t>
      </w:r>
      <w:proofErr w:type="spellStart"/>
      <w:r w:rsidRPr="00E65033">
        <w:rPr>
          <w:rFonts w:cs="Arial"/>
          <w:szCs w:val="22"/>
          <w:lang w:val="fr-CH" w:eastAsia="de-CH"/>
        </w:rPr>
        <w:t>mm</w:t>
      </w:r>
      <w:r w:rsidR="00B46559" w:rsidRPr="00E65033">
        <w:rPr>
          <w:rFonts w:cs="Arial"/>
          <w:szCs w:val="22"/>
          <w:lang w:val="fr-CH" w:eastAsia="de-CH"/>
        </w:rPr>
        <w:t>.</w:t>
      </w:r>
      <w:proofErr w:type="spellEnd"/>
    </w:p>
    <w:p w14:paraId="4365801B" w14:textId="77777777" w:rsidR="00B24F4B" w:rsidRPr="00E65033" w:rsidRDefault="00B24F4B" w:rsidP="00B46559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Goujon et douille complets.</w:t>
      </w:r>
    </w:p>
    <w:p w14:paraId="125B8B04" w14:textId="127F9435" w:rsidR="00B46559" w:rsidRPr="00E65033" w:rsidRDefault="0090144E" w:rsidP="00B46559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BE" w:eastAsia="de-CH"/>
        </w:rPr>
        <w:t>Fourniture et pose.</w:t>
      </w:r>
    </w:p>
    <w:p w14:paraId="0CC9AD47" w14:textId="77777777" w:rsidR="0090144E" w:rsidRPr="00E65033" w:rsidRDefault="0090144E" w:rsidP="00B4655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229F8AC5" w14:textId="7F3B82EF" w:rsidR="00B46559" w:rsidRPr="00C753AE" w:rsidRDefault="0090144E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</w:t>
      </w:r>
      <w:r w:rsidR="00B24F4B" w:rsidRPr="00E65033">
        <w:rPr>
          <w:rFonts w:cs="Arial"/>
          <w:iCs/>
          <w:szCs w:val="22"/>
          <w:lang w:val="fr-CH" w:eastAsia="de-CH"/>
        </w:rPr>
        <w:t>é</w:t>
      </w:r>
      <w:r w:rsidRPr="00E65033">
        <w:rPr>
          <w:rFonts w:cs="Arial"/>
          <w:iCs/>
          <w:szCs w:val="22"/>
          <w:lang w:val="fr-CH" w:eastAsia="de-CH"/>
        </w:rPr>
        <w:t>signation du type</w:t>
      </w:r>
      <w:r w:rsidR="00B46559" w:rsidRPr="00E65033">
        <w:rPr>
          <w:rFonts w:cs="Arial"/>
          <w:iCs/>
          <w:szCs w:val="22"/>
          <w:lang w:val="fr-CH" w:eastAsia="de-CH"/>
        </w:rPr>
        <w:t xml:space="preserve"> …  </w:t>
      </w:r>
      <w:r w:rsidR="00B46559" w:rsidRPr="00C753AE">
        <w:rPr>
          <w:rFonts w:cs="Arial"/>
          <w:iCs/>
          <w:szCs w:val="22"/>
          <w:lang w:val="fr-CH" w:eastAsia="de-CH"/>
        </w:rPr>
        <w:t>(</w:t>
      </w:r>
      <w:r w:rsidRPr="00C753AE">
        <w:rPr>
          <w:rFonts w:cs="Arial"/>
          <w:iCs/>
          <w:szCs w:val="22"/>
          <w:lang w:val="fr-CH" w:eastAsia="de-CH"/>
        </w:rPr>
        <w:t>p. ex</w:t>
      </w:r>
      <w:r w:rsidR="00B46559" w:rsidRPr="00C753AE">
        <w:rPr>
          <w:rFonts w:cs="Arial"/>
          <w:iCs/>
          <w:szCs w:val="22"/>
          <w:lang w:val="fr-CH" w:eastAsia="de-CH"/>
        </w:rPr>
        <w:t xml:space="preserve">: </w:t>
      </w:r>
      <w:r w:rsidR="00B46559" w:rsidRPr="00C753AE">
        <w:rPr>
          <w:rFonts w:cs="Arial"/>
          <w:i/>
          <w:iCs/>
          <w:szCs w:val="22"/>
          <w:lang w:val="fr-CH" w:eastAsia="de-CH"/>
        </w:rPr>
        <w:t>FIRIDO</w:t>
      </w:r>
      <w:r w:rsidR="00B46559" w:rsidRPr="00C753AE">
        <w:rPr>
          <w:rFonts w:cs="Arial"/>
          <w:i/>
          <w:vertAlign w:val="superscript"/>
          <w:lang w:val="fr-CH"/>
        </w:rPr>
        <w:t>®</w:t>
      </w:r>
      <w:r w:rsidR="00B46559" w:rsidRPr="00C753AE">
        <w:rPr>
          <w:rFonts w:cs="Arial"/>
          <w:i/>
          <w:iCs/>
          <w:szCs w:val="22"/>
          <w:lang w:val="fr-CH" w:eastAsia="de-CH"/>
        </w:rPr>
        <w:t xml:space="preserve"> 25/20-KL25</w:t>
      </w:r>
      <w:r w:rsidR="00B46559" w:rsidRPr="00C753AE">
        <w:rPr>
          <w:rFonts w:cs="Arial"/>
          <w:iCs/>
          <w:szCs w:val="22"/>
          <w:lang w:val="fr-CH" w:eastAsia="de-CH"/>
        </w:rPr>
        <w:t>)</w:t>
      </w:r>
    </w:p>
    <w:p w14:paraId="5D9B71F8" w14:textId="3DE4852E" w:rsidR="00B46559" w:rsidRPr="00C753AE" w:rsidRDefault="005C747C" w:rsidP="00B46559">
      <w:pPr>
        <w:ind w:left="7799"/>
        <w:rPr>
          <w:rFonts w:cs="Arial"/>
          <w:iCs/>
          <w:szCs w:val="22"/>
          <w:lang w:val="fr-CH" w:eastAsia="de-CH"/>
        </w:rPr>
      </w:pPr>
      <w:r w:rsidRPr="00C753AE">
        <w:rPr>
          <w:rFonts w:cs="Arial"/>
          <w:iCs/>
          <w:szCs w:val="22"/>
          <w:lang w:val="fr-CH" w:eastAsia="de-CH"/>
        </w:rPr>
        <w:t>up</w:t>
      </w:r>
      <w:r w:rsidR="00B46559" w:rsidRPr="00C753AE">
        <w:rPr>
          <w:rFonts w:cs="Arial"/>
          <w:iCs/>
          <w:szCs w:val="22"/>
          <w:lang w:val="fr-CH" w:eastAsia="de-CH"/>
        </w:rPr>
        <w:t>…</w:t>
      </w:r>
    </w:p>
    <w:p w14:paraId="2F701F18" w14:textId="77777777" w:rsidR="00B46559" w:rsidRPr="00C753AE" w:rsidRDefault="00B46559" w:rsidP="00B46559">
      <w:pPr>
        <w:ind w:left="7799"/>
        <w:rPr>
          <w:rFonts w:cs="Arial"/>
          <w:iCs/>
          <w:szCs w:val="22"/>
          <w:lang w:val="fr-CH" w:eastAsia="de-CH"/>
        </w:rPr>
      </w:pPr>
    </w:p>
    <w:p w14:paraId="09B33F1A" w14:textId="77777777" w:rsidR="005C747C" w:rsidRPr="00E65033" w:rsidRDefault="00B46559" w:rsidP="005C747C">
      <w:pPr>
        <w:ind w:left="1418" w:firstLine="709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002 </w:t>
      </w:r>
      <w:r w:rsidRPr="00E65033">
        <w:rPr>
          <w:rFonts w:cs="Arial"/>
          <w:szCs w:val="22"/>
          <w:lang w:val="fr-CH" w:eastAsia="de-CH"/>
        </w:rPr>
        <w:tab/>
      </w:r>
      <w:r w:rsidR="005C747C" w:rsidRPr="00E65033">
        <w:rPr>
          <w:rFonts w:cs="Arial"/>
          <w:szCs w:val="22"/>
          <w:lang w:val="fr-BE" w:eastAsia="de-CH"/>
        </w:rPr>
        <w:t>FIRIDO</w:t>
      </w:r>
      <w:r w:rsidR="005C747C" w:rsidRPr="00E65033">
        <w:rPr>
          <w:rFonts w:cs="Arial"/>
          <w:vertAlign w:val="superscript"/>
          <w:lang w:val="fr-BE"/>
        </w:rPr>
        <w:t>®</w:t>
      </w:r>
      <w:r w:rsidR="005C747C" w:rsidRPr="00E65033">
        <w:rPr>
          <w:rFonts w:cs="Arial"/>
          <w:szCs w:val="22"/>
          <w:lang w:val="fr-BE" w:eastAsia="de-CH"/>
        </w:rPr>
        <w:t xml:space="preserve"> </w:t>
      </w:r>
      <w:r w:rsidR="005C747C" w:rsidRPr="00E65033">
        <w:rPr>
          <w:rFonts w:cs="Arial"/>
          <w:bCs/>
          <w:szCs w:val="22"/>
          <w:lang w:val="fr-CH" w:eastAsia="de-CH"/>
        </w:rPr>
        <w:t>Système de goujons de cisaillement</w:t>
      </w:r>
    </w:p>
    <w:p w14:paraId="3C886C43" w14:textId="77777777" w:rsidR="005C747C" w:rsidRPr="00E65033" w:rsidRDefault="005C747C" w:rsidP="005C747C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58AE196F" w14:textId="77777777" w:rsidR="005C747C" w:rsidRPr="00E65033" w:rsidRDefault="005C747C" w:rsidP="005C747C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Tel. 062 288 15 75, Fax 062 288 15 76</w:t>
      </w:r>
    </w:p>
    <w:p w14:paraId="5A0544B3" w14:textId="77777777" w:rsidR="0090144E" w:rsidRPr="00E65033" w:rsidRDefault="0090144E" w:rsidP="0090144E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e l’élément de construction m …</w:t>
      </w:r>
    </w:p>
    <w:p w14:paraId="5293ED12" w14:textId="77777777" w:rsidR="00C17526" w:rsidRPr="00E65033" w:rsidRDefault="00C17526" w:rsidP="00C17526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Classe de résistance à la corrosion …</w:t>
      </w:r>
    </w:p>
    <w:p w14:paraId="2B2A2E56" w14:textId="2440DCFF" w:rsidR="0090144E" w:rsidRPr="00E65033" w:rsidRDefault="0090144E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ouille en acier inoxydable.</w:t>
      </w:r>
    </w:p>
    <w:p w14:paraId="7F82856E" w14:textId="77777777" w:rsidR="00C17526" w:rsidRPr="00E65033" w:rsidRDefault="00C17526" w:rsidP="00C17526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 xml:space="preserve">Diamètre du goujon </w:t>
      </w:r>
      <w:r w:rsidRPr="00E65033">
        <w:rPr>
          <w:rFonts w:ascii="Symbol" w:hAnsi="Symbol" w:cs="Arial"/>
          <w:iCs/>
          <w:szCs w:val="22"/>
          <w:lang w:eastAsia="de-CH"/>
        </w:rPr>
        <w:t xml:space="preserve">f </w:t>
      </w:r>
      <w:r w:rsidRPr="00E65033">
        <w:rPr>
          <w:rFonts w:cs="Arial"/>
          <w:iCs/>
          <w:szCs w:val="22"/>
          <w:lang w:val="fr-CH" w:eastAsia="de-CH"/>
        </w:rPr>
        <w:t>mm …</w:t>
      </w:r>
    </w:p>
    <w:p w14:paraId="741DBCB9" w14:textId="77777777" w:rsidR="003F0679" w:rsidRPr="00E65033" w:rsidRDefault="003F0679" w:rsidP="003F067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Ouverture maximale du joint w mm …</w:t>
      </w:r>
    </w:p>
    <w:p w14:paraId="6922914C" w14:textId="77777777" w:rsidR="003F0679" w:rsidRPr="00E65033" w:rsidRDefault="003F0679" w:rsidP="003F067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Déplacement longitudinal de ±20 </w:t>
      </w:r>
      <w:proofErr w:type="spellStart"/>
      <w:r w:rsidRPr="00E65033">
        <w:rPr>
          <w:rFonts w:cs="Arial"/>
          <w:szCs w:val="22"/>
          <w:lang w:val="fr-CH" w:eastAsia="de-CH"/>
        </w:rPr>
        <w:t>mm.</w:t>
      </w:r>
      <w:proofErr w:type="spellEnd"/>
    </w:p>
    <w:p w14:paraId="47CB270C" w14:textId="77777777" w:rsidR="00B24F4B" w:rsidRPr="00E65033" w:rsidRDefault="00B24F4B" w:rsidP="00B46559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Goujon et douille complets.</w:t>
      </w:r>
    </w:p>
    <w:p w14:paraId="4B814132" w14:textId="33470D04" w:rsidR="0090144E" w:rsidRPr="00E65033" w:rsidRDefault="0090144E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szCs w:val="22"/>
          <w:lang w:val="fr-BE" w:eastAsia="de-CH"/>
        </w:rPr>
        <w:t>Fourniture et pose.</w:t>
      </w:r>
      <w:r w:rsidRPr="00E65033">
        <w:rPr>
          <w:rFonts w:cs="Arial"/>
          <w:iCs/>
          <w:szCs w:val="22"/>
          <w:lang w:val="fr-CH" w:eastAsia="de-CH"/>
        </w:rPr>
        <w:t xml:space="preserve"> </w:t>
      </w:r>
    </w:p>
    <w:p w14:paraId="1ECA88C4" w14:textId="77777777" w:rsidR="0090144E" w:rsidRPr="00E65033" w:rsidRDefault="0090144E" w:rsidP="00B4655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0F8476A0" w14:textId="291AF812" w:rsidR="00B46559" w:rsidRPr="00C753AE" w:rsidRDefault="00B24F4B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é</w:t>
      </w:r>
      <w:r w:rsidR="0090144E" w:rsidRPr="00E65033">
        <w:rPr>
          <w:rFonts w:cs="Arial"/>
          <w:iCs/>
          <w:szCs w:val="22"/>
          <w:lang w:val="fr-CH" w:eastAsia="de-CH"/>
        </w:rPr>
        <w:t>signation du type</w:t>
      </w:r>
      <w:r w:rsidR="00B46559" w:rsidRPr="00E65033">
        <w:rPr>
          <w:rFonts w:cs="Arial"/>
          <w:iCs/>
          <w:szCs w:val="22"/>
          <w:lang w:val="fr-CH" w:eastAsia="de-CH"/>
        </w:rPr>
        <w:t xml:space="preserve"> …  </w:t>
      </w:r>
      <w:r w:rsidR="00B46559" w:rsidRPr="00C753AE">
        <w:rPr>
          <w:rFonts w:cs="Arial"/>
          <w:iCs/>
          <w:szCs w:val="22"/>
          <w:lang w:val="fr-CH" w:eastAsia="de-CH"/>
        </w:rPr>
        <w:t>(</w:t>
      </w:r>
      <w:r w:rsidR="0090144E" w:rsidRPr="00C753AE">
        <w:rPr>
          <w:rFonts w:cs="Arial"/>
          <w:iCs/>
          <w:szCs w:val="22"/>
          <w:lang w:val="fr-CH" w:eastAsia="de-CH"/>
        </w:rPr>
        <w:t>p. ex</w:t>
      </w:r>
      <w:r w:rsidR="00B46559" w:rsidRPr="00C753AE">
        <w:rPr>
          <w:rFonts w:cs="Arial"/>
          <w:iCs/>
          <w:szCs w:val="22"/>
          <w:lang w:val="fr-CH" w:eastAsia="de-CH"/>
        </w:rPr>
        <w:t xml:space="preserve">: </w:t>
      </w:r>
      <w:r w:rsidR="00B46559" w:rsidRPr="00C753AE">
        <w:rPr>
          <w:rFonts w:cs="Arial"/>
          <w:i/>
          <w:iCs/>
          <w:szCs w:val="22"/>
          <w:lang w:val="fr-CH" w:eastAsia="de-CH"/>
        </w:rPr>
        <w:t>FIRIDO</w:t>
      </w:r>
      <w:r w:rsidR="00B46559" w:rsidRPr="00C753AE">
        <w:rPr>
          <w:rFonts w:cs="Arial"/>
          <w:i/>
          <w:vertAlign w:val="superscript"/>
          <w:lang w:val="fr-CH"/>
        </w:rPr>
        <w:t>®</w:t>
      </w:r>
      <w:r w:rsidR="00B46559" w:rsidRPr="00C753AE">
        <w:rPr>
          <w:rFonts w:cs="Arial"/>
          <w:i/>
          <w:iCs/>
          <w:szCs w:val="22"/>
          <w:lang w:val="fr-CH" w:eastAsia="de-CH"/>
        </w:rPr>
        <w:t xml:space="preserve"> 25/20-SL25</w:t>
      </w:r>
      <w:r w:rsidR="00B46559" w:rsidRPr="00C753AE">
        <w:rPr>
          <w:rFonts w:cs="Arial"/>
          <w:iCs/>
          <w:szCs w:val="22"/>
          <w:lang w:val="fr-CH" w:eastAsia="de-CH"/>
        </w:rPr>
        <w:t>)</w:t>
      </w:r>
    </w:p>
    <w:p w14:paraId="67C79C9B" w14:textId="6483EF52" w:rsidR="00B46559" w:rsidRPr="00C753AE" w:rsidRDefault="005C747C" w:rsidP="00B46559">
      <w:pPr>
        <w:ind w:left="7799"/>
        <w:rPr>
          <w:rFonts w:cs="Arial"/>
          <w:iCs/>
          <w:szCs w:val="22"/>
          <w:lang w:val="fr-CH" w:eastAsia="de-CH"/>
        </w:rPr>
      </w:pPr>
      <w:r w:rsidRPr="00C753AE">
        <w:rPr>
          <w:rFonts w:cs="Arial"/>
          <w:iCs/>
          <w:szCs w:val="22"/>
          <w:lang w:val="fr-CH" w:eastAsia="de-CH"/>
        </w:rPr>
        <w:t>up</w:t>
      </w:r>
      <w:r w:rsidR="00B46559" w:rsidRPr="00C753AE">
        <w:rPr>
          <w:rFonts w:cs="Arial"/>
          <w:iCs/>
          <w:szCs w:val="22"/>
          <w:lang w:val="fr-CH" w:eastAsia="de-CH"/>
        </w:rPr>
        <w:t>…</w:t>
      </w:r>
    </w:p>
    <w:p w14:paraId="6FCFE742" w14:textId="77777777" w:rsidR="00B46559" w:rsidRPr="00C753AE" w:rsidRDefault="00B46559" w:rsidP="00B46559">
      <w:pPr>
        <w:ind w:left="7799"/>
        <w:rPr>
          <w:rFonts w:cs="Arial"/>
          <w:iCs/>
          <w:szCs w:val="22"/>
          <w:lang w:val="fr-CH" w:eastAsia="de-CH"/>
        </w:rPr>
      </w:pPr>
    </w:p>
    <w:p w14:paraId="36D4BF5C" w14:textId="77777777" w:rsidR="005C747C" w:rsidRPr="00E65033" w:rsidRDefault="00B46559" w:rsidP="005C747C">
      <w:pPr>
        <w:ind w:left="1418" w:firstLine="709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003 </w:t>
      </w:r>
      <w:r w:rsidRPr="00E65033">
        <w:rPr>
          <w:rFonts w:cs="Arial"/>
          <w:szCs w:val="22"/>
          <w:lang w:val="fr-CH" w:eastAsia="de-CH"/>
        </w:rPr>
        <w:tab/>
      </w:r>
      <w:r w:rsidR="005C747C" w:rsidRPr="00E65033">
        <w:rPr>
          <w:rFonts w:cs="Arial"/>
          <w:szCs w:val="22"/>
          <w:lang w:val="fr-BE" w:eastAsia="de-CH"/>
        </w:rPr>
        <w:t>FIRIDO</w:t>
      </w:r>
      <w:r w:rsidR="005C747C" w:rsidRPr="00E65033">
        <w:rPr>
          <w:rFonts w:cs="Arial"/>
          <w:vertAlign w:val="superscript"/>
          <w:lang w:val="fr-BE"/>
        </w:rPr>
        <w:t>®</w:t>
      </w:r>
      <w:r w:rsidR="005C747C" w:rsidRPr="00E65033">
        <w:rPr>
          <w:rFonts w:cs="Arial"/>
          <w:szCs w:val="22"/>
          <w:lang w:val="fr-BE" w:eastAsia="de-CH"/>
        </w:rPr>
        <w:t xml:space="preserve"> </w:t>
      </w:r>
      <w:r w:rsidR="005C747C" w:rsidRPr="00E65033">
        <w:rPr>
          <w:rFonts w:cs="Arial"/>
          <w:bCs/>
          <w:szCs w:val="22"/>
          <w:lang w:val="fr-CH" w:eastAsia="de-CH"/>
        </w:rPr>
        <w:t>Système de goujons de cisaillement</w:t>
      </w:r>
    </w:p>
    <w:p w14:paraId="1ABE04FD" w14:textId="77777777" w:rsidR="005C747C" w:rsidRPr="00E65033" w:rsidRDefault="005C747C" w:rsidP="005C747C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06D22C37" w14:textId="77777777" w:rsidR="005C747C" w:rsidRPr="00E65033" w:rsidRDefault="005C747C" w:rsidP="005C747C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Tel. 062 288 15 75, Fax 062 288 15 76</w:t>
      </w:r>
    </w:p>
    <w:p w14:paraId="77CB688C" w14:textId="77777777" w:rsidR="0090144E" w:rsidRPr="00E65033" w:rsidRDefault="0090144E" w:rsidP="0090144E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e l’élément de construction m …</w:t>
      </w:r>
    </w:p>
    <w:p w14:paraId="7B0BD066" w14:textId="77777777" w:rsidR="00C17526" w:rsidRPr="00E65033" w:rsidRDefault="00C17526" w:rsidP="00C17526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Classe de résistance à la corrosion …</w:t>
      </w:r>
    </w:p>
    <w:p w14:paraId="06081747" w14:textId="77777777" w:rsidR="0090144E" w:rsidRPr="00E65033" w:rsidRDefault="0090144E" w:rsidP="0090144E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ouille en acier inoxydable.</w:t>
      </w:r>
    </w:p>
    <w:p w14:paraId="397279B0" w14:textId="77777777" w:rsidR="00C17526" w:rsidRPr="00E65033" w:rsidRDefault="00C17526" w:rsidP="00C17526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 xml:space="preserve">Diamètre du goujon </w:t>
      </w:r>
      <w:r w:rsidRPr="00E65033">
        <w:rPr>
          <w:rFonts w:ascii="Symbol" w:hAnsi="Symbol" w:cs="Arial"/>
          <w:iCs/>
          <w:szCs w:val="22"/>
          <w:lang w:eastAsia="de-CH"/>
        </w:rPr>
        <w:t xml:space="preserve">f </w:t>
      </w:r>
      <w:r w:rsidRPr="00E65033">
        <w:rPr>
          <w:rFonts w:cs="Arial"/>
          <w:iCs/>
          <w:szCs w:val="22"/>
          <w:lang w:val="fr-CH" w:eastAsia="de-CH"/>
        </w:rPr>
        <w:t>mm …</w:t>
      </w:r>
    </w:p>
    <w:p w14:paraId="359D5677" w14:textId="77777777" w:rsidR="003F0679" w:rsidRPr="00E65033" w:rsidRDefault="003F0679" w:rsidP="003F067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Ouverture maximale du joint w mm …</w:t>
      </w:r>
    </w:p>
    <w:p w14:paraId="609C2C2D" w14:textId="77777777" w:rsidR="003F0679" w:rsidRPr="00E65033" w:rsidRDefault="003F0679" w:rsidP="003F067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Déplacement longitudinal de ±20 </w:t>
      </w:r>
      <w:proofErr w:type="spellStart"/>
      <w:r w:rsidRPr="00E65033">
        <w:rPr>
          <w:rFonts w:cs="Arial"/>
          <w:szCs w:val="22"/>
          <w:lang w:val="fr-CH" w:eastAsia="de-CH"/>
        </w:rPr>
        <w:t>mm.</w:t>
      </w:r>
      <w:proofErr w:type="spellEnd"/>
    </w:p>
    <w:p w14:paraId="77CDD7BF" w14:textId="77777777" w:rsidR="003F0679" w:rsidRPr="00E65033" w:rsidRDefault="003F0679" w:rsidP="00B46559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Déplacement latéral de ±10 </w:t>
      </w:r>
      <w:proofErr w:type="spellStart"/>
      <w:r w:rsidRPr="00E65033">
        <w:rPr>
          <w:rFonts w:cs="Arial"/>
          <w:szCs w:val="22"/>
          <w:lang w:val="fr-CH" w:eastAsia="de-CH"/>
        </w:rPr>
        <w:t>mm.</w:t>
      </w:r>
      <w:proofErr w:type="spellEnd"/>
    </w:p>
    <w:p w14:paraId="20159C08" w14:textId="77777777" w:rsidR="00B24F4B" w:rsidRPr="00E65033" w:rsidRDefault="00B24F4B" w:rsidP="00B46559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Goujon et douille complets.</w:t>
      </w:r>
    </w:p>
    <w:p w14:paraId="506CDF30" w14:textId="0AC41992" w:rsidR="00B46559" w:rsidRPr="00E65033" w:rsidRDefault="0090144E" w:rsidP="00B46559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BE" w:eastAsia="de-CH"/>
        </w:rPr>
        <w:t>Fourniture et pose</w:t>
      </w:r>
      <w:r w:rsidR="00B46559" w:rsidRPr="00E65033">
        <w:rPr>
          <w:rFonts w:cs="Arial"/>
          <w:szCs w:val="22"/>
          <w:lang w:val="fr-CH" w:eastAsia="de-CH"/>
        </w:rPr>
        <w:t>.</w:t>
      </w:r>
    </w:p>
    <w:p w14:paraId="3E2198A9" w14:textId="77777777" w:rsidR="0090144E" w:rsidRPr="00E65033" w:rsidRDefault="0090144E" w:rsidP="00B4655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54C30D13" w14:textId="0AAB9E16" w:rsidR="00B46559" w:rsidRPr="00C753AE" w:rsidRDefault="00B24F4B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é</w:t>
      </w:r>
      <w:r w:rsidR="0090144E" w:rsidRPr="00E65033">
        <w:rPr>
          <w:rFonts w:cs="Arial"/>
          <w:iCs/>
          <w:szCs w:val="22"/>
          <w:lang w:val="fr-CH" w:eastAsia="de-CH"/>
        </w:rPr>
        <w:t>signation du type</w:t>
      </w:r>
      <w:r w:rsidR="00B46559" w:rsidRPr="00E65033">
        <w:rPr>
          <w:rFonts w:cs="Arial"/>
          <w:iCs/>
          <w:szCs w:val="22"/>
          <w:lang w:val="fr-CH" w:eastAsia="de-CH"/>
        </w:rPr>
        <w:t xml:space="preserve"> …  </w:t>
      </w:r>
      <w:r w:rsidR="00B46559" w:rsidRPr="00C753AE">
        <w:rPr>
          <w:rFonts w:cs="Arial"/>
          <w:iCs/>
          <w:szCs w:val="22"/>
          <w:lang w:val="fr-CH" w:eastAsia="de-CH"/>
        </w:rPr>
        <w:t>(</w:t>
      </w:r>
      <w:r w:rsidR="0090144E" w:rsidRPr="00C753AE">
        <w:rPr>
          <w:rFonts w:cs="Arial"/>
          <w:iCs/>
          <w:szCs w:val="22"/>
          <w:lang w:val="fr-CH" w:eastAsia="de-CH"/>
        </w:rPr>
        <w:t>p. ex</w:t>
      </w:r>
      <w:r w:rsidR="00B46559" w:rsidRPr="00C753AE">
        <w:rPr>
          <w:rFonts w:cs="Arial"/>
          <w:iCs/>
          <w:szCs w:val="22"/>
          <w:lang w:val="fr-CH" w:eastAsia="de-CH"/>
        </w:rPr>
        <w:t xml:space="preserve">: </w:t>
      </w:r>
      <w:r w:rsidR="00B46559" w:rsidRPr="00C753AE">
        <w:rPr>
          <w:rFonts w:cs="Arial"/>
          <w:i/>
          <w:iCs/>
          <w:szCs w:val="22"/>
          <w:lang w:val="fr-CH" w:eastAsia="de-CH"/>
        </w:rPr>
        <w:t>FIRIDO</w:t>
      </w:r>
      <w:r w:rsidR="00B46559" w:rsidRPr="00C753AE">
        <w:rPr>
          <w:rFonts w:cs="Arial"/>
          <w:i/>
          <w:vertAlign w:val="superscript"/>
          <w:lang w:val="fr-CH"/>
        </w:rPr>
        <w:t>®</w:t>
      </w:r>
      <w:r w:rsidR="00B46559" w:rsidRPr="00C753AE">
        <w:rPr>
          <w:rFonts w:cs="Arial"/>
          <w:i/>
          <w:iCs/>
          <w:szCs w:val="22"/>
          <w:lang w:val="fr-CH" w:eastAsia="de-CH"/>
        </w:rPr>
        <w:t xml:space="preserve"> 25/20-SLQ25</w:t>
      </w:r>
      <w:r w:rsidR="00B46559" w:rsidRPr="00C753AE">
        <w:rPr>
          <w:rFonts w:cs="Arial"/>
          <w:iCs/>
          <w:szCs w:val="22"/>
          <w:lang w:val="fr-CH" w:eastAsia="de-CH"/>
        </w:rPr>
        <w:t>)</w:t>
      </w:r>
    </w:p>
    <w:p w14:paraId="7A09BFAC" w14:textId="7736F23D" w:rsidR="0028280F" w:rsidRPr="00C753AE" w:rsidRDefault="005C747C" w:rsidP="00B46559">
      <w:pPr>
        <w:ind w:left="7799"/>
        <w:rPr>
          <w:rFonts w:cs="Arial"/>
          <w:iCs/>
          <w:szCs w:val="22"/>
          <w:lang w:val="fr-CH" w:eastAsia="de-CH"/>
        </w:rPr>
      </w:pPr>
      <w:r w:rsidRPr="00C753AE">
        <w:rPr>
          <w:rFonts w:cs="Arial"/>
          <w:iCs/>
          <w:szCs w:val="22"/>
          <w:lang w:val="fr-CH" w:eastAsia="de-CH"/>
        </w:rPr>
        <w:t>up</w:t>
      </w:r>
      <w:r w:rsidR="00B46559" w:rsidRPr="00C753AE">
        <w:rPr>
          <w:rFonts w:cs="Arial"/>
          <w:iCs/>
          <w:szCs w:val="22"/>
          <w:lang w:val="fr-CH" w:eastAsia="de-CH"/>
        </w:rPr>
        <w:t>…</w:t>
      </w:r>
    </w:p>
    <w:p w14:paraId="440163A2" w14:textId="77777777" w:rsidR="00B46559" w:rsidRPr="00C753AE" w:rsidRDefault="00B46559" w:rsidP="00B46559">
      <w:pPr>
        <w:ind w:left="7799"/>
        <w:rPr>
          <w:rFonts w:cs="Arial"/>
          <w:iCs/>
          <w:szCs w:val="22"/>
          <w:lang w:val="fr-CH" w:eastAsia="de-CH"/>
        </w:rPr>
      </w:pPr>
    </w:p>
    <w:p w14:paraId="0BCEDDD2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  <w:r w:rsidRPr="00E65033">
        <w:rPr>
          <w:rFonts w:cs="Arial"/>
          <w:b/>
          <w:bCs/>
          <w:szCs w:val="22"/>
          <w:lang w:val="fr-CH" w:eastAsia="de-CH"/>
        </w:rPr>
        <w:t xml:space="preserve">550 </w:t>
      </w:r>
      <w:r w:rsidRPr="00E65033">
        <w:rPr>
          <w:rFonts w:cs="Arial"/>
          <w:b/>
          <w:bCs/>
          <w:szCs w:val="22"/>
          <w:lang w:val="fr-CH" w:eastAsia="de-CH"/>
        </w:rPr>
        <w:tab/>
        <w:t>Joints de barres d‘armature</w:t>
      </w:r>
    </w:p>
    <w:p w14:paraId="1A208746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6CF254EE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  <w:r w:rsidRPr="00E65033">
        <w:rPr>
          <w:rFonts w:cs="Arial"/>
          <w:b/>
          <w:bCs/>
          <w:szCs w:val="22"/>
          <w:lang w:val="fr-CH" w:eastAsia="de-CH"/>
        </w:rPr>
        <w:t xml:space="preserve">551 </w:t>
      </w:r>
      <w:r w:rsidRPr="00E65033">
        <w:rPr>
          <w:rFonts w:cs="Arial"/>
          <w:b/>
          <w:bCs/>
          <w:szCs w:val="22"/>
          <w:lang w:val="fr-CH" w:eastAsia="de-CH"/>
        </w:rPr>
        <w:tab/>
        <w:t>Assemblages ultérieurs</w:t>
      </w:r>
    </w:p>
    <w:p w14:paraId="27B119C3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50360583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100 </w:t>
      </w:r>
      <w:r w:rsidRPr="00E65033">
        <w:rPr>
          <w:rFonts w:cs="Arial"/>
          <w:szCs w:val="22"/>
          <w:lang w:val="fr-CH" w:eastAsia="de-CH"/>
        </w:rPr>
        <w:tab/>
        <w:t>Assemblages des aciers d’armature de l‘art. 513</w:t>
      </w:r>
    </w:p>
    <w:p w14:paraId="437E4ADB" w14:textId="77777777" w:rsidR="00A81261" w:rsidRPr="00E65033" w:rsidRDefault="00A81261" w:rsidP="00A81261">
      <w:pPr>
        <w:ind w:left="7799"/>
        <w:rPr>
          <w:rFonts w:cs="Arial"/>
          <w:szCs w:val="22"/>
          <w:lang w:val="fr-CH" w:eastAsia="de-CH"/>
        </w:rPr>
      </w:pPr>
    </w:p>
    <w:p w14:paraId="5F0A8C59" w14:textId="77777777" w:rsidR="00A81261" w:rsidRPr="00E65033" w:rsidRDefault="00A81261" w:rsidP="00A81261">
      <w:pPr>
        <w:ind w:left="2127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01</w:t>
      </w:r>
      <w:r w:rsidRPr="00E65033">
        <w:rPr>
          <w:rFonts w:cs="Arial"/>
          <w:szCs w:val="22"/>
          <w:lang w:val="fr-CH" w:eastAsia="de-CH"/>
        </w:rPr>
        <w:t xml:space="preserve"> </w:t>
      </w:r>
      <w:r w:rsidRPr="00E65033">
        <w:rPr>
          <w:rFonts w:cs="Arial"/>
          <w:szCs w:val="22"/>
          <w:lang w:val="fr-CH" w:eastAsia="de-CH"/>
        </w:rPr>
        <w:tab/>
      </w:r>
      <w:r w:rsidRPr="00E65033">
        <w:rPr>
          <w:rFonts w:cs="Arial"/>
          <w:bCs/>
          <w:szCs w:val="22"/>
          <w:lang w:val="fr-CH" w:eastAsia="de-CH"/>
        </w:rPr>
        <w:t>FIRISA</w:t>
      </w:r>
      <w:r w:rsidRPr="00E65033">
        <w:rPr>
          <w:rFonts w:cs="Arial"/>
          <w:bCs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bCs/>
          <w:szCs w:val="22"/>
          <w:lang w:val="fr-CH" w:eastAsia="de-CH"/>
        </w:rPr>
        <w:t xml:space="preserve"> Système d’armature filetée – </w:t>
      </w:r>
      <w:r w:rsidRPr="00E65033">
        <w:rPr>
          <w:rFonts w:cs="Arial"/>
          <w:b/>
          <w:bCs/>
          <w:szCs w:val="22"/>
          <w:lang w:val="fr-CH" w:eastAsia="de-CH"/>
        </w:rPr>
        <w:t>FIRISA</w:t>
      </w:r>
      <w:r w:rsidRPr="00E65033">
        <w:rPr>
          <w:rFonts w:cs="Arial"/>
          <w:b/>
          <w:bCs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b/>
          <w:bCs/>
          <w:szCs w:val="22"/>
          <w:lang w:val="fr-CH" w:eastAsia="de-CH"/>
        </w:rPr>
        <w:t xml:space="preserve"> R</w:t>
      </w:r>
    </w:p>
    <w:p w14:paraId="32B7158A" w14:textId="77777777" w:rsidR="00A81261" w:rsidRPr="00E65033" w:rsidRDefault="00A81261" w:rsidP="00A81261">
      <w:pPr>
        <w:ind w:left="2835" w:firstLine="1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34C2157E" w14:textId="77777777" w:rsidR="00A81261" w:rsidRPr="00E65033" w:rsidRDefault="00A81261" w:rsidP="00A81261">
      <w:pPr>
        <w:ind w:left="2835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Tel. 062 288 15 75, Fax 062 288 15 76</w:t>
      </w:r>
    </w:p>
    <w:p w14:paraId="14BF4BC2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Assemblage complet / 1ère étape / 2ème étape</w:t>
      </w:r>
    </w:p>
    <w:p w14:paraId="09CA01CF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Raccord à vis avec filetage roulé</w:t>
      </w:r>
    </w:p>
    <w:p w14:paraId="25B41BBF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Sans sertissage </w:t>
      </w:r>
      <w:r w:rsidR="00D31141" w:rsidRPr="00E65033">
        <w:rPr>
          <w:rFonts w:cs="Arial"/>
          <w:szCs w:val="22"/>
          <w:lang w:val="fr-CH" w:eastAsia="de-CH"/>
        </w:rPr>
        <w:t xml:space="preserve">du </w:t>
      </w:r>
      <w:r w:rsidRPr="00E65033">
        <w:rPr>
          <w:rFonts w:cs="Arial"/>
          <w:szCs w:val="22"/>
          <w:lang w:val="fr-CH" w:eastAsia="de-CH"/>
        </w:rPr>
        <w:t>manchon</w:t>
      </w:r>
    </w:p>
    <w:p w14:paraId="0999350C" w14:textId="77777777" w:rsidR="00A81261" w:rsidRPr="00E65033" w:rsidRDefault="00A81261" w:rsidP="00A81261">
      <w:pPr>
        <w:ind w:left="2835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/>
          <w:szCs w:val="22"/>
          <w:lang w:val="fr-CH" w:eastAsia="de-CH"/>
        </w:rPr>
        <w:t xml:space="preserve">(1ère étape) </w:t>
      </w:r>
      <w:r w:rsidRPr="00E65033">
        <w:rPr>
          <w:rFonts w:cs="Arial"/>
          <w:szCs w:val="22"/>
          <w:lang w:val="fr-CH" w:eastAsia="de-CH"/>
        </w:rPr>
        <w:t>mm …</w:t>
      </w:r>
    </w:p>
    <w:p w14:paraId="5594CBD9" w14:textId="77777777" w:rsidR="00A81261" w:rsidRPr="00E65033" w:rsidRDefault="00A81261" w:rsidP="00A81261">
      <w:pPr>
        <w:ind w:left="2835"/>
        <w:rPr>
          <w:rFonts w:cs="Arial"/>
          <w:i/>
          <w:szCs w:val="22"/>
          <w:lang w:val="fr-CH" w:eastAsia="de-CH"/>
        </w:rPr>
      </w:pPr>
      <w:r w:rsidRPr="00E65033">
        <w:rPr>
          <w:rFonts w:cs="Arial"/>
          <w:i/>
          <w:szCs w:val="22"/>
          <w:lang w:val="fr-CH" w:eastAsia="de-CH"/>
        </w:rPr>
        <w:t>Diamètre 2ème étape mm …</w:t>
      </w:r>
      <w:r w:rsidRPr="00E65033">
        <w:rPr>
          <w:rFonts w:cs="Arial"/>
          <w:i/>
          <w:szCs w:val="22"/>
          <w:lang w:val="fr-CH" w:eastAsia="de-CH"/>
        </w:rPr>
        <w:tab/>
        <w:t>[optionnel]</w:t>
      </w:r>
    </w:p>
    <w:p w14:paraId="485D3067" w14:textId="77777777" w:rsidR="00A81261" w:rsidRPr="00E65033" w:rsidRDefault="00A81261" w:rsidP="00A81261">
      <w:pPr>
        <w:ind w:left="2127" w:firstLine="709"/>
        <w:rPr>
          <w:rFonts w:cs="Arial"/>
          <w:i/>
          <w:szCs w:val="22"/>
          <w:lang w:val="fr-CH" w:eastAsia="de-CH"/>
        </w:rPr>
      </w:pPr>
      <w:r w:rsidRPr="00E65033">
        <w:rPr>
          <w:rFonts w:cs="Arial"/>
          <w:i/>
          <w:szCs w:val="22"/>
          <w:lang w:val="fr-CH" w:eastAsia="de-CH"/>
        </w:rPr>
        <w:t>Avec aide au coffrage pour 1ère étape</w:t>
      </w:r>
      <w:r w:rsidRPr="00E65033">
        <w:rPr>
          <w:rFonts w:cs="Arial"/>
          <w:i/>
          <w:szCs w:val="22"/>
          <w:lang w:val="fr-CH" w:eastAsia="de-CH"/>
        </w:rPr>
        <w:tab/>
        <w:t>[optionnel]</w:t>
      </w:r>
    </w:p>
    <w:p w14:paraId="3A16C0D3" w14:textId="77777777" w:rsidR="00A81261" w:rsidRPr="00E65033" w:rsidRDefault="00A81261" w:rsidP="00A81261">
      <w:pPr>
        <w:tabs>
          <w:tab w:val="center" w:pos="6180"/>
        </w:tabs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ourniture et pose.</w:t>
      </w:r>
    </w:p>
    <w:p w14:paraId="15F03D97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 xml:space="preserve">up = </w:t>
      </w:r>
      <w:r w:rsidRPr="00E65033">
        <w:rPr>
          <w:rFonts w:cs="Arial"/>
          <w:szCs w:val="22"/>
          <w:lang w:val="fr-CH" w:eastAsia="de-CH"/>
        </w:rPr>
        <w:t>pcs.</w:t>
      </w:r>
    </w:p>
    <w:p w14:paraId="3C7782A7" w14:textId="0C83D216" w:rsidR="00A81261" w:rsidRPr="00C753AE" w:rsidRDefault="004D374A" w:rsidP="00A81261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é</w:t>
      </w:r>
      <w:r w:rsidR="00A81261" w:rsidRPr="00E65033">
        <w:rPr>
          <w:rFonts w:cs="Arial"/>
          <w:iCs/>
          <w:szCs w:val="22"/>
          <w:lang w:val="fr-CH" w:eastAsia="de-CH"/>
        </w:rPr>
        <w:t xml:space="preserve">signation du type … </w:t>
      </w:r>
      <w:r w:rsidR="00A81261" w:rsidRPr="00C753AE">
        <w:rPr>
          <w:rFonts w:cs="Arial"/>
          <w:iCs/>
          <w:szCs w:val="22"/>
          <w:lang w:val="fr-CH" w:eastAsia="de-CH"/>
        </w:rPr>
        <w:t>(p. ex:</w:t>
      </w:r>
      <w:r w:rsidR="00A81261" w:rsidRPr="00C753AE">
        <w:rPr>
          <w:rFonts w:cs="Arial"/>
          <w:i/>
          <w:iCs/>
          <w:szCs w:val="22"/>
          <w:lang w:val="fr-CH" w:eastAsia="de-CH"/>
        </w:rPr>
        <w:t xml:space="preserve"> FIRISA</w:t>
      </w:r>
      <w:r w:rsidR="00A81261" w:rsidRPr="00C753AE">
        <w:rPr>
          <w:rFonts w:cs="Arial"/>
          <w:i/>
          <w:iCs/>
          <w:szCs w:val="22"/>
          <w:vertAlign w:val="superscript"/>
          <w:lang w:val="fr-CH" w:eastAsia="de-CH"/>
        </w:rPr>
        <w:t>®</w:t>
      </w:r>
      <w:r w:rsidR="00A81261" w:rsidRPr="00C753AE">
        <w:rPr>
          <w:rFonts w:cs="Arial"/>
          <w:i/>
          <w:iCs/>
          <w:szCs w:val="22"/>
          <w:lang w:val="fr-CH" w:eastAsia="de-CH"/>
        </w:rPr>
        <w:t xml:space="preserve"> R-DA-22/22</w:t>
      </w:r>
      <w:r w:rsidR="00A81261" w:rsidRPr="00C753AE">
        <w:rPr>
          <w:rFonts w:cs="Arial"/>
          <w:iCs/>
          <w:szCs w:val="22"/>
          <w:lang w:val="fr-CH" w:eastAsia="de-CH"/>
        </w:rPr>
        <w:t>)</w:t>
      </w:r>
    </w:p>
    <w:p w14:paraId="4FDC0E5E" w14:textId="77777777" w:rsidR="00A81261" w:rsidRPr="00E65033" w:rsidRDefault="00A81261" w:rsidP="00A81261">
      <w:pPr>
        <w:ind w:left="7797" w:firstLine="2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up …</w:t>
      </w:r>
    </w:p>
    <w:p w14:paraId="482013D9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11A654A9" w14:textId="77777777" w:rsidR="00A81261" w:rsidRPr="00E65033" w:rsidRDefault="00A81261" w:rsidP="00A81261">
      <w:pPr>
        <w:ind w:left="2127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02</w:t>
      </w:r>
      <w:r w:rsidRPr="00E65033">
        <w:rPr>
          <w:rFonts w:cs="Arial"/>
          <w:szCs w:val="22"/>
          <w:lang w:val="fr-CH" w:eastAsia="de-CH"/>
        </w:rPr>
        <w:t xml:space="preserve"> </w:t>
      </w:r>
      <w:r w:rsidRPr="00E65033">
        <w:rPr>
          <w:rFonts w:cs="Arial"/>
          <w:szCs w:val="22"/>
          <w:lang w:val="fr-CH" w:eastAsia="de-CH"/>
        </w:rPr>
        <w:tab/>
      </w:r>
      <w:r w:rsidRPr="00E65033">
        <w:rPr>
          <w:rFonts w:cs="Arial"/>
          <w:bCs/>
          <w:szCs w:val="22"/>
          <w:lang w:val="fr-CH" w:eastAsia="de-CH"/>
        </w:rPr>
        <w:t>FIRISA</w:t>
      </w:r>
      <w:r w:rsidRPr="00E65033">
        <w:rPr>
          <w:rFonts w:cs="Arial"/>
          <w:bCs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bCs/>
          <w:szCs w:val="22"/>
          <w:lang w:val="fr-CH" w:eastAsia="de-CH"/>
        </w:rPr>
        <w:t xml:space="preserve"> Système d’armature filetée – </w:t>
      </w:r>
      <w:r w:rsidRPr="00E65033">
        <w:rPr>
          <w:rFonts w:cs="Arial"/>
          <w:b/>
          <w:bCs/>
          <w:szCs w:val="22"/>
          <w:lang w:val="fr-CH" w:eastAsia="de-CH"/>
        </w:rPr>
        <w:t>FIRISA</w:t>
      </w:r>
      <w:r w:rsidRPr="00E65033">
        <w:rPr>
          <w:rFonts w:cs="Arial"/>
          <w:b/>
          <w:bCs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b/>
          <w:bCs/>
          <w:szCs w:val="22"/>
          <w:lang w:val="fr-CH" w:eastAsia="de-CH"/>
        </w:rPr>
        <w:t xml:space="preserve"> R</w:t>
      </w:r>
    </w:p>
    <w:p w14:paraId="350A8F4B" w14:textId="77777777" w:rsidR="00A81261" w:rsidRPr="00E65033" w:rsidRDefault="00A81261" w:rsidP="00A81261">
      <w:pPr>
        <w:ind w:left="2835" w:firstLine="1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7127F70D" w14:textId="77777777" w:rsidR="00A81261" w:rsidRPr="00E65033" w:rsidRDefault="00A81261" w:rsidP="00A81261">
      <w:pPr>
        <w:ind w:left="2835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Tel. 062 288 15 75, Fax 062 288 15 76</w:t>
      </w:r>
    </w:p>
    <w:p w14:paraId="253DA084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Latte de pose pour 1ère étape</w:t>
      </w:r>
    </w:p>
    <w:p w14:paraId="4843A5EB" w14:textId="77777777" w:rsidR="00A81261" w:rsidRPr="00E65033" w:rsidRDefault="00A81261" w:rsidP="00A81261">
      <w:pPr>
        <w:ind w:left="2835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/>
          <w:szCs w:val="22"/>
          <w:lang w:val="fr-CH" w:eastAsia="de-CH"/>
        </w:rPr>
        <w:t xml:space="preserve">(1ère étape) </w:t>
      </w:r>
      <w:r w:rsidRPr="00E65033">
        <w:rPr>
          <w:rFonts w:cs="Arial"/>
          <w:szCs w:val="22"/>
          <w:lang w:val="fr-CH" w:eastAsia="de-CH"/>
        </w:rPr>
        <w:t>mm …</w:t>
      </w:r>
    </w:p>
    <w:p w14:paraId="66410A86" w14:textId="77777777" w:rsidR="00A81261" w:rsidRPr="00E65033" w:rsidRDefault="00A81261" w:rsidP="00A81261">
      <w:pPr>
        <w:ind w:left="2835"/>
        <w:rPr>
          <w:rFonts w:cs="Arial"/>
          <w:i/>
          <w:szCs w:val="22"/>
          <w:lang w:val="fr-CH" w:eastAsia="de-CH"/>
        </w:rPr>
      </w:pPr>
      <w:r w:rsidRPr="00E65033">
        <w:rPr>
          <w:rFonts w:cs="Arial"/>
          <w:i/>
          <w:szCs w:val="22"/>
          <w:lang w:val="fr-CH" w:eastAsia="de-CH"/>
        </w:rPr>
        <w:t>Diamètre 2ème étape mm …</w:t>
      </w:r>
      <w:r w:rsidRPr="00E65033">
        <w:rPr>
          <w:rFonts w:cs="Arial"/>
          <w:i/>
          <w:szCs w:val="22"/>
          <w:lang w:val="fr-CH" w:eastAsia="de-CH"/>
        </w:rPr>
        <w:tab/>
        <w:t>[optionnel]</w:t>
      </w:r>
    </w:p>
    <w:p w14:paraId="683DB4EF" w14:textId="77777777" w:rsidR="00A81261" w:rsidRPr="00E65033" w:rsidRDefault="00E176A2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Ecartement</w:t>
      </w:r>
      <w:r w:rsidR="00A81261" w:rsidRPr="00E65033">
        <w:rPr>
          <w:rFonts w:cs="Arial"/>
          <w:szCs w:val="22"/>
          <w:lang w:val="fr-CH" w:eastAsia="de-CH"/>
        </w:rPr>
        <w:t xml:space="preserve"> mm … (</w:t>
      </w:r>
      <w:r w:rsidR="00A81261" w:rsidRPr="00E65033">
        <w:rPr>
          <w:rFonts w:cs="Arial"/>
          <w:i/>
          <w:szCs w:val="22"/>
          <w:lang w:val="fr-CH" w:eastAsia="de-CH"/>
        </w:rPr>
        <w:t>100/150/200</w:t>
      </w:r>
      <w:r w:rsidR="00A81261" w:rsidRPr="00E65033">
        <w:rPr>
          <w:rFonts w:cs="Arial"/>
          <w:szCs w:val="22"/>
          <w:lang w:val="fr-CH" w:eastAsia="de-CH"/>
        </w:rPr>
        <w:t>)</w:t>
      </w:r>
    </w:p>
    <w:p w14:paraId="22531123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ourniture et pose.</w:t>
      </w:r>
    </w:p>
    <w:p w14:paraId="67C53D29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 xml:space="preserve">up = </w:t>
      </w:r>
      <w:r w:rsidRPr="00E65033">
        <w:rPr>
          <w:rFonts w:cs="Arial"/>
          <w:szCs w:val="22"/>
          <w:lang w:val="fr-CH" w:eastAsia="de-CH"/>
        </w:rPr>
        <w:t>pcs.</w:t>
      </w:r>
    </w:p>
    <w:p w14:paraId="14C838BF" w14:textId="7CE24E5C" w:rsidR="00A81261" w:rsidRPr="00E65033" w:rsidRDefault="004D374A" w:rsidP="00A81261">
      <w:pPr>
        <w:ind w:left="2127" w:firstLine="709"/>
        <w:rPr>
          <w:rFonts w:cs="Arial"/>
          <w:iCs/>
          <w:szCs w:val="22"/>
          <w:lang w:val="it-IT" w:eastAsia="de-CH"/>
        </w:rPr>
      </w:pPr>
      <w:r w:rsidRPr="00E65033">
        <w:rPr>
          <w:rFonts w:cs="Arial"/>
          <w:iCs/>
          <w:szCs w:val="22"/>
          <w:lang w:val="fr-CH" w:eastAsia="de-CH"/>
        </w:rPr>
        <w:t>Dé</w:t>
      </w:r>
      <w:r w:rsidR="00A81261" w:rsidRPr="00E65033">
        <w:rPr>
          <w:rFonts w:cs="Arial"/>
          <w:iCs/>
          <w:szCs w:val="22"/>
          <w:lang w:val="fr-CH" w:eastAsia="de-CH"/>
        </w:rPr>
        <w:t xml:space="preserve">signation du type … </w:t>
      </w:r>
      <w:r w:rsidR="00A81261" w:rsidRPr="00E65033">
        <w:rPr>
          <w:rFonts w:cs="Arial"/>
          <w:iCs/>
          <w:szCs w:val="22"/>
          <w:lang w:val="it-IT" w:eastAsia="de-CH"/>
        </w:rPr>
        <w:t xml:space="preserve">(p. ex: </w:t>
      </w:r>
      <w:r w:rsidR="00A81261" w:rsidRPr="00E65033">
        <w:rPr>
          <w:rFonts w:cs="Arial"/>
          <w:i/>
          <w:iCs/>
          <w:szCs w:val="22"/>
          <w:lang w:val="it-IT" w:eastAsia="de-CH"/>
        </w:rPr>
        <w:t>FIRISA</w:t>
      </w:r>
      <w:r w:rsidR="00A81261" w:rsidRPr="00E65033">
        <w:rPr>
          <w:rFonts w:cs="Arial"/>
          <w:i/>
          <w:iCs/>
          <w:szCs w:val="22"/>
          <w:vertAlign w:val="superscript"/>
          <w:lang w:val="it-IT" w:eastAsia="de-CH"/>
        </w:rPr>
        <w:t>®</w:t>
      </w:r>
      <w:r w:rsidR="00A81261" w:rsidRPr="00E65033">
        <w:rPr>
          <w:rFonts w:cs="Arial"/>
          <w:i/>
          <w:iCs/>
          <w:szCs w:val="22"/>
          <w:lang w:val="it-IT" w:eastAsia="de-CH"/>
        </w:rPr>
        <w:t xml:space="preserve"> R-DA-26/22-VL-150</w:t>
      </w:r>
      <w:r w:rsidR="00A81261" w:rsidRPr="00E65033">
        <w:rPr>
          <w:rFonts w:cs="Arial"/>
          <w:iCs/>
          <w:szCs w:val="22"/>
          <w:lang w:val="it-IT" w:eastAsia="de-CH"/>
        </w:rPr>
        <w:t>)</w:t>
      </w:r>
    </w:p>
    <w:p w14:paraId="6035AB9C" w14:textId="77777777" w:rsidR="00A81261" w:rsidRPr="00E65033" w:rsidRDefault="00A81261" w:rsidP="00A81261">
      <w:pPr>
        <w:ind w:left="7797" w:firstLine="1"/>
        <w:rPr>
          <w:lang w:val="fr-CH"/>
        </w:rPr>
      </w:pPr>
      <w:r w:rsidRPr="00E65033">
        <w:rPr>
          <w:rFonts w:cs="Arial"/>
          <w:iCs/>
          <w:szCs w:val="22"/>
          <w:lang w:val="fr-CH" w:eastAsia="de-CH"/>
        </w:rPr>
        <w:t>up …</w:t>
      </w:r>
    </w:p>
    <w:p w14:paraId="060570AB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19C0004D" w14:textId="77777777" w:rsidR="00A81261" w:rsidRPr="00E65033" w:rsidRDefault="00A81261" w:rsidP="00A81261">
      <w:pPr>
        <w:ind w:left="2127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lastRenderedPageBreak/>
        <w:t>201</w:t>
      </w:r>
      <w:r w:rsidRPr="00E65033">
        <w:rPr>
          <w:rFonts w:cs="Arial"/>
          <w:szCs w:val="22"/>
          <w:lang w:val="fr-CH" w:eastAsia="de-CH"/>
        </w:rPr>
        <w:t xml:space="preserve"> </w:t>
      </w:r>
      <w:r w:rsidRPr="00E65033">
        <w:rPr>
          <w:rFonts w:cs="Arial"/>
          <w:szCs w:val="22"/>
          <w:lang w:val="fr-CH" w:eastAsia="de-CH"/>
        </w:rPr>
        <w:tab/>
      </w:r>
      <w:r w:rsidRPr="00E65033">
        <w:rPr>
          <w:rFonts w:cs="Arial"/>
          <w:bCs/>
          <w:szCs w:val="22"/>
          <w:lang w:val="fr-CH" w:eastAsia="de-CH"/>
        </w:rPr>
        <w:t>FIRISA</w:t>
      </w:r>
      <w:r w:rsidRPr="00E65033">
        <w:rPr>
          <w:rFonts w:cs="Arial"/>
          <w:bCs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bCs/>
          <w:szCs w:val="22"/>
          <w:lang w:val="fr-CH" w:eastAsia="de-CH"/>
        </w:rPr>
        <w:t xml:space="preserve"> Système d’armature filetée – </w:t>
      </w:r>
      <w:r w:rsidRPr="00E65033">
        <w:rPr>
          <w:rFonts w:cs="Arial"/>
          <w:b/>
          <w:bCs/>
          <w:szCs w:val="22"/>
          <w:lang w:val="fr-CH" w:eastAsia="de-CH"/>
        </w:rPr>
        <w:t>FIRISA</w:t>
      </w:r>
      <w:r w:rsidRPr="00E65033">
        <w:rPr>
          <w:rFonts w:cs="Arial"/>
          <w:b/>
          <w:bCs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b/>
          <w:bCs/>
          <w:szCs w:val="22"/>
          <w:lang w:val="fr-CH" w:eastAsia="de-CH"/>
        </w:rPr>
        <w:t xml:space="preserve"> S</w:t>
      </w:r>
    </w:p>
    <w:p w14:paraId="75D85BF1" w14:textId="77777777" w:rsidR="00A81261" w:rsidRPr="00C753AE" w:rsidRDefault="00A81261" w:rsidP="00A81261">
      <w:pPr>
        <w:ind w:left="2835" w:firstLine="1"/>
        <w:rPr>
          <w:rFonts w:cs="Arial"/>
          <w:szCs w:val="22"/>
          <w:lang w:val="fr-CH" w:eastAsia="de-CH"/>
        </w:rPr>
      </w:pPr>
      <w:r w:rsidRPr="00C753AE">
        <w:rPr>
          <w:rFonts w:cs="Arial"/>
          <w:szCs w:val="22"/>
          <w:lang w:val="fr-CH" w:eastAsia="de-CH"/>
        </w:rPr>
        <w:t>Fischer Rista AG, 5734 Reinach</w:t>
      </w:r>
    </w:p>
    <w:p w14:paraId="084C21D1" w14:textId="77777777" w:rsidR="00A81261" w:rsidRPr="00C753AE" w:rsidRDefault="00A81261" w:rsidP="00A81261">
      <w:pPr>
        <w:ind w:left="2835"/>
        <w:rPr>
          <w:rFonts w:cs="Arial"/>
          <w:szCs w:val="22"/>
          <w:lang w:val="fr-CH" w:eastAsia="de-CH"/>
        </w:rPr>
      </w:pPr>
      <w:r w:rsidRPr="00C753AE">
        <w:rPr>
          <w:rFonts w:cs="Arial"/>
          <w:szCs w:val="22"/>
          <w:lang w:val="fr-CH" w:eastAsia="de-CH"/>
        </w:rPr>
        <w:t>Tel. 062 288 15 75, Fax 062 288 15 76</w:t>
      </w:r>
    </w:p>
    <w:p w14:paraId="6BBA0CBD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Assemblage complet / 1ère étape / 2ème étape</w:t>
      </w:r>
    </w:p>
    <w:p w14:paraId="5B87A93E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Raccord à vis avec filetage roulé </w:t>
      </w:r>
      <w:proofErr w:type="spellStart"/>
      <w:r w:rsidR="00837BE3" w:rsidRPr="00E65033">
        <w:rPr>
          <w:rFonts w:cs="Arial"/>
          <w:szCs w:val="22"/>
          <w:lang w:val="fr-CH" w:eastAsia="de-CH"/>
        </w:rPr>
        <w:t>aprés</w:t>
      </w:r>
      <w:proofErr w:type="spellEnd"/>
      <w:r w:rsidRPr="00E65033">
        <w:rPr>
          <w:rFonts w:cs="Arial"/>
          <w:szCs w:val="22"/>
          <w:lang w:val="fr-CH" w:eastAsia="de-CH"/>
        </w:rPr>
        <w:t xml:space="preserve"> refoulement</w:t>
      </w:r>
    </w:p>
    <w:p w14:paraId="7E748FA7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Sans sertissage </w:t>
      </w:r>
      <w:r w:rsidR="00D31141" w:rsidRPr="00E65033">
        <w:rPr>
          <w:rFonts w:cs="Arial"/>
          <w:szCs w:val="22"/>
          <w:lang w:val="fr-CH" w:eastAsia="de-CH"/>
        </w:rPr>
        <w:t>du</w:t>
      </w:r>
      <w:r w:rsidRPr="00E65033">
        <w:rPr>
          <w:rFonts w:cs="Arial"/>
          <w:szCs w:val="22"/>
          <w:lang w:val="fr-CH" w:eastAsia="de-CH"/>
        </w:rPr>
        <w:t xml:space="preserve"> manchon</w:t>
      </w:r>
    </w:p>
    <w:p w14:paraId="58B7FB98" w14:textId="77777777" w:rsidR="00A81261" w:rsidRPr="00E65033" w:rsidRDefault="00A81261" w:rsidP="00A81261">
      <w:pPr>
        <w:ind w:left="2835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/>
          <w:szCs w:val="22"/>
          <w:lang w:val="fr-CH" w:eastAsia="de-CH"/>
        </w:rPr>
        <w:t xml:space="preserve">(1ère étape) </w:t>
      </w:r>
      <w:r w:rsidRPr="00E65033">
        <w:rPr>
          <w:rFonts w:cs="Arial"/>
          <w:szCs w:val="22"/>
          <w:lang w:val="fr-CH" w:eastAsia="de-CH"/>
        </w:rPr>
        <w:t>mm …</w:t>
      </w:r>
    </w:p>
    <w:p w14:paraId="253BCEDC" w14:textId="77777777" w:rsidR="00A81261" w:rsidRPr="00E65033" w:rsidRDefault="00A81261" w:rsidP="00A81261">
      <w:pPr>
        <w:ind w:left="2835"/>
        <w:rPr>
          <w:rFonts w:cs="Arial"/>
          <w:i/>
          <w:szCs w:val="22"/>
          <w:lang w:val="fr-CH" w:eastAsia="de-CH"/>
        </w:rPr>
      </w:pPr>
      <w:r w:rsidRPr="00E65033">
        <w:rPr>
          <w:rFonts w:cs="Arial"/>
          <w:i/>
          <w:szCs w:val="22"/>
          <w:lang w:val="fr-CH" w:eastAsia="de-CH"/>
        </w:rPr>
        <w:t>Diamètre 2ème étape mm …</w:t>
      </w:r>
      <w:r w:rsidRPr="00E65033">
        <w:rPr>
          <w:rFonts w:cs="Arial"/>
          <w:i/>
          <w:szCs w:val="22"/>
          <w:lang w:val="fr-CH" w:eastAsia="de-CH"/>
        </w:rPr>
        <w:tab/>
        <w:t>[optionnel]</w:t>
      </w:r>
    </w:p>
    <w:p w14:paraId="027BA332" w14:textId="77777777" w:rsidR="00A81261" w:rsidRPr="00E65033" w:rsidRDefault="00A81261" w:rsidP="00A81261">
      <w:pPr>
        <w:ind w:left="2127" w:firstLine="709"/>
        <w:rPr>
          <w:rFonts w:cs="Arial"/>
          <w:i/>
          <w:szCs w:val="22"/>
          <w:lang w:val="fr-CH" w:eastAsia="de-CH"/>
        </w:rPr>
      </w:pPr>
      <w:r w:rsidRPr="00E65033">
        <w:rPr>
          <w:rFonts w:cs="Arial"/>
          <w:i/>
          <w:szCs w:val="22"/>
          <w:lang w:val="fr-CH" w:eastAsia="de-CH"/>
        </w:rPr>
        <w:t>Avec aide au coffrage pour 1ère étape</w:t>
      </w:r>
      <w:r w:rsidRPr="00E65033">
        <w:rPr>
          <w:rFonts w:cs="Arial"/>
          <w:i/>
          <w:szCs w:val="22"/>
          <w:lang w:val="fr-CH" w:eastAsia="de-CH"/>
        </w:rPr>
        <w:tab/>
        <w:t>[optionnel]</w:t>
      </w:r>
    </w:p>
    <w:p w14:paraId="5C305D66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ourniture et pose.</w:t>
      </w:r>
    </w:p>
    <w:p w14:paraId="467C00A7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 xml:space="preserve">up = </w:t>
      </w:r>
      <w:r w:rsidRPr="00E65033">
        <w:rPr>
          <w:rFonts w:cs="Arial"/>
          <w:szCs w:val="22"/>
          <w:lang w:val="fr-CH" w:eastAsia="de-CH"/>
        </w:rPr>
        <w:t>pcs.</w:t>
      </w:r>
    </w:p>
    <w:p w14:paraId="1E31D50C" w14:textId="73B4B10B" w:rsidR="00A81261" w:rsidRPr="00C753AE" w:rsidRDefault="004D374A" w:rsidP="00A81261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é</w:t>
      </w:r>
      <w:r w:rsidR="00A81261" w:rsidRPr="00E65033">
        <w:rPr>
          <w:rFonts w:cs="Arial"/>
          <w:iCs/>
          <w:szCs w:val="22"/>
          <w:lang w:val="fr-CH" w:eastAsia="de-CH"/>
        </w:rPr>
        <w:t xml:space="preserve">signation du type … </w:t>
      </w:r>
      <w:r w:rsidR="00A81261" w:rsidRPr="00C753AE">
        <w:rPr>
          <w:rFonts w:cs="Arial"/>
          <w:iCs/>
          <w:szCs w:val="22"/>
          <w:lang w:val="fr-CH" w:eastAsia="de-CH"/>
        </w:rPr>
        <w:t>(p. ex:</w:t>
      </w:r>
      <w:r w:rsidR="00A81261" w:rsidRPr="00C753AE">
        <w:rPr>
          <w:rFonts w:cs="Arial"/>
          <w:i/>
          <w:iCs/>
          <w:szCs w:val="22"/>
          <w:lang w:val="fr-CH" w:eastAsia="de-CH"/>
        </w:rPr>
        <w:t xml:space="preserve"> FIRISA</w:t>
      </w:r>
      <w:r w:rsidR="00A81261" w:rsidRPr="00C753AE">
        <w:rPr>
          <w:rFonts w:cs="Arial"/>
          <w:i/>
          <w:iCs/>
          <w:szCs w:val="22"/>
          <w:vertAlign w:val="superscript"/>
          <w:lang w:val="fr-CH" w:eastAsia="de-CH"/>
        </w:rPr>
        <w:t>®</w:t>
      </w:r>
      <w:r w:rsidR="00A81261" w:rsidRPr="00C753AE">
        <w:rPr>
          <w:rFonts w:cs="Arial"/>
          <w:i/>
          <w:iCs/>
          <w:szCs w:val="22"/>
          <w:lang w:val="fr-CH" w:eastAsia="de-CH"/>
        </w:rPr>
        <w:t xml:space="preserve"> S-DA-34/30</w:t>
      </w:r>
      <w:r w:rsidR="00A81261" w:rsidRPr="00C753AE">
        <w:rPr>
          <w:rFonts w:cs="Arial"/>
          <w:iCs/>
          <w:szCs w:val="22"/>
          <w:lang w:val="fr-CH" w:eastAsia="de-CH"/>
        </w:rPr>
        <w:t>)</w:t>
      </w:r>
    </w:p>
    <w:p w14:paraId="78C6E0AF" w14:textId="77777777" w:rsidR="00A81261" w:rsidRPr="00E65033" w:rsidRDefault="00A81261" w:rsidP="00A81261">
      <w:pPr>
        <w:ind w:left="7797" w:firstLine="2"/>
        <w:rPr>
          <w:lang w:val="fr-CH"/>
        </w:rPr>
      </w:pPr>
      <w:r w:rsidRPr="00E65033">
        <w:rPr>
          <w:rFonts w:cs="Arial"/>
          <w:iCs/>
          <w:szCs w:val="22"/>
          <w:lang w:val="fr-CH" w:eastAsia="de-CH"/>
        </w:rPr>
        <w:t>up …</w:t>
      </w:r>
    </w:p>
    <w:p w14:paraId="00A683AD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0F163F1F" w14:textId="77777777" w:rsidR="00A81261" w:rsidRPr="00E65033" w:rsidRDefault="00A81261" w:rsidP="00A81261">
      <w:pPr>
        <w:ind w:left="2127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202</w:t>
      </w:r>
      <w:r w:rsidRPr="00E65033">
        <w:rPr>
          <w:rFonts w:cs="Arial"/>
          <w:szCs w:val="22"/>
          <w:lang w:val="fr-CH" w:eastAsia="de-CH"/>
        </w:rPr>
        <w:t xml:space="preserve"> </w:t>
      </w:r>
      <w:r w:rsidRPr="00E65033">
        <w:rPr>
          <w:rFonts w:cs="Arial"/>
          <w:szCs w:val="22"/>
          <w:lang w:val="fr-CH" w:eastAsia="de-CH"/>
        </w:rPr>
        <w:tab/>
      </w:r>
      <w:r w:rsidRPr="00E65033">
        <w:rPr>
          <w:rFonts w:cs="Arial"/>
          <w:bCs/>
          <w:szCs w:val="22"/>
          <w:lang w:val="fr-CH" w:eastAsia="de-CH"/>
        </w:rPr>
        <w:t>FIRISA</w:t>
      </w:r>
      <w:r w:rsidRPr="00E65033">
        <w:rPr>
          <w:rFonts w:cs="Arial"/>
          <w:bCs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bCs/>
          <w:szCs w:val="22"/>
          <w:lang w:val="fr-CH" w:eastAsia="de-CH"/>
        </w:rPr>
        <w:t xml:space="preserve"> Système d’armature filetée – </w:t>
      </w:r>
      <w:r w:rsidRPr="00E65033">
        <w:rPr>
          <w:rFonts w:cs="Arial"/>
          <w:b/>
          <w:bCs/>
          <w:szCs w:val="22"/>
          <w:lang w:val="fr-CH" w:eastAsia="de-CH"/>
        </w:rPr>
        <w:t>FIRISA</w:t>
      </w:r>
      <w:r w:rsidRPr="00E65033">
        <w:rPr>
          <w:rFonts w:cs="Arial"/>
          <w:b/>
          <w:bCs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b/>
          <w:bCs/>
          <w:szCs w:val="22"/>
          <w:lang w:val="fr-CH" w:eastAsia="de-CH"/>
        </w:rPr>
        <w:t xml:space="preserve"> S</w:t>
      </w:r>
    </w:p>
    <w:p w14:paraId="63802F60" w14:textId="77777777" w:rsidR="00A81261" w:rsidRPr="00C753AE" w:rsidRDefault="00A81261" w:rsidP="00A81261">
      <w:pPr>
        <w:ind w:left="2835" w:firstLine="1"/>
        <w:rPr>
          <w:rFonts w:cs="Arial"/>
          <w:szCs w:val="22"/>
          <w:lang w:val="fr-CH" w:eastAsia="de-CH"/>
        </w:rPr>
      </w:pPr>
      <w:r w:rsidRPr="00C753AE">
        <w:rPr>
          <w:rFonts w:cs="Arial"/>
          <w:szCs w:val="22"/>
          <w:lang w:val="fr-CH" w:eastAsia="de-CH"/>
        </w:rPr>
        <w:t>Fischer Rista AG, 5734 Reinach</w:t>
      </w:r>
    </w:p>
    <w:p w14:paraId="47A6542C" w14:textId="77777777" w:rsidR="00A81261" w:rsidRPr="00C753AE" w:rsidRDefault="00A81261" w:rsidP="00A81261">
      <w:pPr>
        <w:ind w:left="2835"/>
        <w:rPr>
          <w:rFonts w:cs="Arial"/>
          <w:szCs w:val="22"/>
          <w:lang w:val="fr-CH" w:eastAsia="de-CH"/>
        </w:rPr>
      </w:pPr>
      <w:r w:rsidRPr="00C753AE">
        <w:rPr>
          <w:rFonts w:cs="Arial"/>
          <w:szCs w:val="22"/>
          <w:lang w:val="fr-CH" w:eastAsia="de-CH"/>
        </w:rPr>
        <w:t>Tel. 062 288 15 75, Fax 062 288 15 76</w:t>
      </w:r>
    </w:p>
    <w:p w14:paraId="52F7F97E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Latte de pose pour 1ère étape</w:t>
      </w:r>
    </w:p>
    <w:p w14:paraId="0E2B4AFE" w14:textId="77777777" w:rsidR="00A81261" w:rsidRPr="00E65033" w:rsidRDefault="00A81261" w:rsidP="00A81261">
      <w:pPr>
        <w:ind w:left="2835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/>
          <w:szCs w:val="22"/>
          <w:lang w:val="fr-CH" w:eastAsia="de-CH"/>
        </w:rPr>
        <w:t xml:space="preserve">(1ère étape) </w:t>
      </w:r>
      <w:r w:rsidRPr="00E65033">
        <w:rPr>
          <w:rFonts w:cs="Arial"/>
          <w:szCs w:val="22"/>
          <w:lang w:val="fr-CH" w:eastAsia="de-CH"/>
        </w:rPr>
        <w:t>mm …</w:t>
      </w:r>
    </w:p>
    <w:p w14:paraId="2DE89B30" w14:textId="77777777" w:rsidR="00A81261" w:rsidRPr="00E65033" w:rsidRDefault="00A81261" w:rsidP="00A81261">
      <w:pPr>
        <w:ind w:left="2835"/>
        <w:rPr>
          <w:rFonts w:cs="Arial"/>
          <w:i/>
          <w:szCs w:val="22"/>
          <w:lang w:val="fr-CH" w:eastAsia="de-CH"/>
        </w:rPr>
      </w:pPr>
      <w:r w:rsidRPr="00E65033">
        <w:rPr>
          <w:rFonts w:cs="Arial"/>
          <w:i/>
          <w:szCs w:val="22"/>
          <w:lang w:val="fr-CH" w:eastAsia="de-CH"/>
        </w:rPr>
        <w:t>Diamètre 2ème étape mm …</w:t>
      </w:r>
      <w:r w:rsidRPr="00E65033">
        <w:rPr>
          <w:rFonts w:cs="Arial"/>
          <w:i/>
          <w:szCs w:val="22"/>
          <w:lang w:val="fr-CH" w:eastAsia="de-CH"/>
        </w:rPr>
        <w:tab/>
        <w:t>[optionnel]</w:t>
      </w:r>
    </w:p>
    <w:p w14:paraId="4F963AA8" w14:textId="77777777" w:rsidR="00A81261" w:rsidRPr="00E65033" w:rsidRDefault="00CD74E9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Ecartement </w:t>
      </w:r>
      <w:r w:rsidR="00A81261" w:rsidRPr="00E65033">
        <w:rPr>
          <w:rFonts w:cs="Arial"/>
          <w:szCs w:val="22"/>
          <w:lang w:val="fr-CH" w:eastAsia="de-CH"/>
        </w:rPr>
        <w:t>mm … (</w:t>
      </w:r>
      <w:r w:rsidR="00A81261" w:rsidRPr="00E65033">
        <w:rPr>
          <w:rFonts w:cs="Arial"/>
          <w:i/>
          <w:szCs w:val="22"/>
          <w:lang w:val="fr-CH" w:eastAsia="de-CH"/>
        </w:rPr>
        <w:t>100/150/200</w:t>
      </w:r>
      <w:r w:rsidR="00A81261" w:rsidRPr="00E65033">
        <w:rPr>
          <w:rFonts w:cs="Arial"/>
          <w:szCs w:val="22"/>
          <w:lang w:val="fr-CH" w:eastAsia="de-CH"/>
        </w:rPr>
        <w:t>)</w:t>
      </w:r>
    </w:p>
    <w:p w14:paraId="51551E0A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ourniture et pose.</w:t>
      </w:r>
    </w:p>
    <w:p w14:paraId="496E4BC3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 xml:space="preserve">up = </w:t>
      </w:r>
      <w:r w:rsidRPr="00E65033">
        <w:rPr>
          <w:rFonts w:cs="Arial"/>
          <w:szCs w:val="22"/>
          <w:lang w:val="fr-CH" w:eastAsia="de-CH"/>
        </w:rPr>
        <w:t>pcs.</w:t>
      </w:r>
    </w:p>
    <w:p w14:paraId="275D416C" w14:textId="3A886BDA" w:rsidR="00A81261" w:rsidRPr="00E65033" w:rsidRDefault="004D374A" w:rsidP="00A81261">
      <w:pPr>
        <w:ind w:left="2127" w:firstLine="709"/>
        <w:rPr>
          <w:rFonts w:cs="Arial"/>
          <w:iCs/>
          <w:szCs w:val="22"/>
          <w:lang w:val="it-IT" w:eastAsia="de-CH"/>
        </w:rPr>
      </w:pPr>
      <w:r w:rsidRPr="00E65033">
        <w:rPr>
          <w:rFonts w:cs="Arial"/>
          <w:iCs/>
          <w:szCs w:val="22"/>
          <w:lang w:val="fr-CH" w:eastAsia="de-CH"/>
        </w:rPr>
        <w:t>Dé</w:t>
      </w:r>
      <w:r w:rsidR="00A81261" w:rsidRPr="00E65033">
        <w:rPr>
          <w:rFonts w:cs="Arial"/>
          <w:iCs/>
          <w:szCs w:val="22"/>
          <w:lang w:val="fr-CH" w:eastAsia="de-CH"/>
        </w:rPr>
        <w:t xml:space="preserve">signation du type … </w:t>
      </w:r>
      <w:r w:rsidR="00A81261" w:rsidRPr="00E65033">
        <w:rPr>
          <w:rFonts w:cs="Arial"/>
          <w:iCs/>
          <w:szCs w:val="22"/>
          <w:lang w:val="it-IT" w:eastAsia="de-CH"/>
        </w:rPr>
        <w:t xml:space="preserve">(p. ex: </w:t>
      </w:r>
      <w:r w:rsidR="00A81261" w:rsidRPr="00E65033">
        <w:rPr>
          <w:rFonts w:cs="Arial"/>
          <w:i/>
          <w:iCs/>
          <w:szCs w:val="22"/>
          <w:lang w:val="it-IT" w:eastAsia="de-CH"/>
        </w:rPr>
        <w:t>FIRISA</w:t>
      </w:r>
      <w:r w:rsidR="00A81261" w:rsidRPr="00E65033">
        <w:rPr>
          <w:rFonts w:cs="Arial"/>
          <w:i/>
          <w:iCs/>
          <w:szCs w:val="22"/>
          <w:vertAlign w:val="superscript"/>
          <w:lang w:val="it-IT" w:eastAsia="de-CH"/>
        </w:rPr>
        <w:t>®</w:t>
      </w:r>
      <w:r w:rsidR="00A81261" w:rsidRPr="00E65033">
        <w:rPr>
          <w:rFonts w:cs="Arial"/>
          <w:i/>
          <w:iCs/>
          <w:szCs w:val="22"/>
          <w:lang w:val="it-IT" w:eastAsia="de-CH"/>
        </w:rPr>
        <w:t xml:space="preserve"> S-DA-16/16-VL-100</w:t>
      </w:r>
      <w:r w:rsidR="00A81261" w:rsidRPr="00E65033">
        <w:rPr>
          <w:rFonts w:cs="Arial"/>
          <w:iCs/>
          <w:szCs w:val="22"/>
          <w:lang w:val="it-IT" w:eastAsia="de-CH"/>
        </w:rPr>
        <w:t>)</w:t>
      </w:r>
    </w:p>
    <w:p w14:paraId="3FA38DF2" w14:textId="77777777" w:rsidR="00A81261" w:rsidRPr="00E65033" w:rsidRDefault="00A81261" w:rsidP="00A81261">
      <w:pPr>
        <w:ind w:left="7797" w:firstLine="2"/>
      </w:pPr>
      <w:proofErr w:type="spellStart"/>
      <w:r w:rsidRPr="00E65033">
        <w:rPr>
          <w:rFonts w:cs="Arial"/>
          <w:iCs/>
          <w:szCs w:val="22"/>
          <w:lang w:eastAsia="de-CH"/>
        </w:rPr>
        <w:t>up</w:t>
      </w:r>
      <w:proofErr w:type="spellEnd"/>
      <w:r w:rsidRPr="00E65033">
        <w:rPr>
          <w:rFonts w:cs="Arial"/>
          <w:iCs/>
          <w:szCs w:val="22"/>
          <w:lang w:eastAsia="de-CH"/>
        </w:rPr>
        <w:t xml:space="preserve"> …</w:t>
      </w:r>
    </w:p>
    <w:p w14:paraId="00896239" w14:textId="77777777" w:rsidR="00A81261" w:rsidRPr="00E65033" w:rsidRDefault="00A81261" w:rsidP="00A81261">
      <w:pPr>
        <w:rPr>
          <w:lang w:val="fr-BE"/>
        </w:rPr>
      </w:pPr>
    </w:p>
    <w:sectPr w:rsidR="00A81261" w:rsidRPr="00E65033" w:rsidSect="0031625D">
      <w:headerReference w:type="default" r:id="rId8"/>
      <w:footerReference w:type="default" r:id="rId9"/>
      <w:pgSz w:w="11906" w:h="16838" w:code="9"/>
      <w:pgMar w:top="2552" w:right="1134" w:bottom="1701" w:left="124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7EF3" w14:textId="77777777" w:rsidR="00735C92" w:rsidRDefault="00735C92">
      <w:r>
        <w:separator/>
      </w:r>
    </w:p>
  </w:endnote>
  <w:endnote w:type="continuationSeparator" w:id="0">
    <w:p w14:paraId="6853D9ED" w14:textId="77777777" w:rsidR="00735C92" w:rsidRDefault="007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BC22" w14:textId="77777777" w:rsidR="00162639" w:rsidRPr="00567C63" w:rsidRDefault="00162639" w:rsidP="00567C63">
    <w:pPr>
      <w:pStyle w:val="Fuzeile"/>
    </w:pPr>
    <w:r w:rsidRPr="00BD1F68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59264" behindDoc="0" locked="1" layoutInCell="0" allowOverlap="0" wp14:anchorId="51B0E024" wp14:editId="09939E79">
          <wp:simplePos x="0" y="0"/>
          <wp:positionH relativeFrom="page">
            <wp:posOffset>6564630</wp:posOffset>
          </wp:positionH>
          <wp:positionV relativeFrom="page">
            <wp:posOffset>9770745</wp:posOffset>
          </wp:positionV>
          <wp:extent cx="438785" cy="399415"/>
          <wp:effectExtent l="0" t="0" r="0" b="635"/>
          <wp:wrapNone/>
          <wp:docPr id="8" name="FIR Logo unt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18-Fir-Group-Signe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A0DF" w14:textId="77777777" w:rsidR="00735C92" w:rsidRDefault="00735C92">
      <w:r>
        <w:separator/>
      </w:r>
    </w:p>
  </w:footnote>
  <w:footnote w:type="continuationSeparator" w:id="0">
    <w:p w14:paraId="4090A868" w14:textId="77777777" w:rsidR="00735C92" w:rsidRDefault="0073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052A" w14:textId="77777777" w:rsidR="00162639" w:rsidRPr="0022702A" w:rsidRDefault="00162639" w:rsidP="0022702A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2ABF60F5" wp14:editId="0AF770D9">
          <wp:extent cx="7560000" cy="129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fischer-rist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210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 w15:restartNumberingAfterBreak="0">
    <w:nsid w:val="04D803F1"/>
    <w:multiLevelType w:val="hybridMultilevel"/>
    <w:tmpl w:val="AB9067FE"/>
    <w:lvl w:ilvl="0" w:tplc="7A80DD34">
      <w:start w:val="2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52" w:hanging="360"/>
      </w:pPr>
    </w:lvl>
    <w:lvl w:ilvl="2" w:tplc="0807001B" w:tentative="1">
      <w:start w:val="1"/>
      <w:numFmt w:val="lowerRoman"/>
      <w:lvlText w:val="%3."/>
      <w:lvlJc w:val="right"/>
      <w:pPr>
        <w:ind w:left="7472" w:hanging="180"/>
      </w:pPr>
    </w:lvl>
    <w:lvl w:ilvl="3" w:tplc="0807000F" w:tentative="1">
      <w:start w:val="1"/>
      <w:numFmt w:val="decimal"/>
      <w:lvlText w:val="%4."/>
      <w:lvlJc w:val="left"/>
      <w:pPr>
        <w:ind w:left="8192" w:hanging="360"/>
      </w:pPr>
    </w:lvl>
    <w:lvl w:ilvl="4" w:tplc="08070019" w:tentative="1">
      <w:start w:val="1"/>
      <w:numFmt w:val="lowerLetter"/>
      <w:lvlText w:val="%5."/>
      <w:lvlJc w:val="left"/>
      <w:pPr>
        <w:ind w:left="8912" w:hanging="360"/>
      </w:pPr>
    </w:lvl>
    <w:lvl w:ilvl="5" w:tplc="0807001B" w:tentative="1">
      <w:start w:val="1"/>
      <w:numFmt w:val="lowerRoman"/>
      <w:lvlText w:val="%6."/>
      <w:lvlJc w:val="right"/>
      <w:pPr>
        <w:ind w:left="9632" w:hanging="180"/>
      </w:pPr>
    </w:lvl>
    <w:lvl w:ilvl="6" w:tplc="0807000F" w:tentative="1">
      <w:start w:val="1"/>
      <w:numFmt w:val="decimal"/>
      <w:lvlText w:val="%7."/>
      <w:lvlJc w:val="left"/>
      <w:pPr>
        <w:ind w:left="10352" w:hanging="360"/>
      </w:pPr>
    </w:lvl>
    <w:lvl w:ilvl="7" w:tplc="08070019" w:tentative="1">
      <w:start w:val="1"/>
      <w:numFmt w:val="lowerLetter"/>
      <w:lvlText w:val="%8."/>
      <w:lvlJc w:val="left"/>
      <w:pPr>
        <w:ind w:left="11072" w:hanging="360"/>
      </w:pPr>
    </w:lvl>
    <w:lvl w:ilvl="8" w:tplc="0807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06701A1C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2DE"/>
    <w:multiLevelType w:val="hybridMultilevel"/>
    <w:tmpl w:val="D0E430B6"/>
    <w:lvl w:ilvl="0" w:tplc="FFFFFFFF">
      <w:start w:val="1"/>
      <w:numFmt w:val="decimalZero"/>
      <w:lvlText w:val="%1"/>
      <w:lvlJc w:val="left"/>
      <w:pPr>
        <w:ind w:left="2832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AAD1DFE"/>
    <w:multiLevelType w:val="multilevel"/>
    <w:tmpl w:val="B40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9694A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6" w15:restartNumberingAfterBreak="0">
    <w:nsid w:val="21F44134"/>
    <w:multiLevelType w:val="hybridMultilevel"/>
    <w:tmpl w:val="B14C24BA"/>
    <w:lvl w:ilvl="0" w:tplc="BEAEC510">
      <w:start w:val="2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85" w:hanging="360"/>
      </w:pPr>
    </w:lvl>
    <w:lvl w:ilvl="2" w:tplc="0807001B" w:tentative="1">
      <w:start w:val="1"/>
      <w:numFmt w:val="lowerRoman"/>
      <w:lvlText w:val="%3."/>
      <w:lvlJc w:val="right"/>
      <w:pPr>
        <w:ind w:left="4005" w:hanging="180"/>
      </w:pPr>
    </w:lvl>
    <w:lvl w:ilvl="3" w:tplc="0807000F" w:tentative="1">
      <w:start w:val="1"/>
      <w:numFmt w:val="decimal"/>
      <w:lvlText w:val="%4."/>
      <w:lvlJc w:val="left"/>
      <w:pPr>
        <w:ind w:left="4725" w:hanging="360"/>
      </w:pPr>
    </w:lvl>
    <w:lvl w:ilvl="4" w:tplc="08070019" w:tentative="1">
      <w:start w:val="1"/>
      <w:numFmt w:val="lowerLetter"/>
      <w:lvlText w:val="%5."/>
      <w:lvlJc w:val="left"/>
      <w:pPr>
        <w:ind w:left="5445" w:hanging="360"/>
      </w:pPr>
    </w:lvl>
    <w:lvl w:ilvl="5" w:tplc="0807001B" w:tentative="1">
      <w:start w:val="1"/>
      <w:numFmt w:val="lowerRoman"/>
      <w:lvlText w:val="%6."/>
      <w:lvlJc w:val="right"/>
      <w:pPr>
        <w:ind w:left="6165" w:hanging="180"/>
      </w:pPr>
    </w:lvl>
    <w:lvl w:ilvl="6" w:tplc="0807000F" w:tentative="1">
      <w:start w:val="1"/>
      <w:numFmt w:val="decimal"/>
      <w:lvlText w:val="%7."/>
      <w:lvlJc w:val="left"/>
      <w:pPr>
        <w:ind w:left="6885" w:hanging="360"/>
      </w:pPr>
    </w:lvl>
    <w:lvl w:ilvl="7" w:tplc="08070019" w:tentative="1">
      <w:start w:val="1"/>
      <w:numFmt w:val="lowerLetter"/>
      <w:lvlText w:val="%8."/>
      <w:lvlJc w:val="left"/>
      <w:pPr>
        <w:ind w:left="7605" w:hanging="360"/>
      </w:pPr>
    </w:lvl>
    <w:lvl w:ilvl="8" w:tplc="080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267C0FCC"/>
    <w:multiLevelType w:val="hybridMultilevel"/>
    <w:tmpl w:val="5BC89844"/>
    <w:lvl w:ilvl="0" w:tplc="7F1E1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2822"/>
    <w:multiLevelType w:val="multilevel"/>
    <w:tmpl w:val="AD2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53D08"/>
    <w:multiLevelType w:val="hybridMultilevel"/>
    <w:tmpl w:val="5746AB8A"/>
    <w:lvl w:ilvl="0" w:tplc="AC582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4913"/>
    <w:multiLevelType w:val="hybridMultilevel"/>
    <w:tmpl w:val="668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E1711"/>
    <w:multiLevelType w:val="singleLevel"/>
    <w:tmpl w:val="C2D045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2" w15:restartNumberingAfterBreak="0">
    <w:nsid w:val="47205F6D"/>
    <w:multiLevelType w:val="hybridMultilevel"/>
    <w:tmpl w:val="D7E055D8"/>
    <w:lvl w:ilvl="0" w:tplc="94A06A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1911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51185605"/>
    <w:multiLevelType w:val="hybridMultilevel"/>
    <w:tmpl w:val="00006CB6"/>
    <w:lvl w:ilvl="0" w:tplc="F00A4E1C">
      <w:start w:val="2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20" w:hanging="360"/>
      </w:pPr>
    </w:lvl>
    <w:lvl w:ilvl="2" w:tplc="0807001B" w:tentative="1">
      <w:start w:val="1"/>
      <w:numFmt w:val="lowerRoman"/>
      <w:lvlText w:val="%3."/>
      <w:lvlJc w:val="right"/>
      <w:pPr>
        <w:ind w:left="5840" w:hanging="180"/>
      </w:pPr>
    </w:lvl>
    <w:lvl w:ilvl="3" w:tplc="0807000F" w:tentative="1">
      <w:start w:val="1"/>
      <w:numFmt w:val="decimal"/>
      <w:lvlText w:val="%4."/>
      <w:lvlJc w:val="left"/>
      <w:pPr>
        <w:ind w:left="6560" w:hanging="360"/>
      </w:pPr>
    </w:lvl>
    <w:lvl w:ilvl="4" w:tplc="08070019" w:tentative="1">
      <w:start w:val="1"/>
      <w:numFmt w:val="lowerLetter"/>
      <w:lvlText w:val="%5."/>
      <w:lvlJc w:val="left"/>
      <w:pPr>
        <w:ind w:left="7280" w:hanging="360"/>
      </w:pPr>
    </w:lvl>
    <w:lvl w:ilvl="5" w:tplc="0807001B" w:tentative="1">
      <w:start w:val="1"/>
      <w:numFmt w:val="lowerRoman"/>
      <w:lvlText w:val="%6."/>
      <w:lvlJc w:val="right"/>
      <w:pPr>
        <w:ind w:left="8000" w:hanging="180"/>
      </w:pPr>
    </w:lvl>
    <w:lvl w:ilvl="6" w:tplc="0807000F" w:tentative="1">
      <w:start w:val="1"/>
      <w:numFmt w:val="decimal"/>
      <w:lvlText w:val="%7."/>
      <w:lvlJc w:val="left"/>
      <w:pPr>
        <w:ind w:left="8720" w:hanging="360"/>
      </w:pPr>
    </w:lvl>
    <w:lvl w:ilvl="7" w:tplc="08070019" w:tentative="1">
      <w:start w:val="1"/>
      <w:numFmt w:val="lowerLetter"/>
      <w:lvlText w:val="%8."/>
      <w:lvlJc w:val="left"/>
      <w:pPr>
        <w:ind w:left="9440" w:hanging="360"/>
      </w:pPr>
    </w:lvl>
    <w:lvl w:ilvl="8" w:tplc="0807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5" w15:restartNumberingAfterBreak="0">
    <w:nsid w:val="52D33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951472"/>
    <w:multiLevelType w:val="hybridMultilevel"/>
    <w:tmpl w:val="FA04135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A0336"/>
    <w:multiLevelType w:val="hybridMultilevel"/>
    <w:tmpl w:val="DC9E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54DE7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6B95"/>
    <w:multiLevelType w:val="multilevel"/>
    <w:tmpl w:val="F4E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D7084"/>
    <w:multiLevelType w:val="hybridMultilevel"/>
    <w:tmpl w:val="D0E430B6"/>
    <w:lvl w:ilvl="0" w:tplc="0BBEC0D8">
      <w:start w:val="1"/>
      <w:numFmt w:val="decimalZero"/>
      <w:lvlText w:val="%1"/>
      <w:lvlJc w:val="left"/>
      <w:pPr>
        <w:ind w:left="2832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7" w:hanging="360"/>
      </w:pPr>
    </w:lvl>
    <w:lvl w:ilvl="2" w:tplc="0807001B" w:tentative="1">
      <w:start w:val="1"/>
      <w:numFmt w:val="lowerRoman"/>
      <w:lvlText w:val="%3."/>
      <w:lvlJc w:val="right"/>
      <w:pPr>
        <w:ind w:left="3927" w:hanging="180"/>
      </w:pPr>
    </w:lvl>
    <w:lvl w:ilvl="3" w:tplc="0807000F" w:tentative="1">
      <w:start w:val="1"/>
      <w:numFmt w:val="decimal"/>
      <w:lvlText w:val="%4."/>
      <w:lvlJc w:val="left"/>
      <w:pPr>
        <w:ind w:left="4647" w:hanging="360"/>
      </w:pPr>
    </w:lvl>
    <w:lvl w:ilvl="4" w:tplc="08070019" w:tentative="1">
      <w:start w:val="1"/>
      <w:numFmt w:val="lowerLetter"/>
      <w:lvlText w:val="%5."/>
      <w:lvlJc w:val="left"/>
      <w:pPr>
        <w:ind w:left="5367" w:hanging="360"/>
      </w:pPr>
    </w:lvl>
    <w:lvl w:ilvl="5" w:tplc="0807001B" w:tentative="1">
      <w:start w:val="1"/>
      <w:numFmt w:val="lowerRoman"/>
      <w:lvlText w:val="%6."/>
      <w:lvlJc w:val="right"/>
      <w:pPr>
        <w:ind w:left="6087" w:hanging="180"/>
      </w:pPr>
    </w:lvl>
    <w:lvl w:ilvl="6" w:tplc="0807000F" w:tentative="1">
      <w:start w:val="1"/>
      <w:numFmt w:val="decimal"/>
      <w:lvlText w:val="%7."/>
      <w:lvlJc w:val="left"/>
      <w:pPr>
        <w:ind w:left="6807" w:hanging="360"/>
      </w:pPr>
    </w:lvl>
    <w:lvl w:ilvl="7" w:tplc="08070019" w:tentative="1">
      <w:start w:val="1"/>
      <w:numFmt w:val="lowerLetter"/>
      <w:lvlText w:val="%8."/>
      <w:lvlJc w:val="left"/>
      <w:pPr>
        <w:ind w:left="7527" w:hanging="360"/>
      </w:pPr>
    </w:lvl>
    <w:lvl w:ilvl="8" w:tplc="08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725B65A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21E4"/>
    <w:multiLevelType w:val="hybridMultilevel"/>
    <w:tmpl w:val="C2220C22"/>
    <w:lvl w:ilvl="0" w:tplc="429823D4">
      <w:start w:val="546"/>
      <w:numFmt w:val="decimalZero"/>
      <w:lvlText w:val="%1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7EE4A82"/>
    <w:multiLevelType w:val="multilevel"/>
    <w:tmpl w:val="5B6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973BD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5" w15:restartNumberingAfterBreak="0">
    <w:nsid w:val="78F94A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7BAA767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0"/>
  </w:num>
  <w:num w:numId="5">
    <w:abstractNumId w:val="5"/>
  </w:num>
  <w:num w:numId="6">
    <w:abstractNumId w:val="24"/>
  </w:num>
  <w:num w:numId="7">
    <w:abstractNumId w:val="11"/>
  </w:num>
  <w:num w:numId="8">
    <w:abstractNumId w:val="17"/>
  </w:num>
  <w:num w:numId="9">
    <w:abstractNumId w:val="18"/>
  </w:num>
  <w:num w:numId="10">
    <w:abstractNumId w:val="14"/>
  </w:num>
  <w:num w:numId="11">
    <w:abstractNumId w:val="6"/>
  </w:num>
  <w:num w:numId="12">
    <w:abstractNumId w:val="16"/>
  </w:num>
  <w:num w:numId="13">
    <w:abstractNumId w:val="1"/>
  </w:num>
  <w:num w:numId="14">
    <w:abstractNumId w:val="2"/>
  </w:num>
  <w:num w:numId="15">
    <w:abstractNumId w:val="21"/>
  </w:num>
  <w:num w:numId="16">
    <w:abstractNumId w:val="26"/>
  </w:num>
  <w:num w:numId="17">
    <w:abstractNumId w:val="10"/>
  </w:num>
  <w:num w:numId="18">
    <w:abstractNumId w:val="19"/>
  </w:num>
  <w:num w:numId="19">
    <w:abstractNumId w:val="23"/>
  </w:num>
  <w:num w:numId="20">
    <w:abstractNumId w:val="4"/>
  </w:num>
  <w:num w:numId="21">
    <w:abstractNumId w:val="8"/>
  </w:num>
  <w:num w:numId="22">
    <w:abstractNumId w:val="9"/>
  </w:num>
  <w:num w:numId="23">
    <w:abstractNumId w:val="7"/>
  </w:num>
  <w:num w:numId="24">
    <w:abstractNumId w:val="12"/>
  </w:num>
  <w:num w:numId="25">
    <w:abstractNumId w:val="20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454"/>
    <w:rsid w:val="00004277"/>
    <w:rsid w:val="00013743"/>
    <w:rsid w:val="00022867"/>
    <w:rsid w:val="00050DFA"/>
    <w:rsid w:val="000560CF"/>
    <w:rsid w:val="0008068F"/>
    <w:rsid w:val="00081D7F"/>
    <w:rsid w:val="00082A32"/>
    <w:rsid w:val="00084041"/>
    <w:rsid w:val="000962AA"/>
    <w:rsid w:val="000967B0"/>
    <w:rsid w:val="000A6CBD"/>
    <w:rsid w:val="000D1B63"/>
    <w:rsid w:val="000D69B8"/>
    <w:rsid w:val="0011120C"/>
    <w:rsid w:val="0014088E"/>
    <w:rsid w:val="00141A7A"/>
    <w:rsid w:val="00141ABC"/>
    <w:rsid w:val="001471F8"/>
    <w:rsid w:val="00152996"/>
    <w:rsid w:val="00156A5B"/>
    <w:rsid w:val="00161857"/>
    <w:rsid w:val="00162639"/>
    <w:rsid w:val="00177DB8"/>
    <w:rsid w:val="00183959"/>
    <w:rsid w:val="00192DB3"/>
    <w:rsid w:val="001A461B"/>
    <w:rsid w:val="001D7776"/>
    <w:rsid w:val="001E1E9C"/>
    <w:rsid w:val="001F2B01"/>
    <w:rsid w:val="001F52E5"/>
    <w:rsid w:val="00222BCD"/>
    <w:rsid w:val="0022702A"/>
    <w:rsid w:val="00243454"/>
    <w:rsid w:val="00266112"/>
    <w:rsid w:val="002724B4"/>
    <w:rsid w:val="00274149"/>
    <w:rsid w:val="0027494D"/>
    <w:rsid w:val="0028280F"/>
    <w:rsid w:val="00290CC0"/>
    <w:rsid w:val="002D293D"/>
    <w:rsid w:val="002D610C"/>
    <w:rsid w:val="002F299F"/>
    <w:rsid w:val="002F3AB6"/>
    <w:rsid w:val="00305AC7"/>
    <w:rsid w:val="00306573"/>
    <w:rsid w:val="0031625D"/>
    <w:rsid w:val="00343FC0"/>
    <w:rsid w:val="00344E8F"/>
    <w:rsid w:val="0035084A"/>
    <w:rsid w:val="00392818"/>
    <w:rsid w:val="003A40D5"/>
    <w:rsid w:val="003C0E09"/>
    <w:rsid w:val="003C0FF6"/>
    <w:rsid w:val="003D221D"/>
    <w:rsid w:val="003D2683"/>
    <w:rsid w:val="003D723E"/>
    <w:rsid w:val="003E2025"/>
    <w:rsid w:val="003F0679"/>
    <w:rsid w:val="00401EB9"/>
    <w:rsid w:val="00405412"/>
    <w:rsid w:val="00415993"/>
    <w:rsid w:val="004443BA"/>
    <w:rsid w:val="004748B4"/>
    <w:rsid w:val="004C33F7"/>
    <w:rsid w:val="004D107A"/>
    <w:rsid w:val="004D374A"/>
    <w:rsid w:val="004D477C"/>
    <w:rsid w:val="004E02B4"/>
    <w:rsid w:val="004E4EBE"/>
    <w:rsid w:val="004F2E1C"/>
    <w:rsid w:val="004F38D3"/>
    <w:rsid w:val="00504CB5"/>
    <w:rsid w:val="005261CF"/>
    <w:rsid w:val="0053604F"/>
    <w:rsid w:val="005378E0"/>
    <w:rsid w:val="00545C84"/>
    <w:rsid w:val="00545E96"/>
    <w:rsid w:val="00567C63"/>
    <w:rsid w:val="00572952"/>
    <w:rsid w:val="005749D5"/>
    <w:rsid w:val="00581E34"/>
    <w:rsid w:val="005A43ED"/>
    <w:rsid w:val="005B4BD3"/>
    <w:rsid w:val="005B6EA7"/>
    <w:rsid w:val="005C0B3B"/>
    <w:rsid w:val="005C5A4D"/>
    <w:rsid w:val="005C5CD1"/>
    <w:rsid w:val="005C747C"/>
    <w:rsid w:val="005E20BF"/>
    <w:rsid w:val="005F61C7"/>
    <w:rsid w:val="00611FE7"/>
    <w:rsid w:val="00615452"/>
    <w:rsid w:val="006369CE"/>
    <w:rsid w:val="00652ACC"/>
    <w:rsid w:val="00666387"/>
    <w:rsid w:val="006667EA"/>
    <w:rsid w:val="00666DAC"/>
    <w:rsid w:val="0067603D"/>
    <w:rsid w:val="00680194"/>
    <w:rsid w:val="00690474"/>
    <w:rsid w:val="00691E40"/>
    <w:rsid w:val="00691FDF"/>
    <w:rsid w:val="006A3027"/>
    <w:rsid w:val="006B134C"/>
    <w:rsid w:val="006C026E"/>
    <w:rsid w:val="006D1C70"/>
    <w:rsid w:val="0073023F"/>
    <w:rsid w:val="00735C92"/>
    <w:rsid w:val="007365D4"/>
    <w:rsid w:val="00742360"/>
    <w:rsid w:val="00753567"/>
    <w:rsid w:val="00761D62"/>
    <w:rsid w:val="007677BD"/>
    <w:rsid w:val="007731B4"/>
    <w:rsid w:val="007762BE"/>
    <w:rsid w:val="007769F6"/>
    <w:rsid w:val="007C6161"/>
    <w:rsid w:val="007D2986"/>
    <w:rsid w:val="0081641A"/>
    <w:rsid w:val="00823F11"/>
    <w:rsid w:val="00833FE9"/>
    <w:rsid w:val="00837BE3"/>
    <w:rsid w:val="00842C7A"/>
    <w:rsid w:val="008609C4"/>
    <w:rsid w:val="00861526"/>
    <w:rsid w:val="0087596C"/>
    <w:rsid w:val="008B3C69"/>
    <w:rsid w:val="008B3EB1"/>
    <w:rsid w:val="008C0486"/>
    <w:rsid w:val="008E7E99"/>
    <w:rsid w:val="008F27D4"/>
    <w:rsid w:val="008F2F19"/>
    <w:rsid w:val="008F31B4"/>
    <w:rsid w:val="008F7334"/>
    <w:rsid w:val="0090144E"/>
    <w:rsid w:val="00911CFE"/>
    <w:rsid w:val="00926632"/>
    <w:rsid w:val="00941014"/>
    <w:rsid w:val="00941BD8"/>
    <w:rsid w:val="00945049"/>
    <w:rsid w:val="00960688"/>
    <w:rsid w:val="009675B2"/>
    <w:rsid w:val="00974320"/>
    <w:rsid w:val="00994307"/>
    <w:rsid w:val="009A4C9B"/>
    <w:rsid w:val="009C0A33"/>
    <w:rsid w:val="009D3C49"/>
    <w:rsid w:val="009D4E15"/>
    <w:rsid w:val="009D71E7"/>
    <w:rsid w:val="009F58A7"/>
    <w:rsid w:val="009F7A3D"/>
    <w:rsid w:val="00A16D6A"/>
    <w:rsid w:val="00A44104"/>
    <w:rsid w:val="00A76646"/>
    <w:rsid w:val="00A80481"/>
    <w:rsid w:val="00A81261"/>
    <w:rsid w:val="00A84DCE"/>
    <w:rsid w:val="00A92474"/>
    <w:rsid w:val="00AA0B49"/>
    <w:rsid w:val="00AA56DA"/>
    <w:rsid w:val="00AC422E"/>
    <w:rsid w:val="00AD57F5"/>
    <w:rsid w:val="00AF165B"/>
    <w:rsid w:val="00AF6780"/>
    <w:rsid w:val="00B00A05"/>
    <w:rsid w:val="00B15BCF"/>
    <w:rsid w:val="00B24C74"/>
    <w:rsid w:val="00B24F4B"/>
    <w:rsid w:val="00B46559"/>
    <w:rsid w:val="00B475D2"/>
    <w:rsid w:val="00B479DF"/>
    <w:rsid w:val="00B518D5"/>
    <w:rsid w:val="00B637A6"/>
    <w:rsid w:val="00B66FEC"/>
    <w:rsid w:val="00B73B17"/>
    <w:rsid w:val="00B74EC3"/>
    <w:rsid w:val="00B80576"/>
    <w:rsid w:val="00BA2296"/>
    <w:rsid w:val="00BD1F68"/>
    <w:rsid w:val="00BD4AB8"/>
    <w:rsid w:val="00BD7835"/>
    <w:rsid w:val="00BF0751"/>
    <w:rsid w:val="00BF3CD9"/>
    <w:rsid w:val="00C01DBB"/>
    <w:rsid w:val="00C022DC"/>
    <w:rsid w:val="00C023DD"/>
    <w:rsid w:val="00C14344"/>
    <w:rsid w:val="00C17526"/>
    <w:rsid w:val="00C33079"/>
    <w:rsid w:val="00C67EC6"/>
    <w:rsid w:val="00C7054F"/>
    <w:rsid w:val="00C753AE"/>
    <w:rsid w:val="00C76107"/>
    <w:rsid w:val="00C94F8E"/>
    <w:rsid w:val="00CD0C3B"/>
    <w:rsid w:val="00CD15F8"/>
    <w:rsid w:val="00CD3A68"/>
    <w:rsid w:val="00CD74E9"/>
    <w:rsid w:val="00CE30CC"/>
    <w:rsid w:val="00CE7897"/>
    <w:rsid w:val="00CF123D"/>
    <w:rsid w:val="00CF1EED"/>
    <w:rsid w:val="00D1285A"/>
    <w:rsid w:val="00D218C8"/>
    <w:rsid w:val="00D31141"/>
    <w:rsid w:val="00D350F5"/>
    <w:rsid w:val="00D36FAD"/>
    <w:rsid w:val="00D51281"/>
    <w:rsid w:val="00D66884"/>
    <w:rsid w:val="00D7782D"/>
    <w:rsid w:val="00D825FD"/>
    <w:rsid w:val="00D872E5"/>
    <w:rsid w:val="00D96777"/>
    <w:rsid w:val="00DB75BF"/>
    <w:rsid w:val="00E0151A"/>
    <w:rsid w:val="00E176A2"/>
    <w:rsid w:val="00E17D88"/>
    <w:rsid w:val="00E300E6"/>
    <w:rsid w:val="00E30C4E"/>
    <w:rsid w:val="00E40493"/>
    <w:rsid w:val="00E44BCB"/>
    <w:rsid w:val="00E61FB1"/>
    <w:rsid w:val="00E65033"/>
    <w:rsid w:val="00E72F79"/>
    <w:rsid w:val="00E90599"/>
    <w:rsid w:val="00E953A9"/>
    <w:rsid w:val="00EA637B"/>
    <w:rsid w:val="00ED0374"/>
    <w:rsid w:val="00ED4D46"/>
    <w:rsid w:val="00ED5ABB"/>
    <w:rsid w:val="00EE0DAE"/>
    <w:rsid w:val="00EF6E2B"/>
    <w:rsid w:val="00F326E0"/>
    <w:rsid w:val="00F330F3"/>
    <w:rsid w:val="00F61C5E"/>
    <w:rsid w:val="00F67990"/>
    <w:rsid w:val="00F858AA"/>
    <w:rsid w:val="00F92750"/>
    <w:rsid w:val="00FB4E2C"/>
    <w:rsid w:val="00FE6703"/>
    <w:rsid w:val="00FF05C7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BE570A"/>
  <w15:docId w15:val="{BB01D5A2-249A-441E-BE28-39FB6CFE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0679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1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29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9E17-1167-4D25-9DEE-007C63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9</Words>
  <Characters>774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go, Juan Manuel</dc:creator>
  <cp:lastModifiedBy>Gallego, Juan Manuel</cp:lastModifiedBy>
  <cp:revision>135</cp:revision>
  <cp:lastPrinted>2017-08-21T15:28:00Z</cp:lastPrinted>
  <dcterms:created xsi:type="dcterms:W3CDTF">2019-06-05T15:09:00Z</dcterms:created>
  <dcterms:modified xsi:type="dcterms:W3CDTF">2022-06-22T12:44:00Z</dcterms:modified>
</cp:coreProperties>
</file>